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CA73D" w14:textId="77777777" w:rsidR="00AF49BE" w:rsidRDefault="00AF49BE" w:rsidP="00AF49BE">
      <w:pPr>
        <w:ind w:left="1440" w:hanging="1440"/>
        <w:rPr>
          <w:noProof/>
        </w:rPr>
      </w:pPr>
      <w:bookmarkStart w:id="0" w:name="_Hlk167560795"/>
      <w:bookmarkStart w:id="1" w:name="_Hlk163416995"/>
      <w:bookmarkEnd w:id="0"/>
      <w:r w:rsidRPr="00D22F0F">
        <w:rPr>
          <w:noProof/>
        </w:rPr>
        <w:drawing>
          <wp:anchor distT="0" distB="0" distL="114300" distR="114300" simplePos="0" relativeHeight="251661312" behindDoc="0" locked="0" layoutInCell="1" allowOverlap="1" wp14:anchorId="203EEF5B" wp14:editId="2971482F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5410200" cy="3619500"/>
            <wp:effectExtent l="0" t="0" r="0" b="0"/>
            <wp:wrapNone/>
            <wp:docPr id="1003384540" name="Picture 1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84540" name="Picture 1" descr="A red and black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F0F">
        <w:rPr>
          <w:noProof/>
        </w:rPr>
        <w:drawing>
          <wp:anchor distT="0" distB="0" distL="114300" distR="114300" simplePos="0" relativeHeight="251660288" behindDoc="0" locked="0" layoutInCell="1" allowOverlap="1" wp14:anchorId="79EAE98B" wp14:editId="440E7BB9">
            <wp:simplePos x="0" y="0"/>
            <wp:positionH relativeFrom="page">
              <wp:align>left</wp:align>
            </wp:positionH>
            <wp:positionV relativeFrom="paragraph">
              <wp:posOffset>-913765</wp:posOffset>
            </wp:positionV>
            <wp:extent cx="7819390" cy="16933545"/>
            <wp:effectExtent l="0" t="0" r="0" b="1905"/>
            <wp:wrapNone/>
            <wp:docPr id="904991783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89DC3" w14:textId="77777777" w:rsidR="00AF49BE" w:rsidRDefault="00AF49BE" w:rsidP="00AF49BE">
      <w:pPr>
        <w:ind w:left="1440" w:hanging="1440"/>
        <w:rPr>
          <w:noProof/>
        </w:rPr>
      </w:pPr>
    </w:p>
    <w:p w14:paraId="63C90A12" w14:textId="77777777" w:rsidR="00AF49BE" w:rsidRDefault="00AF49BE" w:rsidP="00AF49BE">
      <w:pPr>
        <w:ind w:left="1440" w:hanging="1440"/>
        <w:rPr>
          <w:noProof/>
        </w:rPr>
      </w:pPr>
    </w:p>
    <w:p w14:paraId="32943247" w14:textId="77777777" w:rsidR="00AF49BE" w:rsidRDefault="00AF49BE" w:rsidP="00AF49BE">
      <w:pPr>
        <w:ind w:left="1440" w:hanging="1440"/>
        <w:rPr>
          <w:noProof/>
        </w:rPr>
      </w:pPr>
    </w:p>
    <w:p w14:paraId="7A598A2F" w14:textId="77777777" w:rsidR="00AF49BE" w:rsidRDefault="00AF49BE" w:rsidP="00AF49BE">
      <w:pPr>
        <w:ind w:left="1440" w:hanging="1440"/>
        <w:rPr>
          <w:noProof/>
        </w:rPr>
      </w:pPr>
    </w:p>
    <w:p w14:paraId="58171659" w14:textId="77777777" w:rsidR="00AF49BE" w:rsidRDefault="00AF49BE" w:rsidP="00AF49BE">
      <w:pPr>
        <w:ind w:left="1440" w:hanging="1440"/>
        <w:rPr>
          <w:noProof/>
        </w:rPr>
      </w:pPr>
    </w:p>
    <w:p w14:paraId="08C1361E" w14:textId="77777777" w:rsidR="00AF49BE" w:rsidRDefault="00AF49BE" w:rsidP="00AF49BE">
      <w:pPr>
        <w:ind w:left="1440" w:hanging="1440"/>
        <w:rPr>
          <w:noProof/>
        </w:rPr>
      </w:pPr>
    </w:p>
    <w:p w14:paraId="7745D1F2" w14:textId="77777777" w:rsidR="00AF49BE" w:rsidRDefault="00AF49BE" w:rsidP="00AF49BE">
      <w:pPr>
        <w:ind w:left="1440" w:hanging="1440"/>
        <w:rPr>
          <w:noProof/>
        </w:rPr>
      </w:pPr>
    </w:p>
    <w:p w14:paraId="4C9421D5" w14:textId="77777777" w:rsidR="00AF49BE" w:rsidRDefault="00AF49BE" w:rsidP="00AF49BE">
      <w:pPr>
        <w:ind w:left="1440" w:hanging="1440"/>
        <w:rPr>
          <w:noProof/>
        </w:rPr>
      </w:pPr>
    </w:p>
    <w:p w14:paraId="69E2B807" w14:textId="77777777" w:rsidR="00AF49BE" w:rsidRDefault="00AF49BE" w:rsidP="00AF49BE">
      <w:pPr>
        <w:ind w:left="1440" w:hanging="1440"/>
        <w:rPr>
          <w:noProof/>
        </w:rPr>
      </w:pPr>
    </w:p>
    <w:p w14:paraId="39BAC19B" w14:textId="77777777" w:rsidR="00AF49BE" w:rsidRDefault="00AF49BE" w:rsidP="00AF49BE">
      <w:pPr>
        <w:ind w:left="1440" w:hanging="1440"/>
        <w:rPr>
          <w:noProof/>
        </w:rPr>
      </w:pPr>
    </w:p>
    <w:p w14:paraId="4CA221B6" w14:textId="77777777" w:rsidR="00AF49BE" w:rsidRDefault="00AF49BE" w:rsidP="00AF49BE">
      <w:pPr>
        <w:ind w:left="1440" w:hanging="1440"/>
        <w:rPr>
          <w:noProof/>
        </w:rPr>
      </w:pPr>
    </w:p>
    <w:p w14:paraId="02F42B1F" w14:textId="77777777" w:rsidR="00AF49BE" w:rsidRDefault="00AF49BE" w:rsidP="00AF49BE">
      <w:pPr>
        <w:ind w:left="1440" w:hanging="1440"/>
        <w:rPr>
          <w:noProof/>
        </w:rPr>
      </w:pPr>
    </w:p>
    <w:p w14:paraId="6C26FC3B" w14:textId="77777777" w:rsidR="00AF49BE" w:rsidRDefault="00AF49BE" w:rsidP="00AF49BE">
      <w:pPr>
        <w:ind w:left="1440" w:hanging="1440"/>
        <w:rPr>
          <w:noProof/>
        </w:rPr>
      </w:pPr>
    </w:p>
    <w:p w14:paraId="2EA75794" w14:textId="77777777" w:rsidR="00AF49BE" w:rsidRDefault="00AF49BE" w:rsidP="00AF49BE">
      <w:pPr>
        <w:ind w:left="1440" w:hanging="1440"/>
        <w:rPr>
          <w:noProof/>
        </w:rPr>
      </w:pPr>
    </w:p>
    <w:p w14:paraId="64D781C9" w14:textId="77777777" w:rsidR="00AF49BE" w:rsidRDefault="00AF49BE" w:rsidP="00AF49BE">
      <w:pPr>
        <w:ind w:left="1440" w:hanging="1440"/>
        <w:rPr>
          <w:noProof/>
        </w:rPr>
      </w:pPr>
    </w:p>
    <w:p w14:paraId="3A9ADEA0" w14:textId="6C5C25F0" w:rsidR="00AF49BE" w:rsidRDefault="00347C6F" w:rsidP="00AF49BE">
      <w:pPr>
        <w:ind w:left="1440" w:hanging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36B690" wp14:editId="4785A01C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3834130" cy="504825"/>
                <wp:effectExtent l="0" t="0" r="0" b="9525"/>
                <wp:wrapNone/>
                <wp:docPr id="91244236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34130" cy="50482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1FD26F4E" w14:textId="3D6807B7" w:rsidR="00AF49BE" w:rsidRPr="008A72D0" w:rsidRDefault="00B13BFB" w:rsidP="00AF49BE">
                            <w:pPr>
                              <w:jc w:val="center"/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Robustness-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6B69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17.85pt;width:301.9pt;height:39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" fillcolor="#e53535" strokecolor="#e53535" strokeweight=".5pt">
                <v:path arrowok="t"/>
                <v:textbox>
                  <w:txbxContent>
                    <w:p w14:paraId="1FD26F4E" w14:textId="3D6807B7" w:rsidR="00AF49BE" w:rsidRPr="008A72D0" w:rsidRDefault="00B13BFB" w:rsidP="00AF49BE">
                      <w:pPr>
                        <w:jc w:val="center"/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Robustness-dia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9BE" w:rsidRPr="00D22F0F">
        <w:rPr>
          <w:noProof/>
        </w:rPr>
        <w:drawing>
          <wp:anchor distT="0" distB="0" distL="114300" distR="114300" simplePos="0" relativeHeight="251663360" behindDoc="0" locked="0" layoutInCell="1" allowOverlap="1" wp14:anchorId="61ABBD80" wp14:editId="1491C5F3">
            <wp:simplePos x="0" y="0"/>
            <wp:positionH relativeFrom="margin">
              <wp:posOffset>573071</wp:posOffset>
            </wp:positionH>
            <wp:positionV relativeFrom="paragraph">
              <wp:posOffset>19117</wp:posOffset>
            </wp:positionV>
            <wp:extent cx="4572000" cy="1123950"/>
            <wp:effectExtent l="0" t="0" r="0" b="0"/>
            <wp:wrapNone/>
            <wp:docPr id="721444579" name="Picture 1" descr="A red rectangular object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44579" name="Picture 1" descr="A red rectangular object with black bord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B7B76" w14:textId="77777777" w:rsidR="00AF49BE" w:rsidRDefault="00AF49BE" w:rsidP="00AF49BE">
      <w:pPr>
        <w:ind w:left="1440" w:hanging="1440"/>
        <w:rPr>
          <w:noProof/>
        </w:rPr>
      </w:pPr>
    </w:p>
    <w:p w14:paraId="6A9C47D0" w14:textId="77777777" w:rsidR="00AF49BE" w:rsidRDefault="00AF49BE" w:rsidP="00AF49BE">
      <w:pPr>
        <w:ind w:left="1440" w:hanging="1440"/>
        <w:rPr>
          <w:noProof/>
        </w:rPr>
      </w:pPr>
    </w:p>
    <w:p w14:paraId="087BF0A0" w14:textId="77777777" w:rsidR="00AF49BE" w:rsidRDefault="00AF49BE" w:rsidP="00AF49BE">
      <w:pPr>
        <w:ind w:left="1440" w:hanging="1440"/>
        <w:rPr>
          <w:noProof/>
        </w:rPr>
      </w:pPr>
    </w:p>
    <w:p w14:paraId="15CAD97C" w14:textId="77777777" w:rsidR="00AF49BE" w:rsidRDefault="00AF49BE" w:rsidP="00AF49BE">
      <w:pPr>
        <w:ind w:left="1440" w:hanging="1440"/>
        <w:rPr>
          <w:noProof/>
        </w:rPr>
      </w:pPr>
    </w:p>
    <w:p w14:paraId="220615BB" w14:textId="77777777" w:rsidR="00AF49BE" w:rsidRDefault="00AF49BE" w:rsidP="00AF49BE">
      <w:pPr>
        <w:ind w:left="1440" w:hanging="1440"/>
        <w:rPr>
          <w:noProof/>
        </w:rPr>
      </w:pPr>
    </w:p>
    <w:p w14:paraId="5E7C7CCD" w14:textId="77777777" w:rsidR="00AF49BE" w:rsidRDefault="00AF49BE" w:rsidP="00AF49BE">
      <w:pPr>
        <w:ind w:left="1440" w:hanging="1440"/>
        <w:rPr>
          <w:noProof/>
        </w:rPr>
      </w:pPr>
    </w:p>
    <w:p w14:paraId="68CCA474" w14:textId="77777777" w:rsidR="00AF49BE" w:rsidRDefault="00AF49BE" w:rsidP="00AF49BE">
      <w:pPr>
        <w:ind w:left="1440" w:hanging="1440"/>
        <w:rPr>
          <w:noProof/>
        </w:rPr>
      </w:pPr>
    </w:p>
    <w:p w14:paraId="0DCDEA22" w14:textId="77777777" w:rsidR="00AF49BE" w:rsidRDefault="00AF49BE" w:rsidP="00AF49BE">
      <w:pPr>
        <w:ind w:left="1440" w:hanging="1440"/>
        <w:rPr>
          <w:noProof/>
        </w:rPr>
      </w:pPr>
    </w:p>
    <w:p w14:paraId="2F9BD4B9" w14:textId="77777777" w:rsidR="00AF49BE" w:rsidRDefault="00AF49BE" w:rsidP="00AF49BE">
      <w:pPr>
        <w:ind w:left="1440" w:hanging="1440"/>
        <w:rPr>
          <w:noProof/>
        </w:rPr>
      </w:pPr>
    </w:p>
    <w:p w14:paraId="083C83CB" w14:textId="77777777" w:rsidR="00AF49BE" w:rsidRDefault="00AF49BE" w:rsidP="00AF49BE">
      <w:pPr>
        <w:ind w:left="1440" w:hanging="1440"/>
        <w:rPr>
          <w:noProof/>
        </w:rPr>
      </w:pPr>
    </w:p>
    <w:p w14:paraId="1498BA45" w14:textId="77777777" w:rsidR="00AF49BE" w:rsidRDefault="00AF49BE" w:rsidP="00AF49BE">
      <w:pPr>
        <w:ind w:left="1440" w:hanging="1440"/>
        <w:rPr>
          <w:noProof/>
        </w:rPr>
      </w:pPr>
    </w:p>
    <w:p w14:paraId="422EB365" w14:textId="77777777" w:rsidR="00AF49BE" w:rsidRDefault="00AF49BE" w:rsidP="00AF49BE">
      <w:pPr>
        <w:ind w:left="1440" w:hanging="1440"/>
        <w:rPr>
          <w:noProof/>
        </w:rPr>
      </w:pPr>
    </w:p>
    <w:p w14:paraId="14A50ABA" w14:textId="5DED3EC7" w:rsidR="00AF49BE" w:rsidRDefault="00AF49BE" w:rsidP="00AF49BE">
      <w:pPr>
        <w:ind w:left="1440" w:hanging="1440"/>
        <w:rPr>
          <w:noProof/>
        </w:rPr>
      </w:pPr>
      <w:r w:rsidRPr="00D22F0F">
        <w:rPr>
          <w:noProof/>
        </w:rPr>
        <w:drawing>
          <wp:anchor distT="0" distB="0" distL="114300" distR="114300" simplePos="0" relativeHeight="251662336" behindDoc="0" locked="0" layoutInCell="1" allowOverlap="1" wp14:anchorId="3763A4B7" wp14:editId="04B2C51E">
            <wp:simplePos x="0" y="0"/>
            <wp:positionH relativeFrom="margin">
              <wp:align>center</wp:align>
            </wp:positionH>
            <wp:positionV relativeFrom="paragraph">
              <wp:posOffset>10822</wp:posOffset>
            </wp:positionV>
            <wp:extent cx="1389380" cy="913765"/>
            <wp:effectExtent l="0" t="0" r="1270" b="635"/>
            <wp:wrapNone/>
            <wp:docPr id="1436787004" name="Picture 1" descr="A red rectangular object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87004" name="Picture 1" descr="A red rectangular object with white bord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C6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C26E9" wp14:editId="6E195C0D">
                <wp:simplePos x="0" y="0"/>
                <wp:positionH relativeFrom="margin">
                  <wp:posOffset>2399030</wp:posOffset>
                </wp:positionH>
                <wp:positionV relativeFrom="paragraph">
                  <wp:posOffset>103505</wp:posOffset>
                </wp:positionV>
                <wp:extent cx="913765" cy="476885"/>
                <wp:effectExtent l="0" t="0" r="635" b="0"/>
                <wp:wrapNone/>
                <wp:docPr id="185331245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3765" cy="476885"/>
                        </a:xfrm>
                        <a:prstGeom prst="flowChartAlternateProcess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3CE8A416" w14:textId="0B4D9052" w:rsidR="00AF49BE" w:rsidRPr="001452A6" w:rsidRDefault="003B17FA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C26E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13" o:spid="_x0000_s1027" type="#_x0000_t176" style="position:absolute;left:0;text-align:left;margin-left:188.9pt;margin-top:8.15pt;width:71.95pt;height:37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" fillcolor="#e53535" strokecolor="#e53535" strokeweight=".5pt">
                <v:path arrowok="t"/>
                <v:textbox>
                  <w:txbxContent>
                    <w:p w14:paraId="3CE8A416" w14:textId="0B4D9052" w:rsidR="00AF49BE" w:rsidRPr="001452A6" w:rsidRDefault="003B17FA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1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993DAA" w14:textId="77777777" w:rsidR="00AF49BE" w:rsidRDefault="00AF49BE" w:rsidP="00AF49BE">
      <w:pPr>
        <w:ind w:left="1440" w:hanging="1440"/>
        <w:rPr>
          <w:noProof/>
        </w:rPr>
      </w:pPr>
    </w:p>
    <w:p w14:paraId="03DF702A" w14:textId="77777777" w:rsidR="00AF49BE" w:rsidRDefault="00AF49BE" w:rsidP="00AF49BE">
      <w:pPr>
        <w:ind w:left="1440" w:hanging="1440"/>
        <w:rPr>
          <w:noProof/>
        </w:rPr>
      </w:pPr>
      <w:bookmarkStart w:id="2" w:name="_Hlk163417157"/>
      <w:r w:rsidRPr="006500C8">
        <w:rPr>
          <w:rFonts w:ascii="Como" w:hAnsi="Como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C74E5D2" wp14:editId="3BA17438">
            <wp:simplePos x="0" y="0"/>
            <wp:positionH relativeFrom="page">
              <wp:align>left</wp:align>
            </wp:positionH>
            <wp:positionV relativeFrom="paragraph">
              <wp:posOffset>-915035</wp:posOffset>
            </wp:positionV>
            <wp:extent cx="7819390" cy="16933545"/>
            <wp:effectExtent l="0" t="0" r="0" b="1905"/>
            <wp:wrapNone/>
            <wp:docPr id="883420367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EA0B9" w14:textId="77777777" w:rsidR="00AF49BE" w:rsidRDefault="00AF49BE" w:rsidP="00AF49BE">
      <w:pPr>
        <w:ind w:left="1440" w:hanging="1440"/>
        <w:rPr>
          <w:noProof/>
        </w:rPr>
      </w:pPr>
      <w:r w:rsidRPr="00754F33">
        <w:rPr>
          <w:noProof/>
        </w:rPr>
        <w:drawing>
          <wp:anchor distT="0" distB="0" distL="114300" distR="114300" simplePos="0" relativeHeight="251666432" behindDoc="0" locked="0" layoutInCell="1" allowOverlap="1" wp14:anchorId="3BF45466" wp14:editId="6FF5D49A">
            <wp:simplePos x="0" y="0"/>
            <wp:positionH relativeFrom="margin">
              <wp:posOffset>378918</wp:posOffset>
            </wp:positionH>
            <wp:positionV relativeFrom="paragraph">
              <wp:posOffset>15875</wp:posOffset>
            </wp:positionV>
            <wp:extent cx="5400675" cy="1495425"/>
            <wp:effectExtent l="0" t="0" r="9525" b="9525"/>
            <wp:wrapNone/>
            <wp:docPr id="809859631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59631" name="Picture 1" descr="A red sign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8AC27" w14:textId="5486C4B9" w:rsidR="00AF49BE" w:rsidRDefault="00347C6F" w:rsidP="00AF49B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9A72327" wp14:editId="12795A38">
                <wp:simplePos x="0" y="0"/>
                <wp:positionH relativeFrom="margin">
                  <wp:posOffset>1479550</wp:posOffset>
                </wp:positionH>
                <wp:positionV relativeFrom="paragraph">
                  <wp:posOffset>21463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189523117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361F5" w14:textId="77777777" w:rsidR="00AF49BE" w:rsidRPr="009F59CD" w:rsidRDefault="00AF49BE" w:rsidP="00AF49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7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72327" id="Text Box 12" o:spid="_x0000_s1028" style="position:absolute;margin-left:116.5pt;margin-top:16.9pt;width:217.7pt;height:28.1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UgRw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" filled="f" stroked="f" strokeweight=".5pt">
                <v:textbox>
                  <w:txbxContent>
                    <w:p w14:paraId="43E361F5" w14:textId="77777777" w:rsidR="00AF49BE" w:rsidRPr="009F59CD" w:rsidRDefault="00AF49BE" w:rsidP="00AF49BE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7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14A4CC" wp14:editId="4ECAA405">
                <wp:simplePos x="0" y="0"/>
                <wp:positionH relativeFrom="column">
                  <wp:posOffset>1583690</wp:posOffset>
                </wp:positionH>
                <wp:positionV relativeFrom="paragraph">
                  <wp:posOffset>284480</wp:posOffset>
                </wp:positionV>
                <wp:extent cx="2443480" cy="255905"/>
                <wp:effectExtent l="0" t="0" r="0" b="0"/>
                <wp:wrapNone/>
                <wp:docPr id="86636568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3480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B3F74" id="Rectangle 11" o:spid="_x0000_s1026" style="position:absolute;margin-left:124.7pt;margin-top:22.4pt;width:192.4pt;height:2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" fillcolor="#e53535" strokecolor="#e53535" strokeweight="1pt">
                <v:path arrowok="t"/>
              </v:rect>
            </w:pict>
          </mc:Fallback>
        </mc:AlternateContent>
      </w:r>
    </w:p>
    <w:p w14:paraId="3D8130EE" w14:textId="1944DEF0" w:rsidR="00AF49BE" w:rsidRPr="000F471A" w:rsidRDefault="00347C6F" w:rsidP="00AF49BE">
      <w:pPr>
        <w:tabs>
          <w:tab w:val="right" w:pos="720"/>
          <w:tab w:val="right" w:pos="2520"/>
          <w:tab w:val="right" w:pos="2700"/>
        </w:tabs>
        <w:rPr>
          <w:rFonts w:ascii="Como" w:hAnsi="Como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4B060F7" wp14:editId="0182FD87">
                <wp:simplePos x="0" y="0"/>
                <wp:positionH relativeFrom="margin">
                  <wp:posOffset>2197735</wp:posOffset>
                </wp:positionH>
                <wp:positionV relativeFrom="paragraph">
                  <wp:posOffset>247015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3173838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ABBD1" w14:textId="3D64BC2D" w:rsidR="00AF49BE" w:rsidRPr="00B20C8C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B20C8C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060F7" id="Text Box 10" o:spid="_x0000_s1029" style="position:absolute;margin-left:173.05pt;margin-top:19.45pt;width:217.7pt;height:28.1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r2tRw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" filled="f" stroked="f" strokeweight=".5pt">
                <v:textbox>
                  <w:txbxContent>
                    <w:p w14:paraId="63DABBD1" w14:textId="3D64BC2D" w:rsidR="00AF49BE" w:rsidRPr="00B20C8C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 w:rsidRPr="00B20C8C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AE3C4B9" wp14:editId="09C6737C">
                <wp:simplePos x="0" y="0"/>
                <wp:positionH relativeFrom="margin">
                  <wp:posOffset>2197735</wp:posOffset>
                </wp:positionH>
                <wp:positionV relativeFrom="paragraph">
                  <wp:posOffset>240792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104676187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345B3" w14:textId="133D9F68" w:rsidR="00AF49BE" w:rsidRPr="00B20C8C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3C4B9" id="Text Box 9" o:spid="_x0000_s1030" style="position:absolute;margin-left:173.05pt;margin-top:189.6pt;width:217.7pt;height:28.1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a6SA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" filled="f" stroked="f" strokeweight=".5pt">
                <v:textbox>
                  <w:txbxContent>
                    <w:p w14:paraId="75B345B3" w14:textId="133D9F68" w:rsidR="00AF49BE" w:rsidRPr="00B20C8C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C489749" wp14:editId="6795651A">
                <wp:simplePos x="0" y="0"/>
                <wp:positionH relativeFrom="margin">
                  <wp:posOffset>2199640</wp:posOffset>
                </wp:positionH>
                <wp:positionV relativeFrom="paragraph">
                  <wp:posOffset>465709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126697897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7117D" w14:textId="5C84A1AF" w:rsidR="00AF49BE" w:rsidRPr="00B20C8C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89749" id="Text Box 8" o:spid="_x0000_s1031" style="position:absolute;margin-left:173.2pt;margin-top:366.7pt;width:217.7pt;height:28.1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43SA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" filled="f" stroked="f" strokeweight=".5pt">
                <v:textbox>
                  <w:txbxContent>
                    <w:p w14:paraId="2197117D" w14:textId="5C84A1AF" w:rsidR="00AF49BE" w:rsidRPr="00B20C8C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53BB033" wp14:editId="336719D6">
                <wp:simplePos x="0" y="0"/>
                <wp:positionH relativeFrom="margin">
                  <wp:posOffset>2195830</wp:posOffset>
                </wp:positionH>
                <wp:positionV relativeFrom="paragraph">
                  <wp:posOffset>6989445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20110737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9FEDB" w14:textId="0FE3C5F6" w:rsidR="00AF49BE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  <w:p w14:paraId="75A143F5" w14:textId="77777777" w:rsidR="00B20C8C" w:rsidRPr="00B20C8C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BB033" id="Text Box 7" o:spid="_x0000_s1032" style="position:absolute;margin-left:172.9pt;margin-top:550.35pt;width:217.7pt;height:28.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" filled="f" stroked="f" strokeweight=".5pt">
                <v:textbox>
                  <w:txbxContent>
                    <w:p w14:paraId="3969FEDB" w14:textId="0FE3C5F6" w:rsidR="00AF49BE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  <w:p w14:paraId="75A143F5" w14:textId="77777777" w:rsidR="00B20C8C" w:rsidRPr="00B20C8C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FD5043F" wp14:editId="7C7499F0">
                <wp:simplePos x="0" y="0"/>
                <wp:positionH relativeFrom="margin">
                  <wp:posOffset>1475105</wp:posOffset>
                </wp:positionH>
                <wp:positionV relativeFrom="paragraph">
                  <wp:posOffset>2088515</wp:posOffset>
                </wp:positionV>
                <wp:extent cx="2764790" cy="345440"/>
                <wp:effectExtent l="0" t="0" r="0" b="0"/>
                <wp:wrapTight wrapText="bothSides">
                  <wp:wrapPolygon edited="0">
                    <wp:start x="446" y="0"/>
                    <wp:lineTo x="446" y="20250"/>
                    <wp:lineTo x="21134" y="20250"/>
                    <wp:lineTo x="21134" y="0"/>
                    <wp:lineTo x="446" y="0"/>
                  </wp:wrapPolygon>
                </wp:wrapTight>
                <wp:docPr id="202083785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454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D5B0E" w14:textId="77777777" w:rsidR="00AF49BE" w:rsidRPr="009F59CD" w:rsidRDefault="00AF49BE" w:rsidP="00AF49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22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5043F" id="Text Box 6" o:spid="_x0000_s1033" style="position:absolute;margin-left:116.15pt;margin-top:164.45pt;width:217.7pt;height:27.2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" filled="f" stroked="f" strokeweight=".5pt">
                <v:textbox>
                  <w:txbxContent>
                    <w:p w14:paraId="19ED5B0E" w14:textId="77777777" w:rsidR="00AF49BE" w:rsidRPr="009F59CD" w:rsidRDefault="00AF49BE" w:rsidP="00AF49BE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22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C8266CA" wp14:editId="16EB24E9">
                <wp:simplePos x="0" y="0"/>
                <wp:positionH relativeFrom="margin">
                  <wp:posOffset>1477010</wp:posOffset>
                </wp:positionH>
                <wp:positionV relativeFrom="paragraph">
                  <wp:posOffset>435610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83441056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C5677" w14:textId="77777777" w:rsidR="00AF49BE" w:rsidRPr="009F59CD" w:rsidRDefault="00AF49BE" w:rsidP="00AF49BE">
                            <w:pPr>
                              <w:tabs>
                                <w:tab w:val="right" w:pos="180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41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266CA" id="Text Box 5" o:spid="_x0000_s1034" style="position:absolute;margin-left:116.3pt;margin-top:343pt;width:217.7pt;height:28.1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" filled="f" stroked="f" strokeweight=".5pt">
                <v:textbox>
                  <w:txbxContent>
                    <w:p w14:paraId="20FC5677" w14:textId="77777777" w:rsidR="00AF49BE" w:rsidRPr="009F59CD" w:rsidRDefault="00AF49BE" w:rsidP="00AF49BE">
                      <w:pPr>
                        <w:tabs>
                          <w:tab w:val="right" w:pos="180"/>
                        </w:tabs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41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EB716B" wp14:editId="67B65B12">
                <wp:simplePos x="0" y="0"/>
                <wp:positionH relativeFrom="column">
                  <wp:posOffset>1532255</wp:posOffset>
                </wp:positionH>
                <wp:positionV relativeFrom="paragraph">
                  <wp:posOffset>4403725</wp:posOffset>
                </wp:positionV>
                <wp:extent cx="2493010" cy="255905"/>
                <wp:effectExtent l="0" t="0" r="2540" b="0"/>
                <wp:wrapNone/>
                <wp:docPr id="64627939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3010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B7350" id="Rectangle 4" o:spid="_x0000_s1026" style="position:absolute;margin-left:120.65pt;margin-top:346.75pt;width:196.3pt;height:2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" fillcolor="#e53535" strokecolor="#e53535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2FA119" wp14:editId="168BFF16">
                <wp:simplePos x="0" y="0"/>
                <wp:positionH relativeFrom="margin">
                  <wp:posOffset>1478915</wp:posOffset>
                </wp:positionH>
                <wp:positionV relativeFrom="paragraph">
                  <wp:posOffset>6683375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8424250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5F544" w14:textId="77777777" w:rsidR="00AF49BE" w:rsidRPr="009F59CD" w:rsidRDefault="00AF49BE" w:rsidP="00AF49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8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FA119" id="Text Box 3" o:spid="_x0000_s1035" style="position:absolute;margin-left:116.45pt;margin-top:526.25pt;width:217.7pt;height:28.1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" filled="f" stroked="f" strokeweight=".5pt">
                <v:textbox>
                  <w:txbxContent>
                    <w:p w14:paraId="5CB5F544" w14:textId="77777777" w:rsidR="00AF49BE" w:rsidRPr="009F59CD" w:rsidRDefault="00AF49BE" w:rsidP="00AF49BE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8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938DC7" wp14:editId="6CAF26BF">
                <wp:simplePos x="0" y="0"/>
                <wp:positionH relativeFrom="column">
                  <wp:posOffset>1622425</wp:posOffset>
                </wp:positionH>
                <wp:positionV relativeFrom="paragraph">
                  <wp:posOffset>6722110</wp:posOffset>
                </wp:positionV>
                <wp:extent cx="2443480" cy="255905"/>
                <wp:effectExtent l="0" t="0" r="0" b="0"/>
                <wp:wrapNone/>
                <wp:docPr id="116711086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3480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F7DAA" id="Rectangle 2" o:spid="_x0000_s1026" style="position:absolute;margin-left:127.75pt;margin-top:529.3pt;width:192.4pt;height:2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" fillcolor="#e53535" strokecolor="#e53535" strokeweight="1pt">
                <v:path arrowok="t"/>
              </v:rect>
            </w:pict>
          </mc:Fallback>
        </mc:AlternateContent>
      </w:r>
      <w:r w:rsidR="00AF49BE" w:rsidRPr="000F471A">
        <w:rPr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26E012C4" wp14:editId="7D3CA285">
            <wp:simplePos x="0" y="0"/>
            <wp:positionH relativeFrom="margin">
              <wp:posOffset>331267</wp:posOffset>
            </wp:positionH>
            <wp:positionV relativeFrom="paragraph">
              <wp:posOffset>6188075</wp:posOffset>
            </wp:positionV>
            <wp:extent cx="5400675" cy="1495425"/>
            <wp:effectExtent l="0" t="0" r="9525" b="9525"/>
            <wp:wrapNone/>
            <wp:docPr id="1498420320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20320" name="Picture 1" descr="A red sign with whit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9BE" w:rsidRPr="000F471A">
        <w:rPr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1A33C6CC" wp14:editId="4F5E4AF6">
            <wp:simplePos x="0" y="0"/>
            <wp:positionH relativeFrom="margin">
              <wp:posOffset>327660</wp:posOffset>
            </wp:positionH>
            <wp:positionV relativeFrom="paragraph">
              <wp:posOffset>3865880</wp:posOffset>
            </wp:positionV>
            <wp:extent cx="5400675" cy="1495425"/>
            <wp:effectExtent l="0" t="0" r="9525" b="9525"/>
            <wp:wrapNone/>
            <wp:docPr id="1516286784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86784" name="Picture 1" descr="A red sign with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5CC90B" wp14:editId="448D82EB">
                <wp:simplePos x="0" y="0"/>
                <wp:positionH relativeFrom="column">
                  <wp:posOffset>1585595</wp:posOffset>
                </wp:positionH>
                <wp:positionV relativeFrom="paragraph">
                  <wp:posOffset>2146300</wp:posOffset>
                </wp:positionV>
                <wp:extent cx="2442845" cy="255905"/>
                <wp:effectExtent l="0" t="0" r="0" b="0"/>
                <wp:wrapNone/>
                <wp:docPr id="132743846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2845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F8156" id="Rectangle 1" o:spid="_x0000_s1026" style="position:absolute;margin-left:124.85pt;margin-top:169pt;width:192.35pt;height:2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" fillcolor="#e53535" strokecolor="#e53535" strokeweight="1pt">
                <v:path arrowok="t"/>
              </v:rect>
            </w:pict>
          </mc:Fallback>
        </mc:AlternateContent>
      </w:r>
      <w:r w:rsidR="00AF49BE" w:rsidRPr="000F471A"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0CF52CDF" wp14:editId="34C72128">
            <wp:simplePos x="0" y="0"/>
            <wp:positionH relativeFrom="margin">
              <wp:posOffset>325755</wp:posOffset>
            </wp:positionH>
            <wp:positionV relativeFrom="paragraph">
              <wp:posOffset>1600200</wp:posOffset>
            </wp:positionV>
            <wp:extent cx="5400675" cy="1495425"/>
            <wp:effectExtent l="0" t="0" r="9525" b="9525"/>
            <wp:wrapNone/>
            <wp:docPr id="1604817381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17381" name="Picture 1" descr="A red sign with white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9BE" w:rsidRPr="000F471A">
        <w:rPr>
          <w:sz w:val="36"/>
          <w:szCs w:val="36"/>
        </w:rPr>
        <w:br w:type="page"/>
      </w:r>
      <w:bookmarkEnd w:id="1"/>
      <w:bookmarkEnd w:id="2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</w:rPr>
        <w:id w:val="20148017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CBCBD5" w14:textId="7EB5084B" w:rsidR="00AF49BE" w:rsidRPr="003B17FA" w:rsidRDefault="00AF49BE" w:rsidP="00AF49BE">
          <w:pPr>
            <w:pStyle w:val="TOCHeading"/>
            <w:jc w:val="center"/>
            <w:rPr>
              <w:rFonts w:ascii="Comfortaa" w:hAnsi="Comfortaa"/>
              <w:b/>
              <w:bCs/>
              <w:color w:val="E53535"/>
            </w:rPr>
          </w:pPr>
          <w:r w:rsidRPr="003B17FA">
            <w:rPr>
              <w:rFonts w:ascii="Comfortaa" w:hAnsi="Comfortaa"/>
              <w:b/>
              <w:bCs/>
              <w:color w:val="E53535"/>
              <w:lang w:val="el-GR"/>
            </w:rPr>
            <w:t>Περιεχόμενα</w:t>
          </w:r>
        </w:p>
        <w:p w14:paraId="63FDAC52" w14:textId="5C4C2C09" w:rsidR="006C5BFC" w:rsidRDefault="00AF49BE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65140605" w:history="1">
            <w:r w:rsidR="006C5BFC" w:rsidRPr="005E43D1">
              <w:rPr>
                <w:rStyle w:val="Hyperlink"/>
                <w:lang w:val="el-GR"/>
              </w:rPr>
              <w:t>Λίστα αλλαγών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05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1</w:t>
            </w:r>
            <w:r w:rsidR="006C5BFC">
              <w:rPr>
                <w:webHidden/>
              </w:rPr>
              <w:fldChar w:fldCharType="end"/>
            </w:r>
          </w:hyperlink>
        </w:p>
        <w:p w14:paraId="15C8AFCE" w14:textId="1D17C924" w:rsidR="006C5BF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06" w:history="1">
            <w:r w:rsidR="006C5BFC" w:rsidRPr="005E43D1">
              <w:rPr>
                <w:rStyle w:val="Hyperlink"/>
                <w:lang w:val="el-GR"/>
              </w:rPr>
              <w:t>Εισαγωγή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06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2</w:t>
            </w:r>
            <w:r w:rsidR="006C5BFC">
              <w:rPr>
                <w:webHidden/>
              </w:rPr>
              <w:fldChar w:fldCharType="end"/>
            </w:r>
          </w:hyperlink>
        </w:p>
        <w:p w14:paraId="4F0D3D37" w14:textId="231A8378" w:rsidR="006C5BF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07" w:history="1">
            <w:r w:rsidR="006C5BFC" w:rsidRPr="005E43D1">
              <w:rPr>
                <w:rStyle w:val="Hyperlink"/>
              </w:rPr>
              <w:t>Client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07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3</w:t>
            </w:r>
            <w:r w:rsidR="006C5BFC">
              <w:rPr>
                <w:webHidden/>
              </w:rPr>
              <w:fldChar w:fldCharType="end"/>
            </w:r>
          </w:hyperlink>
        </w:p>
        <w:p w14:paraId="49F2367B" w14:textId="53108271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08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Αναζήτη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establishment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08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3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6C20DBCE" w14:textId="34D44271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09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Έναρξη και διαχείρι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membership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plan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 σε ένα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establishment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09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4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439D66D8" w14:textId="444DEBA8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0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Αγορά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 xml:space="preserve">product 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από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establishment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0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5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087F53CC" w14:textId="2C377071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1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Δημιουργία και διαχείρι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appointment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 για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activity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1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6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17BE7F18" w14:textId="39139FAF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2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Προσθήκη και διαχείρι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payment card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2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7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021E883A" w14:textId="3CB7AB7D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3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Συγγραφή και διαχείριση κριτικής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3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7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685CB7A4" w14:textId="6B682A2D" w:rsidR="006C5BF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14" w:history="1">
            <w:r w:rsidR="006C5BFC" w:rsidRPr="005E43D1">
              <w:rPr>
                <w:rStyle w:val="Hyperlink"/>
              </w:rPr>
              <w:t>Trainer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14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8</w:t>
            </w:r>
            <w:r w:rsidR="006C5BFC">
              <w:rPr>
                <w:webHidden/>
              </w:rPr>
              <w:fldChar w:fldCharType="end"/>
            </w:r>
          </w:hyperlink>
        </w:p>
        <w:p w14:paraId="47FDEC9E" w14:textId="060600B9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5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Δημιουργία και παρακολούθη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appointments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 και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activities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5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8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736B324D" w14:textId="77AC71C8" w:rsidR="006C5BF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16" w:history="1">
            <w:r w:rsidR="006C5BFC" w:rsidRPr="005E43D1">
              <w:rPr>
                <w:rStyle w:val="Hyperlink"/>
              </w:rPr>
              <w:t>Owner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16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9</w:t>
            </w:r>
            <w:r w:rsidR="006C5BFC">
              <w:rPr>
                <w:webHidden/>
              </w:rPr>
              <w:fldChar w:fldCharType="end"/>
            </w:r>
          </w:hyperlink>
        </w:p>
        <w:p w14:paraId="7275AA0F" w14:textId="3669823B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7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Παρακολούθηση στατιστικών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7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9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2709E57B" w14:textId="53C684B9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8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Έλεγχος σχολίων/κριτικών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8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0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41B5660B" w14:textId="3C32C812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9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Πληροφορίες επιχείρησης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9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1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67187CF9" w14:textId="4B6CC0D4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20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Έλεγχος παραγγελιών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20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2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317F5983" w14:textId="366094CA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21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Έλεγχος προγράμματος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21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3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7D99D67F" w14:textId="6D6EDEAE" w:rsidR="006C5BF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22" w:history="1">
            <w:r w:rsidR="006C5BFC" w:rsidRPr="005E43D1">
              <w:rPr>
                <w:rStyle w:val="Hyperlink"/>
                <w:lang w:val="el-GR"/>
              </w:rPr>
              <w:t>Γενικά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22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14</w:t>
            </w:r>
            <w:r w:rsidR="006C5BFC">
              <w:rPr>
                <w:webHidden/>
              </w:rPr>
              <w:fldChar w:fldCharType="end"/>
            </w:r>
          </w:hyperlink>
        </w:p>
        <w:p w14:paraId="11C6B329" w14:textId="435E3EDB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23" w:history="1">
            <w:r w:rsidR="006C5BFC" w:rsidRPr="005E43D1">
              <w:rPr>
                <w:rStyle w:val="Hyperlink"/>
                <w:rFonts w:ascii="Comfortaa" w:hAnsi="Comfortaa"/>
                <w:noProof/>
              </w:rPr>
              <w:t>Login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23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4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0ED3EA77" w14:textId="5F1BD4EF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24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Αποστολή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feedback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24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5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13578199" w14:textId="72D67E0A" w:rsidR="00AF49BE" w:rsidRDefault="00AF49BE">
          <w:r>
            <w:rPr>
              <w:b/>
              <w:bCs/>
              <w:noProof/>
            </w:rPr>
            <w:fldChar w:fldCharType="end"/>
          </w:r>
        </w:p>
      </w:sdtContent>
    </w:sdt>
    <w:p w14:paraId="48407B5B" w14:textId="77777777" w:rsidR="00A542EE" w:rsidRPr="004E2161" w:rsidRDefault="00A542EE"/>
    <w:p w14:paraId="238D4690" w14:textId="77777777" w:rsidR="00AF49BE" w:rsidRPr="004E2161" w:rsidRDefault="00AF49BE"/>
    <w:p w14:paraId="00E4EAFB" w14:textId="77777777" w:rsidR="00AF49BE" w:rsidRPr="004E2161" w:rsidRDefault="00AF49BE"/>
    <w:p w14:paraId="3D88FD8D" w14:textId="77777777" w:rsidR="00AF49BE" w:rsidRPr="004E2161" w:rsidRDefault="00AF49BE"/>
    <w:p w14:paraId="39D59668" w14:textId="77777777" w:rsidR="00AF49BE" w:rsidRPr="004E2161" w:rsidRDefault="00AF49BE"/>
    <w:p w14:paraId="2C6440F7" w14:textId="77777777" w:rsidR="00AF49BE" w:rsidRPr="004E2161" w:rsidRDefault="00AF49BE"/>
    <w:p w14:paraId="7F1E7190" w14:textId="77777777" w:rsidR="00AF49BE" w:rsidRPr="004E2161" w:rsidRDefault="00AF49BE"/>
    <w:p w14:paraId="30CDED2F" w14:textId="77777777" w:rsidR="00AF49BE" w:rsidRPr="004E2161" w:rsidRDefault="00AF49BE"/>
    <w:p w14:paraId="12C161FC" w14:textId="77777777" w:rsidR="00AF49BE" w:rsidRPr="004E2161" w:rsidRDefault="00AF49BE"/>
    <w:p w14:paraId="571A8060" w14:textId="77777777" w:rsidR="00AF49BE" w:rsidRPr="004E2161" w:rsidRDefault="00AF49BE"/>
    <w:p w14:paraId="7790789E" w14:textId="77777777" w:rsidR="00AF49BE" w:rsidRPr="004E2161" w:rsidRDefault="00AF49BE"/>
    <w:p w14:paraId="3C637824" w14:textId="77777777" w:rsidR="001452A6" w:rsidRDefault="001452A6" w:rsidP="006C5BFC">
      <w:pPr>
        <w:pStyle w:val="Heading1"/>
        <w:jc w:val="center"/>
        <w:rPr>
          <w:rFonts w:ascii="Comfortaa" w:hAnsi="Comfortaa"/>
          <w:b/>
          <w:bCs/>
          <w:color w:val="FF0000"/>
          <w:sz w:val="32"/>
          <w:szCs w:val="32"/>
          <w:lang w:val="el-GR"/>
        </w:rPr>
        <w:sectPr w:rsidR="001452A6" w:rsidSect="00204368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bookmarkStart w:id="3" w:name="_Toc165140605"/>
    </w:p>
    <w:p w14:paraId="3D84973F" w14:textId="628D0D63" w:rsidR="00AF49BE" w:rsidRPr="003B17FA" w:rsidRDefault="00AF49BE" w:rsidP="006C5BFC">
      <w:pPr>
        <w:pStyle w:val="Heading1"/>
        <w:jc w:val="center"/>
        <w:rPr>
          <w:rFonts w:ascii="Comfortaa" w:hAnsi="Comfortaa"/>
          <w:b/>
          <w:bCs/>
          <w:color w:val="E53535"/>
          <w:sz w:val="32"/>
          <w:szCs w:val="32"/>
          <w:lang w:val="el-GR"/>
        </w:rPr>
      </w:pPr>
      <w:r w:rsidRPr="003B17FA">
        <w:rPr>
          <w:rFonts w:ascii="Comfortaa" w:hAnsi="Comfortaa"/>
          <w:b/>
          <w:bCs/>
          <w:color w:val="E53535"/>
          <w:sz w:val="32"/>
          <w:szCs w:val="32"/>
          <w:lang w:val="el-GR"/>
        </w:rPr>
        <w:lastRenderedPageBreak/>
        <w:t>Λίστα αλλαγών</w:t>
      </w:r>
      <w:bookmarkEnd w:id="3"/>
    </w:p>
    <w:p w14:paraId="10543548" w14:textId="5FBA53E9" w:rsidR="00977235" w:rsidRPr="003B17FA" w:rsidRDefault="00977235" w:rsidP="00977235">
      <w:pPr>
        <w:rPr>
          <w:rFonts w:ascii="Comfortaa" w:hAnsi="Comfortaa"/>
          <w:color w:val="E53535"/>
          <w:sz w:val="28"/>
          <w:szCs w:val="28"/>
          <w:lang w:val="el-GR"/>
        </w:rPr>
      </w:pPr>
      <w:r w:rsidRPr="003B17FA">
        <w:rPr>
          <w:rFonts w:ascii="Comfortaa" w:hAnsi="Comfortaa"/>
          <w:color w:val="E53535"/>
          <w:sz w:val="28"/>
          <w:szCs w:val="28"/>
        </w:rPr>
        <w:t>V</w:t>
      </w:r>
      <w:r w:rsidRPr="003B17FA">
        <w:rPr>
          <w:rFonts w:ascii="Comfortaa" w:hAnsi="Comfortaa"/>
          <w:color w:val="E53535"/>
          <w:sz w:val="28"/>
          <w:szCs w:val="28"/>
          <w:lang w:val="el-GR"/>
        </w:rPr>
        <w:t>0.1</w:t>
      </w:r>
    </w:p>
    <w:p w14:paraId="16C1F545" w14:textId="5A935793" w:rsidR="00AF49BE" w:rsidRPr="00DB34BD" w:rsidRDefault="00AF49BE">
      <w:pPr>
        <w:rPr>
          <w:rFonts w:ascii="Comfortaa" w:hAnsi="Comfortaa"/>
          <w:i/>
          <w:iCs/>
          <w:sz w:val="24"/>
          <w:szCs w:val="24"/>
          <w:lang w:val="el-GR"/>
        </w:rPr>
      </w:pPr>
      <w:r w:rsidRPr="00DB34BD">
        <w:rPr>
          <w:rFonts w:ascii="Comfortaa" w:hAnsi="Comfortaa"/>
          <w:i/>
          <w:iCs/>
          <w:sz w:val="24"/>
          <w:szCs w:val="24"/>
          <w:lang w:val="el-GR"/>
        </w:rPr>
        <w:t>Αυτή είναι η πρώτη έκδοση του τεχνικού κειμένου.</w:t>
      </w:r>
    </w:p>
    <w:p w14:paraId="63331931" w14:textId="77777777" w:rsidR="00977235" w:rsidRPr="00547CF1" w:rsidRDefault="00977235">
      <w:pPr>
        <w:rPr>
          <w:rFonts w:ascii="Comfortaa" w:hAnsi="Comfortaa"/>
          <w:sz w:val="24"/>
          <w:szCs w:val="24"/>
          <w:lang w:val="el-GR"/>
        </w:rPr>
      </w:pPr>
    </w:p>
    <w:p w14:paraId="3F8E2297" w14:textId="1F783FC5" w:rsidR="00977235" w:rsidRPr="003B17FA" w:rsidRDefault="00977235">
      <w:pPr>
        <w:rPr>
          <w:rFonts w:ascii="Comfortaa" w:hAnsi="Comfortaa"/>
          <w:color w:val="E53535"/>
          <w:sz w:val="28"/>
          <w:szCs w:val="28"/>
          <w:lang w:val="el-GR"/>
        </w:rPr>
      </w:pPr>
      <w:r w:rsidRPr="003B17FA">
        <w:rPr>
          <w:rFonts w:ascii="Comfortaa" w:hAnsi="Comfortaa"/>
          <w:color w:val="E53535"/>
          <w:sz w:val="28"/>
          <w:szCs w:val="28"/>
        </w:rPr>
        <w:t>V</w:t>
      </w:r>
      <w:r w:rsidRPr="003B17FA">
        <w:rPr>
          <w:rFonts w:ascii="Comfortaa" w:hAnsi="Comfortaa"/>
          <w:color w:val="E53535"/>
          <w:sz w:val="28"/>
          <w:szCs w:val="28"/>
          <w:lang w:val="el-GR"/>
        </w:rPr>
        <w:t>0.2</w:t>
      </w:r>
    </w:p>
    <w:p w14:paraId="0D14DFD3" w14:textId="428810CE" w:rsidR="00977235" w:rsidRPr="00DB34BD" w:rsidRDefault="0004746D">
      <w:pPr>
        <w:rPr>
          <w:rFonts w:ascii="Comfortaa" w:hAnsi="Comfortaa"/>
          <w:i/>
          <w:iCs/>
          <w:sz w:val="24"/>
          <w:szCs w:val="24"/>
          <w:lang w:val="el-GR"/>
        </w:rPr>
      </w:pPr>
      <w:r w:rsidRPr="00DB34BD">
        <w:rPr>
          <w:rFonts w:ascii="Comfortaa" w:hAnsi="Comfortaa"/>
          <w:i/>
          <w:iCs/>
          <w:sz w:val="24"/>
          <w:szCs w:val="24"/>
          <w:lang w:val="el-GR"/>
        </w:rPr>
        <w:t>Προστέθηκε</w:t>
      </w:r>
      <w:r w:rsidR="000963D1" w:rsidRPr="00DB34BD">
        <w:rPr>
          <w:rFonts w:ascii="Comfortaa" w:hAnsi="Comfortaa"/>
          <w:i/>
          <w:iCs/>
          <w:sz w:val="24"/>
          <w:szCs w:val="24"/>
          <w:lang w:val="el-GR"/>
        </w:rPr>
        <w:t xml:space="preserve"> </w:t>
      </w:r>
      <w:r w:rsidRPr="00DB34BD">
        <w:rPr>
          <w:rFonts w:ascii="Comfortaa" w:hAnsi="Comfortaa"/>
          <w:i/>
          <w:iCs/>
          <w:sz w:val="24"/>
          <w:szCs w:val="24"/>
          <w:lang w:val="el-GR"/>
        </w:rPr>
        <w:t>αρίθμηση</w:t>
      </w:r>
      <w:r w:rsidR="000963D1" w:rsidRPr="00DB34BD">
        <w:rPr>
          <w:rFonts w:ascii="Comfortaa" w:hAnsi="Comfortaa"/>
          <w:i/>
          <w:iCs/>
          <w:sz w:val="24"/>
          <w:szCs w:val="24"/>
          <w:lang w:val="el-GR"/>
        </w:rPr>
        <w:t xml:space="preserve"> </w:t>
      </w:r>
      <w:r w:rsidRPr="00DB34BD">
        <w:rPr>
          <w:rFonts w:ascii="Comfortaa" w:hAnsi="Comfortaa"/>
          <w:i/>
          <w:iCs/>
          <w:sz w:val="24"/>
          <w:szCs w:val="24"/>
          <w:lang w:val="el-GR"/>
        </w:rPr>
        <w:t>σελίδων.</w:t>
      </w:r>
    </w:p>
    <w:p w14:paraId="4D01BC5C" w14:textId="412D522D" w:rsidR="000963D1" w:rsidRPr="00DB34BD" w:rsidRDefault="0004746D">
      <w:pPr>
        <w:rPr>
          <w:rFonts w:ascii="Comfortaa" w:hAnsi="Comfortaa"/>
          <w:i/>
          <w:iCs/>
          <w:sz w:val="24"/>
          <w:szCs w:val="24"/>
          <w:lang w:val="el-GR"/>
        </w:rPr>
      </w:pPr>
      <w:r w:rsidRPr="00DB34BD">
        <w:rPr>
          <w:rFonts w:ascii="Comfortaa" w:hAnsi="Comfortaa"/>
          <w:i/>
          <w:iCs/>
          <w:sz w:val="24"/>
          <w:szCs w:val="24"/>
          <w:lang w:val="el-GR"/>
        </w:rPr>
        <w:t>Προστέθηκε</w:t>
      </w:r>
      <w:r w:rsidR="000963D1" w:rsidRPr="00DB34BD">
        <w:rPr>
          <w:rFonts w:ascii="Comfortaa" w:hAnsi="Comfortaa"/>
          <w:i/>
          <w:iCs/>
          <w:sz w:val="24"/>
          <w:szCs w:val="24"/>
          <w:lang w:val="el-GR"/>
        </w:rPr>
        <w:t xml:space="preserve"> η </w:t>
      </w:r>
      <w:r w:rsidRPr="00DB34BD">
        <w:rPr>
          <w:rFonts w:ascii="Comfortaa" w:hAnsi="Comfortaa"/>
          <w:i/>
          <w:iCs/>
          <w:sz w:val="24"/>
          <w:szCs w:val="24"/>
          <w:lang w:val="el-GR"/>
        </w:rPr>
        <w:t>εξήγηση</w:t>
      </w:r>
      <w:r w:rsidR="000963D1" w:rsidRPr="00DB34BD">
        <w:rPr>
          <w:rFonts w:ascii="Comfortaa" w:hAnsi="Comfortaa"/>
          <w:i/>
          <w:iCs/>
          <w:sz w:val="24"/>
          <w:szCs w:val="24"/>
          <w:lang w:val="el-GR"/>
        </w:rPr>
        <w:t xml:space="preserve"> των </w:t>
      </w:r>
      <w:r w:rsidR="000963D1" w:rsidRPr="00DB34BD">
        <w:rPr>
          <w:rFonts w:ascii="Comfortaa" w:hAnsi="Comfortaa"/>
          <w:i/>
          <w:iCs/>
          <w:sz w:val="24"/>
          <w:szCs w:val="24"/>
        </w:rPr>
        <w:t>use</w:t>
      </w:r>
      <w:r w:rsidR="000963D1" w:rsidRPr="00DB34BD">
        <w:rPr>
          <w:rFonts w:ascii="Comfortaa" w:hAnsi="Comfortaa"/>
          <w:i/>
          <w:iCs/>
          <w:sz w:val="24"/>
          <w:szCs w:val="24"/>
          <w:lang w:val="el-GR"/>
        </w:rPr>
        <w:t xml:space="preserve"> </w:t>
      </w:r>
      <w:r w:rsidR="000963D1" w:rsidRPr="00DB34BD">
        <w:rPr>
          <w:rFonts w:ascii="Comfortaa" w:hAnsi="Comfortaa"/>
          <w:i/>
          <w:iCs/>
          <w:sz w:val="24"/>
          <w:szCs w:val="24"/>
        </w:rPr>
        <w:t>case</w:t>
      </w:r>
      <w:r w:rsidR="000963D1" w:rsidRPr="00DB34BD">
        <w:rPr>
          <w:rFonts w:ascii="Comfortaa" w:hAnsi="Comfortaa"/>
          <w:i/>
          <w:iCs/>
          <w:sz w:val="24"/>
          <w:szCs w:val="24"/>
          <w:lang w:val="el-GR"/>
        </w:rPr>
        <w:t xml:space="preserve"> πριν από το κάθε </w:t>
      </w:r>
      <w:r w:rsidRPr="00DB34BD">
        <w:rPr>
          <w:rFonts w:ascii="Comfortaa" w:hAnsi="Comfortaa"/>
          <w:i/>
          <w:iCs/>
          <w:sz w:val="24"/>
          <w:szCs w:val="24"/>
          <w:lang w:val="el-GR"/>
        </w:rPr>
        <w:t>διάγραμμα</w:t>
      </w:r>
      <w:r w:rsidR="000963D1" w:rsidRPr="00DB34BD">
        <w:rPr>
          <w:rFonts w:ascii="Comfortaa" w:hAnsi="Comfortaa"/>
          <w:i/>
          <w:iCs/>
          <w:sz w:val="24"/>
          <w:szCs w:val="24"/>
          <w:lang w:val="el-GR"/>
        </w:rPr>
        <w:t>.</w:t>
      </w:r>
    </w:p>
    <w:p w14:paraId="7A001B43" w14:textId="77777777" w:rsidR="00EB5FD7" w:rsidRPr="00DB34BD" w:rsidRDefault="00EB5FD7">
      <w:pPr>
        <w:rPr>
          <w:rFonts w:ascii="Comfortaa" w:hAnsi="Comfortaa"/>
          <w:sz w:val="24"/>
          <w:szCs w:val="24"/>
          <w:lang w:val="el-GR"/>
        </w:rPr>
      </w:pPr>
    </w:p>
    <w:p w14:paraId="5F6E0D59" w14:textId="4BDBFF5C" w:rsidR="00EB5FD7" w:rsidRPr="00DB34BD" w:rsidRDefault="00EB5FD7">
      <w:pPr>
        <w:rPr>
          <w:rFonts w:ascii="Comfortaa" w:hAnsi="Comfortaa"/>
          <w:color w:val="E53535"/>
          <w:sz w:val="28"/>
          <w:szCs w:val="28"/>
          <w:lang w:val="el-GR"/>
        </w:rPr>
      </w:pPr>
      <w:r w:rsidRPr="00EB5FD7">
        <w:rPr>
          <w:rFonts w:ascii="Comfortaa" w:hAnsi="Comfortaa"/>
          <w:color w:val="E53535"/>
          <w:sz w:val="28"/>
          <w:szCs w:val="28"/>
        </w:rPr>
        <w:t>V</w:t>
      </w:r>
      <w:r w:rsidRPr="00DB34BD">
        <w:rPr>
          <w:rFonts w:ascii="Comfortaa" w:hAnsi="Comfortaa"/>
          <w:color w:val="E53535"/>
          <w:sz w:val="28"/>
          <w:szCs w:val="28"/>
          <w:lang w:val="el-GR"/>
        </w:rPr>
        <w:t>1.0</w:t>
      </w:r>
    </w:p>
    <w:p w14:paraId="67484FA7" w14:textId="77777777" w:rsidR="00037064" w:rsidRDefault="003B7BCB">
      <w:pPr>
        <w:rPr>
          <w:lang w:val="el-GR"/>
        </w:rPr>
      </w:pPr>
      <w:r w:rsidRPr="00F323CC">
        <w:rPr>
          <w:rFonts w:ascii="Comfortaa" w:hAnsi="Comfortaa"/>
          <w:i/>
          <w:iCs/>
          <w:sz w:val="24"/>
          <w:szCs w:val="24"/>
          <w:lang w:val="el-GR"/>
        </w:rPr>
        <w:t>Διορθώθηκε</w:t>
      </w:r>
      <w:r w:rsidR="00EB5FD7" w:rsidRPr="00F323CC">
        <w:rPr>
          <w:rFonts w:ascii="Comfortaa" w:hAnsi="Comfortaa"/>
          <w:i/>
          <w:iCs/>
          <w:sz w:val="24"/>
          <w:szCs w:val="24"/>
          <w:lang w:val="el-GR"/>
        </w:rPr>
        <w:t xml:space="preserve"> το </w:t>
      </w:r>
      <w:r w:rsidRPr="00F323CC">
        <w:rPr>
          <w:rFonts w:ascii="Comfortaa" w:hAnsi="Comfortaa"/>
          <w:i/>
          <w:iCs/>
          <w:sz w:val="24"/>
          <w:szCs w:val="24"/>
          <w:lang w:val="el-GR"/>
        </w:rPr>
        <w:t>χρώμα</w:t>
      </w:r>
      <w:r w:rsidR="00EB5FD7" w:rsidRPr="00F323CC">
        <w:rPr>
          <w:rFonts w:ascii="Comfortaa" w:hAnsi="Comfortaa"/>
          <w:i/>
          <w:iCs/>
          <w:sz w:val="24"/>
          <w:szCs w:val="24"/>
          <w:lang w:val="el-GR"/>
        </w:rPr>
        <w:t xml:space="preserve"> </w:t>
      </w:r>
      <w:r w:rsidRPr="00F323CC">
        <w:rPr>
          <w:rFonts w:ascii="Comfortaa" w:hAnsi="Comfortaa"/>
          <w:i/>
          <w:iCs/>
          <w:sz w:val="24"/>
          <w:szCs w:val="24"/>
          <w:lang w:val="el-GR"/>
        </w:rPr>
        <w:t>όλων</w:t>
      </w:r>
      <w:r w:rsidR="00EB5FD7" w:rsidRPr="00F323CC">
        <w:rPr>
          <w:rFonts w:ascii="Comfortaa" w:hAnsi="Comfortaa"/>
          <w:i/>
          <w:iCs/>
          <w:sz w:val="24"/>
          <w:szCs w:val="24"/>
          <w:lang w:val="el-GR"/>
        </w:rPr>
        <w:t xml:space="preserve"> των </w:t>
      </w:r>
      <w:r w:rsidR="00EB5FD7" w:rsidRPr="00F323CC">
        <w:rPr>
          <w:rFonts w:ascii="Comfortaa" w:hAnsi="Comfortaa"/>
          <w:i/>
          <w:iCs/>
          <w:sz w:val="24"/>
          <w:szCs w:val="24"/>
        </w:rPr>
        <w:t>heading</w:t>
      </w:r>
      <w:r w:rsidR="00EB5FD7" w:rsidRPr="00F323CC">
        <w:rPr>
          <w:rFonts w:ascii="Comfortaa" w:hAnsi="Comfortaa"/>
          <w:i/>
          <w:iCs/>
          <w:sz w:val="24"/>
          <w:szCs w:val="24"/>
          <w:lang w:val="el-GR"/>
        </w:rPr>
        <w:t>.</w:t>
      </w:r>
      <w:r w:rsidR="00037064" w:rsidRPr="00037064">
        <w:rPr>
          <w:lang w:val="el-GR"/>
        </w:rPr>
        <w:t xml:space="preserve"> </w:t>
      </w:r>
    </w:p>
    <w:p w14:paraId="22565CA3" w14:textId="5C249767" w:rsidR="00EB5FD7" w:rsidRDefault="00037064">
      <w:pPr>
        <w:rPr>
          <w:rFonts w:ascii="Comfortaa" w:hAnsi="Comfortaa"/>
          <w:i/>
          <w:iCs/>
          <w:sz w:val="24"/>
          <w:szCs w:val="24"/>
          <w:lang w:val="el-GR"/>
        </w:rPr>
      </w:pPr>
      <w:r w:rsidRPr="00037064">
        <w:rPr>
          <w:rFonts w:ascii="Comfortaa" w:hAnsi="Comfortaa"/>
          <w:i/>
          <w:iCs/>
          <w:sz w:val="24"/>
          <w:szCs w:val="24"/>
          <w:lang w:val="el-GR"/>
        </w:rPr>
        <w:t>Διορθώθηκαν ορθογραφικά και τυχόν κενά ή παρανοήσεις στα τεχνικά κείμενα</w:t>
      </w:r>
      <w:r>
        <w:rPr>
          <w:rFonts w:ascii="Comfortaa" w:hAnsi="Comfortaa"/>
          <w:i/>
          <w:iCs/>
          <w:sz w:val="24"/>
          <w:szCs w:val="24"/>
          <w:lang w:val="el-GR"/>
        </w:rPr>
        <w:t>.</w:t>
      </w:r>
    </w:p>
    <w:p w14:paraId="2DBEDA43" w14:textId="77777777" w:rsidR="00037064" w:rsidRPr="00037064" w:rsidRDefault="00037064">
      <w:pPr>
        <w:rPr>
          <w:rFonts w:ascii="Comfortaa" w:hAnsi="Comfortaa"/>
          <w:i/>
          <w:iCs/>
          <w:sz w:val="24"/>
          <w:szCs w:val="24"/>
          <w:lang w:val="el-GR"/>
        </w:rPr>
      </w:pPr>
    </w:p>
    <w:p w14:paraId="08FBB870" w14:textId="26560DF7" w:rsidR="00F323CC" w:rsidRPr="0010396D" w:rsidRDefault="00F323CC">
      <w:pPr>
        <w:rPr>
          <w:rFonts w:ascii="Comfortaa" w:hAnsi="Comfortaa"/>
          <w:i/>
          <w:iCs/>
          <w:sz w:val="24"/>
          <w:szCs w:val="24"/>
          <w:lang w:val="el-GR"/>
        </w:rPr>
      </w:pPr>
      <w:r>
        <w:rPr>
          <w:rFonts w:ascii="Comfortaa" w:hAnsi="Comfortaa"/>
          <w:i/>
          <w:iCs/>
          <w:sz w:val="24"/>
          <w:szCs w:val="24"/>
          <w:lang w:val="el-GR"/>
        </w:rPr>
        <w:t xml:space="preserve">Βάσει των ανανεωμένων </w:t>
      </w:r>
      <w:r>
        <w:rPr>
          <w:rFonts w:ascii="Comfortaa" w:hAnsi="Comfortaa"/>
          <w:i/>
          <w:iCs/>
          <w:sz w:val="24"/>
          <w:szCs w:val="24"/>
        </w:rPr>
        <w:t>use</w:t>
      </w:r>
      <w:r w:rsidRPr="00F323CC">
        <w:rPr>
          <w:rFonts w:ascii="Comfortaa" w:hAnsi="Comfortaa"/>
          <w:i/>
          <w:iCs/>
          <w:sz w:val="24"/>
          <w:szCs w:val="24"/>
          <w:lang w:val="el-GR"/>
        </w:rPr>
        <w:t xml:space="preserve"> </w:t>
      </w:r>
      <w:r>
        <w:rPr>
          <w:rFonts w:ascii="Comfortaa" w:hAnsi="Comfortaa"/>
          <w:i/>
          <w:iCs/>
          <w:sz w:val="24"/>
          <w:szCs w:val="24"/>
        </w:rPr>
        <w:t>cases</w:t>
      </w:r>
      <w:r w:rsidRPr="00F323CC">
        <w:rPr>
          <w:rFonts w:ascii="Comfortaa" w:hAnsi="Comfortaa"/>
          <w:i/>
          <w:iCs/>
          <w:sz w:val="24"/>
          <w:szCs w:val="24"/>
          <w:lang w:val="el-GR"/>
        </w:rPr>
        <w:t xml:space="preserve"> </w:t>
      </w:r>
      <w:r w:rsidR="0010396D">
        <w:rPr>
          <w:rFonts w:ascii="Comfortaa" w:hAnsi="Comfortaa"/>
          <w:i/>
          <w:iCs/>
          <w:sz w:val="24"/>
          <w:szCs w:val="24"/>
          <w:lang w:val="el-GR"/>
        </w:rPr>
        <w:t xml:space="preserve">, αναπροσαρμόσαμε τα αντίστοιχα </w:t>
      </w:r>
      <w:r w:rsidR="0010396D">
        <w:rPr>
          <w:rFonts w:ascii="Comfortaa" w:hAnsi="Comfortaa"/>
          <w:i/>
          <w:iCs/>
          <w:sz w:val="24"/>
          <w:szCs w:val="24"/>
        </w:rPr>
        <w:t>robustness</w:t>
      </w:r>
      <w:r w:rsidR="0010396D" w:rsidRPr="0010396D">
        <w:rPr>
          <w:rFonts w:ascii="Comfortaa" w:hAnsi="Comfortaa"/>
          <w:i/>
          <w:iCs/>
          <w:sz w:val="24"/>
          <w:szCs w:val="24"/>
          <w:lang w:val="el-GR"/>
        </w:rPr>
        <w:t xml:space="preserve"> </w:t>
      </w:r>
      <w:r w:rsidR="0010396D">
        <w:rPr>
          <w:rFonts w:ascii="Comfortaa" w:hAnsi="Comfortaa"/>
          <w:i/>
          <w:iCs/>
          <w:sz w:val="24"/>
          <w:szCs w:val="24"/>
          <w:lang w:val="el-GR"/>
        </w:rPr>
        <w:t>:</w:t>
      </w:r>
    </w:p>
    <w:p w14:paraId="719C4D7F" w14:textId="77777777" w:rsidR="00AF49BE" w:rsidRDefault="00AF49BE">
      <w:pPr>
        <w:rPr>
          <w:lang w:val="el-GR"/>
        </w:rPr>
      </w:pPr>
    </w:p>
    <w:p w14:paraId="3F00407F" w14:textId="77777777" w:rsidR="00AF49BE" w:rsidRDefault="00AF49BE">
      <w:pPr>
        <w:rPr>
          <w:lang w:val="el-GR"/>
        </w:rPr>
      </w:pPr>
    </w:p>
    <w:p w14:paraId="19E6CB3E" w14:textId="77777777" w:rsidR="00AF49BE" w:rsidRDefault="00AF49BE">
      <w:pPr>
        <w:rPr>
          <w:lang w:val="el-GR"/>
        </w:rPr>
      </w:pPr>
    </w:p>
    <w:p w14:paraId="65DDCEA4" w14:textId="77777777" w:rsidR="00AF49BE" w:rsidRDefault="00AF49BE">
      <w:pPr>
        <w:rPr>
          <w:lang w:val="el-GR"/>
        </w:rPr>
      </w:pPr>
    </w:p>
    <w:p w14:paraId="79DD0F74" w14:textId="77777777" w:rsidR="00AF49BE" w:rsidRDefault="00AF49BE">
      <w:pPr>
        <w:rPr>
          <w:lang w:val="el-GR"/>
        </w:rPr>
      </w:pPr>
    </w:p>
    <w:p w14:paraId="0BE03C4F" w14:textId="77777777" w:rsidR="00AF49BE" w:rsidRDefault="00AF49BE">
      <w:pPr>
        <w:rPr>
          <w:lang w:val="el-GR"/>
        </w:rPr>
      </w:pPr>
    </w:p>
    <w:p w14:paraId="393F8041" w14:textId="77777777" w:rsidR="00AF49BE" w:rsidRDefault="00AF49BE">
      <w:pPr>
        <w:rPr>
          <w:lang w:val="el-GR"/>
        </w:rPr>
      </w:pPr>
    </w:p>
    <w:p w14:paraId="21DEE5E4" w14:textId="77777777" w:rsidR="00AF49BE" w:rsidRDefault="00AF49BE">
      <w:pPr>
        <w:rPr>
          <w:lang w:val="el-GR"/>
        </w:rPr>
      </w:pPr>
    </w:p>
    <w:p w14:paraId="7575EEDB" w14:textId="77777777" w:rsidR="00AF49BE" w:rsidRDefault="00AF49BE">
      <w:pPr>
        <w:rPr>
          <w:lang w:val="el-GR"/>
        </w:rPr>
      </w:pPr>
    </w:p>
    <w:p w14:paraId="201DC3E3" w14:textId="77777777" w:rsidR="00AF49BE" w:rsidRDefault="00AF49BE">
      <w:pPr>
        <w:rPr>
          <w:lang w:val="el-GR"/>
        </w:rPr>
      </w:pPr>
    </w:p>
    <w:p w14:paraId="1B433BB6" w14:textId="77777777" w:rsidR="00AF49BE" w:rsidRDefault="00AF49BE">
      <w:pPr>
        <w:rPr>
          <w:lang w:val="el-GR"/>
        </w:rPr>
      </w:pPr>
    </w:p>
    <w:p w14:paraId="79DFDF64" w14:textId="77777777" w:rsidR="00AF49BE" w:rsidRDefault="00AF49BE">
      <w:pPr>
        <w:rPr>
          <w:lang w:val="el-GR"/>
        </w:rPr>
      </w:pPr>
    </w:p>
    <w:p w14:paraId="76140B07" w14:textId="77777777" w:rsidR="00AF49BE" w:rsidRDefault="00AF49BE">
      <w:pPr>
        <w:rPr>
          <w:lang w:val="el-GR"/>
        </w:rPr>
      </w:pPr>
    </w:p>
    <w:p w14:paraId="3B82D496" w14:textId="77777777" w:rsidR="00AF49BE" w:rsidRDefault="00AF49BE">
      <w:pPr>
        <w:rPr>
          <w:lang w:val="el-GR"/>
        </w:rPr>
      </w:pPr>
    </w:p>
    <w:p w14:paraId="5EB1160B" w14:textId="77777777" w:rsidR="00977235" w:rsidRPr="00640C51" w:rsidRDefault="00977235">
      <w:pPr>
        <w:rPr>
          <w:lang w:val="el-GR"/>
        </w:rPr>
      </w:pPr>
    </w:p>
    <w:p w14:paraId="70F05038" w14:textId="6DC35965" w:rsidR="007102D0" w:rsidRPr="003B17FA" w:rsidRDefault="00A4559A" w:rsidP="000963D1">
      <w:pPr>
        <w:pStyle w:val="Heading1"/>
        <w:jc w:val="center"/>
        <w:rPr>
          <w:rFonts w:ascii="Comfortaa" w:hAnsi="Comfortaa"/>
          <w:b/>
          <w:bCs/>
          <w:color w:val="E53535"/>
          <w:sz w:val="32"/>
          <w:szCs w:val="32"/>
          <w:lang w:val="el-GR"/>
        </w:rPr>
      </w:pPr>
      <w:bookmarkStart w:id="4" w:name="_Toc165140606"/>
      <w:r w:rsidRPr="003B17FA">
        <w:rPr>
          <w:rFonts w:ascii="Comfortaa" w:hAnsi="Comfortaa"/>
          <w:b/>
          <w:bCs/>
          <w:color w:val="E53535"/>
          <w:sz w:val="32"/>
          <w:szCs w:val="32"/>
          <w:lang w:val="el-GR"/>
        </w:rPr>
        <w:lastRenderedPageBreak/>
        <w:t>Εισαγωγή</w:t>
      </w:r>
      <w:bookmarkEnd w:id="4"/>
    </w:p>
    <w:p w14:paraId="0CB3A8E5" w14:textId="09ACE9E1" w:rsidR="00AF49BE" w:rsidRPr="006908DB" w:rsidRDefault="00AF49BE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 xml:space="preserve">Σε αυτό το </w:t>
      </w:r>
      <w:r w:rsidR="006908DB" w:rsidRPr="006908DB">
        <w:rPr>
          <w:rFonts w:ascii="Comfortaa" w:hAnsi="Comfortaa"/>
          <w:sz w:val="24"/>
          <w:szCs w:val="24"/>
          <w:lang w:val="el-GR"/>
        </w:rPr>
        <w:t>έγγραφο</w:t>
      </w:r>
      <w:r w:rsidRPr="006908DB">
        <w:rPr>
          <w:rFonts w:ascii="Comfortaa" w:hAnsi="Comfortaa"/>
          <w:sz w:val="24"/>
          <w:szCs w:val="24"/>
          <w:lang w:val="el-GR"/>
        </w:rPr>
        <w:t xml:space="preserve"> θα </w:t>
      </w:r>
      <w:r w:rsidR="006908DB" w:rsidRPr="006908DB">
        <w:rPr>
          <w:rFonts w:ascii="Comfortaa" w:hAnsi="Comfortaa"/>
          <w:sz w:val="24"/>
          <w:szCs w:val="24"/>
          <w:lang w:val="el-GR"/>
        </w:rPr>
        <w:t>παρουσιάσουμε</w:t>
      </w:r>
      <w:r w:rsidRPr="006908DB">
        <w:rPr>
          <w:rFonts w:ascii="Comfortaa" w:hAnsi="Comfortaa"/>
          <w:sz w:val="24"/>
          <w:szCs w:val="24"/>
          <w:lang w:val="el-GR"/>
        </w:rPr>
        <w:t xml:space="preserve"> τα </w:t>
      </w:r>
      <w:r w:rsidR="006908DB" w:rsidRPr="006908DB">
        <w:rPr>
          <w:rFonts w:ascii="Comfortaa" w:hAnsi="Comfortaa"/>
          <w:sz w:val="24"/>
          <w:szCs w:val="24"/>
          <w:lang w:val="el-GR"/>
        </w:rPr>
        <w:t>διαγράμματα</w:t>
      </w:r>
      <w:r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6908DB" w:rsidRPr="006908DB">
        <w:rPr>
          <w:rFonts w:ascii="Comfortaa" w:hAnsi="Comfortaa"/>
          <w:sz w:val="24"/>
          <w:szCs w:val="24"/>
          <w:lang w:val="el-GR"/>
        </w:rPr>
        <w:t>ευρωστίας</w:t>
      </w:r>
      <w:r w:rsidRPr="006908DB">
        <w:rPr>
          <w:rFonts w:ascii="Comfortaa" w:hAnsi="Comfortaa"/>
          <w:sz w:val="24"/>
          <w:szCs w:val="24"/>
          <w:lang w:val="el-GR"/>
        </w:rPr>
        <w:t xml:space="preserve"> της </w:t>
      </w:r>
      <w:r w:rsidR="006908DB" w:rsidRPr="006908DB">
        <w:rPr>
          <w:rFonts w:ascii="Comfortaa" w:hAnsi="Comfortaa"/>
          <w:sz w:val="24"/>
          <w:szCs w:val="24"/>
          <w:lang w:val="el-GR"/>
        </w:rPr>
        <w:t>εφαρμογής</w:t>
      </w:r>
      <w:r w:rsidRPr="006908DB">
        <w:rPr>
          <w:rFonts w:ascii="Comfortaa" w:hAnsi="Comfortaa"/>
          <w:sz w:val="24"/>
          <w:szCs w:val="24"/>
          <w:lang w:val="el-GR"/>
        </w:rPr>
        <w:t xml:space="preserve"> μας. Είναι </w:t>
      </w:r>
      <w:r w:rsidR="006908DB" w:rsidRPr="006908DB">
        <w:rPr>
          <w:rFonts w:ascii="Comfortaa" w:hAnsi="Comfortaa"/>
          <w:sz w:val="24"/>
          <w:szCs w:val="24"/>
          <w:lang w:val="el-GR"/>
        </w:rPr>
        <w:t>χωρισμένα</w:t>
      </w:r>
      <w:r w:rsidRPr="006908DB">
        <w:rPr>
          <w:rFonts w:ascii="Comfortaa" w:hAnsi="Comfortaa"/>
          <w:sz w:val="24"/>
          <w:szCs w:val="24"/>
          <w:lang w:val="el-GR"/>
        </w:rPr>
        <w:t xml:space="preserve"> σε  4 </w:t>
      </w:r>
      <w:r w:rsidR="006908DB" w:rsidRPr="006908DB">
        <w:rPr>
          <w:rFonts w:ascii="Comfortaa" w:hAnsi="Comfortaa"/>
          <w:sz w:val="24"/>
          <w:szCs w:val="24"/>
          <w:lang w:val="el-GR"/>
        </w:rPr>
        <w:t>κατηγορίες</w:t>
      </w:r>
      <w:r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6908DB" w:rsidRPr="006908DB">
        <w:rPr>
          <w:rFonts w:ascii="Comfortaa" w:hAnsi="Comfortaa"/>
          <w:sz w:val="24"/>
          <w:szCs w:val="24"/>
          <w:lang w:val="el-GR"/>
        </w:rPr>
        <w:t>σύμφωνα</w:t>
      </w:r>
      <w:r w:rsidRPr="006908DB">
        <w:rPr>
          <w:rFonts w:ascii="Comfortaa" w:hAnsi="Comfortaa"/>
          <w:sz w:val="24"/>
          <w:szCs w:val="24"/>
          <w:lang w:val="el-GR"/>
        </w:rPr>
        <w:t xml:space="preserve"> με τα </w:t>
      </w:r>
      <w:r w:rsidRPr="006908DB">
        <w:rPr>
          <w:rFonts w:ascii="Comfortaa" w:hAnsi="Comfortaa"/>
          <w:sz w:val="24"/>
          <w:szCs w:val="24"/>
        </w:rPr>
        <w:t>use</w:t>
      </w:r>
      <w:r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Pr="006908DB">
        <w:rPr>
          <w:rFonts w:ascii="Comfortaa" w:hAnsi="Comfortaa"/>
          <w:sz w:val="24"/>
          <w:szCs w:val="24"/>
        </w:rPr>
        <w:t>case</w:t>
      </w:r>
      <w:r w:rsidRPr="006908DB">
        <w:rPr>
          <w:rFonts w:ascii="Comfortaa" w:hAnsi="Comfortaa"/>
          <w:sz w:val="24"/>
          <w:szCs w:val="24"/>
          <w:lang w:val="el-GR"/>
        </w:rPr>
        <w:t xml:space="preserve"> μας.</w:t>
      </w:r>
    </w:p>
    <w:p w14:paraId="3BDB6D1C" w14:textId="0CC89A74" w:rsidR="00AF49BE" w:rsidRPr="006908DB" w:rsidRDefault="006908DB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>Υπενθυμίζουμε</w:t>
      </w:r>
      <w:r w:rsidR="00455FD7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Pr="006908DB">
        <w:rPr>
          <w:rFonts w:ascii="Comfortaa" w:hAnsi="Comfortaa"/>
          <w:sz w:val="24"/>
          <w:szCs w:val="24"/>
          <w:lang w:val="el-GR"/>
        </w:rPr>
        <w:t>συνοπτικά</w:t>
      </w:r>
      <w:r w:rsidR="00455FD7" w:rsidRPr="006908DB">
        <w:rPr>
          <w:rFonts w:ascii="Comfortaa" w:hAnsi="Comfortaa"/>
          <w:sz w:val="24"/>
          <w:szCs w:val="24"/>
          <w:lang w:val="el-GR"/>
        </w:rPr>
        <w:t xml:space="preserve"> ότι ο</w:t>
      </w:r>
      <w:r w:rsidR="00AF49BE" w:rsidRPr="006908DB">
        <w:rPr>
          <w:rFonts w:ascii="Comfortaa" w:hAnsi="Comfortaa"/>
          <w:sz w:val="24"/>
          <w:szCs w:val="24"/>
          <w:lang w:val="el-GR"/>
        </w:rPr>
        <w:t xml:space="preserve">ι 4 </w:t>
      </w:r>
      <w:r w:rsidRPr="006908DB">
        <w:rPr>
          <w:rFonts w:ascii="Comfortaa" w:hAnsi="Comfortaa"/>
          <w:sz w:val="24"/>
          <w:szCs w:val="24"/>
          <w:lang w:val="el-GR"/>
        </w:rPr>
        <w:t>κατηγορίες</w:t>
      </w:r>
      <w:r w:rsidR="00AF49B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Pr="006908DB">
        <w:rPr>
          <w:rFonts w:ascii="Comfortaa" w:hAnsi="Comfortaa"/>
          <w:sz w:val="24"/>
          <w:szCs w:val="24"/>
          <w:lang w:val="el-GR"/>
        </w:rPr>
        <w:t>είναι</w:t>
      </w:r>
      <w:r w:rsidR="00AF49BE" w:rsidRPr="006908DB">
        <w:rPr>
          <w:rFonts w:ascii="Comfortaa" w:hAnsi="Comfortaa"/>
          <w:sz w:val="24"/>
          <w:szCs w:val="24"/>
          <w:lang w:val="el-GR"/>
        </w:rPr>
        <w:t>:</w:t>
      </w:r>
    </w:p>
    <w:p w14:paraId="7831A9BC" w14:textId="77777777" w:rsidR="006908DB" w:rsidRDefault="006908DB" w:rsidP="00AF49BE">
      <w:pPr>
        <w:rPr>
          <w:rFonts w:ascii="Comfortaa" w:hAnsi="Comfortaa"/>
          <w:sz w:val="24"/>
          <w:szCs w:val="24"/>
          <w:lang w:val="el-GR"/>
        </w:rPr>
      </w:pPr>
    </w:p>
    <w:p w14:paraId="6D23E887" w14:textId="06DA1A5A" w:rsidR="00AF49BE" w:rsidRPr="006908DB" w:rsidRDefault="00AF49BE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</w:rPr>
        <w:t>Client</w:t>
      </w:r>
      <w:r w:rsidRPr="006908DB">
        <w:rPr>
          <w:rFonts w:ascii="Comfortaa" w:hAnsi="Comfortaa"/>
          <w:sz w:val="24"/>
          <w:szCs w:val="24"/>
          <w:lang w:val="el-GR"/>
        </w:rPr>
        <w:t>:</w:t>
      </w:r>
    </w:p>
    <w:p w14:paraId="535B572C" w14:textId="520DBA56" w:rsidR="00D94D34" w:rsidRPr="006908DB" w:rsidRDefault="005831F8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 xml:space="preserve">Ο </w:t>
      </w:r>
      <w:r w:rsidR="006908DB" w:rsidRPr="006908DB">
        <w:rPr>
          <w:rFonts w:ascii="Comfortaa" w:hAnsi="Comfortaa"/>
          <w:sz w:val="24"/>
          <w:szCs w:val="24"/>
          <w:lang w:val="el-GR"/>
        </w:rPr>
        <w:t>πελάτης</w:t>
      </w:r>
      <w:r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6908DB" w:rsidRPr="006908DB">
        <w:rPr>
          <w:rFonts w:ascii="Comfortaa" w:hAnsi="Comfortaa"/>
          <w:sz w:val="24"/>
          <w:szCs w:val="24"/>
          <w:lang w:val="el-GR"/>
        </w:rPr>
        <w:t>εισέρχεται</w:t>
      </w:r>
      <w:r w:rsidR="006D697F" w:rsidRPr="006908DB">
        <w:rPr>
          <w:rFonts w:ascii="Comfortaa" w:hAnsi="Comfortaa"/>
          <w:sz w:val="24"/>
          <w:szCs w:val="24"/>
          <w:lang w:val="el-GR"/>
        </w:rPr>
        <w:t xml:space="preserve"> στην </w:t>
      </w:r>
      <w:r w:rsidR="006908DB" w:rsidRPr="006908DB">
        <w:rPr>
          <w:rFonts w:ascii="Comfortaa" w:hAnsi="Comfortaa"/>
          <w:sz w:val="24"/>
          <w:szCs w:val="24"/>
          <w:lang w:val="el-GR"/>
        </w:rPr>
        <w:t>εφαρμογή</w:t>
      </w:r>
      <w:r w:rsidR="006D697F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565F26" w:rsidRPr="006908DB">
        <w:rPr>
          <w:rFonts w:ascii="Comfortaa" w:hAnsi="Comfortaa"/>
          <w:sz w:val="24"/>
          <w:szCs w:val="24"/>
          <w:lang w:val="el-GR"/>
        </w:rPr>
        <w:t xml:space="preserve">μας στην </w:t>
      </w:r>
      <w:r w:rsidR="006908DB" w:rsidRPr="006908DB">
        <w:rPr>
          <w:rFonts w:ascii="Comfortaa" w:hAnsi="Comfortaa"/>
          <w:sz w:val="24"/>
          <w:szCs w:val="24"/>
          <w:lang w:val="el-GR"/>
        </w:rPr>
        <w:t>αρχική</w:t>
      </w:r>
      <w:r w:rsidR="00565F26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6908DB" w:rsidRPr="006908DB">
        <w:rPr>
          <w:rFonts w:ascii="Comfortaa" w:hAnsi="Comfortaa"/>
          <w:sz w:val="24"/>
          <w:szCs w:val="24"/>
          <w:lang w:val="el-GR"/>
        </w:rPr>
        <w:t>σελίδα</w:t>
      </w:r>
      <w:r w:rsidR="00565F26" w:rsidRPr="006908DB">
        <w:rPr>
          <w:rFonts w:ascii="Comfortaa" w:hAnsi="Comfortaa"/>
          <w:sz w:val="24"/>
          <w:szCs w:val="24"/>
          <w:lang w:val="el-GR"/>
        </w:rPr>
        <w:t xml:space="preserve">. Από </w:t>
      </w:r>
      <w:r w:rsidR="006908DB" w:rsidRPr="006908DB">
        <w:rPr>
          <w:rFonts w:ascii="Comfortaa" w:hAnsi="Comfortaa"/>
          <w:sz w:val="24"/>
          <w:szCs w:val="24"/>
          <w:lang w:val="el-GR"/>
        </w:rPr>
        <w:t>εκεί</w:t>
      </w:r>
      <w:r w:rsidR="00565F26" w:rsidRPr="006908DB">
        <w:rPr>
          <w:rFonts w:ascii="Comfortaa" w:hAnsi="Comfortaa"/>
          <w:sz w:val="24"/>
          <w:szCs w:val="24"/>
          <w:lang w:val="el-GR"/>
        </w:rPr>
        <w:t>,</w:t>
      </w:r>
      <w:r w:rsidR="00AF49B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6908DB" w:rsidRPr="006908DB">
        <w:rPr>
          <w:rFonts w:ascii="Comfortaa" w:hAnsi="Comfortaa"/>
          <w:sz w:val="24"/>
          <w:szCs w:val="24"/>
          <w:lang w:val="el-GR"/>
        </w:rPr>
        <w:t>μπορεί</w:t>
      </w:r>
      <w:r w:rsidR="00AF49BE" w:rsidRPr="006908DB">
        <w:rPr>
          <w:rFonts w:ascii="Comfortaa" w:hAnsi="Comfortaa"/>
          <w:sz w:val="24"/>
          <w:szCs w:val="24"/>
          <w:lang w:val="el-GR"/>
        </w:rPr>
        <w:t xml:space="preserve"> να </w:t>
      </w:r>
      <w:r w:rsidR="006908DB" w:rsidRPr="006908DB">
        <w:rPr>
          <w:rFonts w:ascii="Comfortaa" w:hAnsi="Comfortaa"/>
          <w:sz w:val="24"/>
          <w:szCs w:val="24"/>
          <w:lang w:val="el-GR"/>
        </w:rPr>
        <w:t>αναζητήσει</w:t>
      </w:r>
      <w:r w:rsidR="00AF49B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6908DB" w:rsidRPr="006908DB">
        <w:rPr>
          <w:rFonts w:ascii="Comfortaa" w:hAnsi="Comfortaa"/>
          <w:sz w:val="24"/>
          <w:szCs w:val="24"/>
          <w:lang w:val="el-GR"/>
        </w:rPr>
        <w:t>γυμναστήρια</w:t>
      </w:r>
      <w:r w:rsidR="00AF49BE" w:rsidRPr="006908DB">
        <w:rPr>
          <w:rFonts w:ascii="Comfortaa" w:hAnsi="Comfortaa"/>
          <w:sz w:val="24"/>
          <w:szCs w:val="24"/>
          <w:lang w:val="el-GR"/>
        </w:rPr>
        <w:t>,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είτε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μέσω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πεδίου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αναζήτησης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είτε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με 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χρήση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χάρτη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. </w:t>
      </w:r>
      <w:r w:rsidR="00FC1A87" w:rsidRPr="006908DB">
        <w:rPr>
          <w:rFonts w:ascii="Comfortaa" w:hAnsi="Comfortaa"/>
          <w:sz w:val="24"/>
          <w:szCs w:val="24"/>
          <w:lang w:val="el-GR"/>
        </w:rPr>
        <w:t>Αφού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εντοπίσου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το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θυμητό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έχου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λογή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έναρξης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συνδρομής</w:t>
      </w:r>
      <w:r w:rsidR="00D1638C" w:rsidRPr="006908DB">
        <w:rPr>
          <w:rFonts w:ascii="Comfortaa" w:hAnsi="Comfortaa"/>
          <w:sz w:val="24"/>
          <w:szCs w:val="24"/>
          <w:lang w:val="el-GR"/>
        </w:rPr>
        <w:t xml:space="preserve"> και 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διαχείρισης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 αν </w:t>
      </w:r>
      <w:r w:rsidR="00FC1A87" w:rsidRPr="006908DB">
        <w:rPr>
          <w:rFonts w:ascii="Comfortaa" w:hAnsi="Comfortaa"/>
          <w:sz w:val="24"/>
          <w:szCs w:val="24"/>
          <w:lang w:val="el-GR"/>
        </w:rPr>
        <w:t>έχου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ήδη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.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πλέο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μπορού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αγοράσου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προϊόντα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από </w:t>
      </w:r>
      <w:r w:rsidR="00446386" w:rsidRPr="006908DB">
        <w:rPr>
          <w:rFonts w:ascii="Comfortaa" w:hAnsi="Comfortaa"/>
          <w:sz w:val="24"/>
          <w:szCs w:val="24"/>
          <w:lang w:val="el-GR"/>
        </w:rPr>
        <w:t xml:space="preserve">το </w:t>
      </w:r>
      <w:r w:rsidR="00446386" w:rsidRPr="006908DB">
        <w:rPr>
          <w:rFonts w:ascii="Comfortaa" w:hAnsi="Comfortaa"/>
          <w:sz w:val="24"/>
          <w:szCs w:val="24"/>
        </w:rPr>
        <w:t>establishment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,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λέξου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δραστηριότητα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που </w:t>
      </w:r>
      <w:r w:rsidR="00FC1A87" w:rsidRPr="006908DB">
        <w:rPr>
          <w:rFonts w:ascii="Comfortaa" w:hAnsi="Comfortaa"/>
          <w:sz w:val="24"/>
          <w:szCs w:val="24"/>
          <w:lang w:val="el-GR"/>
        </w:rPr>
        <w:t>θέλουν</w:t>
      </w:r>
      <w:r w:rsidR="00B04E3F" w:rsidRPr="006908DB">
        <w:rPr>
          <w:rFonts w:ascii="Comfortaa" w:hAnsi="Comfortaa"/>
          <w:sz w:val="24"/>
          <w:szCs w:val="24"/>
          <w:lang w:val="el-GR"/>
        </w:rPr>
        <w:t xml:space="preserve"> να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κάνουν</w:t>
      </w:r>
      <w:r w:rsidR="003C4A81" w:rsidRPr="006908DB">
        <w:rPr>
          <w:rFonts w:ascii="Comfortaa" w:hAnsi="Comfortaa"/>
          <w:sz w:val="24"/>
          <w:szCs w:val="24"/>
          <w:lang w:val="el-GR"/>
        </w:rPr>
        <w:t xml:space="preserve"> και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διαχειριστούν</w:t>
      </w:r>
      <w:r w:rsidR="00904C2E" w:rsidRPr="006908DB">
        <w:rPr>
          <w:rFonts w:ascii="Comfortaa" w:hAnsi="Comfortaa"/>
          <w:sz w:val="24"/>
          <w:szCs w:val="24"/>
          <w:lang w:val="el-GR"/>
        </w:rPr>
        <w:t xml:space="preserve"> 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κάρτα</w:t>
      </w:r>
      <w:r w:rsidR="00904C2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πληρωμής</w:t>
      </w:r>
      <w:r w:rsidR="00904C2E" w:rsidRPr="006908DB">
        <w:rPr>
          <w:rFonts w:ascii="Comfortaa" w:hAnsi="Comfortaa"/>
          <w:sz w:val="24"/>
          <w:szCs w:val="24"/>
          <w:lang w:val="el-GR"/>
        </w:rPr>
        <w:t xml:space="preserve"> τους. </w:t>
      </w:r>
      <w:r w:rsidR="00FC1A87" w:rsidRPr="006908DB">
        <w:rPr>
          <w:rFonts w:ascii="Comfortaa" w:hAnsi="Comfortaa"/>
          <w:sz w:val="24"/>
          <w:szCs w:val="24"/>
          <w:lang w:val="el-GR"/>
        </w:rPr>
        <w:t>Τέλος</w:t>
      </w:r>
      <w:r w:rsidR="00904C2E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γίνεται</w:t>
      </w:r>
      <w:r w:rsidR="00904C2E" w:rsidRPr="006908DB">
        <w:rPr>
          <w:rFonts w:ascii="Comfortaa" w:hAnsi="Comfortaa"/>
          <w:sz w:val="24"/>
          <w:szCs w:val="24"/>
          <w:lang w:val="el-GR"/>
        </w:rPr>
        <w:t xml:space="preserve"> αν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θυμούν</w:t>
      </w:r>
      <w:r w:rsidR="001B3E69" w:rsidRPr="006908DB">
        <w:rPr>
          <w:rFonts w:ascii="Comfortaa" w:hAnsi="Comfortaa"/>
          <w:sz w:val="24"/>
          <w:szCs w:val="24"/>
          <w:lang w:val="el-GR"/>
        </w:rPr>
        <w:t xml:space="preserve">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συγγράψουν</w:t>
      </w:r>
      <w:r w:rsidR="001B3E69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κριτική</w:t>
      </w:r>
      <w:r w:rsidR="001B3E69" w:rsidRPr="006908DB">
        <w:rPr>
          <w:rFonts w:ascii="Comfortaa" w:hAnsi="Comfortaa"/>
          <w:sz w:val="24"/>
          <w:szCs w:val="24"/>
          <w:lang w:val="el-GR"/>
        </w:rPr>
        <w:t xml:space="preserve"> για </w:t>
      </w:r>
      <w:r w:rsidR="00FC1A87" w:rsidRPr="006908DB">
        <w:rPr>
          <w:rFonts w:ascii="Comfortaa" w:hAnsi="Comfortaa"/>
          <w:sz w:val="24"/>
          <w:szCs w:val="24"/>
          <w:lang w:val="el-GR"/>
        </w:rPr>
        <w:t>κάποιο</w:t>
      </w:r>
      <w:r w:rsidR="001B3E69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1B3E69" w:rsidRPr="006908DB">
        <w:rPr>
          <w:rFonts w:ascii="Comfortaa" w:hAnsi="Comfortaa"/>
          <w:sz w:val="24"/>
          <w:szCs w:val="24"/>
        </w:rPr>
        <w:t>establishment</w:t>
      </w:r>
      <w:r w:rsidR="001B3E69" w:rsidRPr="006908DB">
        <w:rPr>
          <w:rFonts w:ascii="Comfortaa" w:hAnsi="Comfortaa"/>
          <w:sz w:val="24"/>
          <w:szCs w:val="24"/>
          <w:lang w:val="el-GR"/>
        </w:rPr>
        <w:t>.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 </w:t>
      </w:r>
    </w:p>
    <w:p w14:paraId="1DC7F9F4" w14:textId="77777777" w:rsidR="00011908" w:rsidRPr="006F5026" w:rsidRDefault="00011908" w:rsidP="00AF49BE">
      <w:pPr>
        <w:rPr>
          <w:rFonts w:ascii="Comfortaa" w:hAnsi="Comfortaa"/>
          <w:sz w:val="24"/>
          <w:szCs w:val="24"/>
          <w:lang w:val="el-GR"/>
        </w:rPr>
      </w:pPr>
    </w:p>
    <w:p w14:paraId="451A6D0E" w14:textId="713F2053" w:rsidR="00D94D34" w:rsidRPr="006F5026" w:rsidRDefault="00D94D34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</w:rPr>
        <w:t>Trainer</w:t>
      </w:r>
      <w:r w:rsidRPr="006F5026">
        <w:rPr>
          <w:rFonts w:ascii="Comfortaa" w:hAnsi="Comfortaa"/>
          <w:sz w:val="24"/>
          <w:szCs w:val="24"/>
          <w:lang w:val="el-GR"/>
        </w:rPr>
        <w:t>:</w:t>
      </w:r>
    </w:p>
    <w:p w14:paraId="1AA3E604" w14:textId="6D01F37A" w:rsidR="00011908" w:rsidRPr="006908DB" w:rsidRDefault="00011908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 xml:space="preserve">Ο </w:t>
      </w:r>
      <w:r w:rsidRPr="006908DB">
        <w:rPr>
          <w:rFonts w:ascii="Comfortaa" w:hAnsi="Comfortaa"/>
          <w:sz w:val="24"/>
          <w:szCs w:val="24"/>
        </w:rPr>
        <w:t>trainer</w:t>
      </w:r>
      <w:r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εισέρχεται</w:t>
      </w:r>
      <w:r w:rsidR="00A40465" w:rsidRPr="006908DB">
        <w:rPr>
          <w:rFonts w:ascii="Comfortaa" w:hAnsi="Comfortaa"/>
          <w:sz w:val="24"/>
          <w:szCs w:val="24"/>
          <w:lang w:val="el-GR"/>
        </w:rPr>
        <w:t xml:space="preserve"> σ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εφαρμογή</w:t>
      </w:r>
      <w:r w:rsidR="00A40465" w:rsidRPr="006908DB">
        <w:rPr>
          <w:rFonts w:ascii="Comfortaa" w:hAnsi="Comfortaa"/>
          <w:sz w:val="24"/>
          <w:szCs w:val="24"/>
          <w:lang w:val="el-GR"/>
        </w:rPr>
        <w:t xml:space="preserve"> μας </w:t>
      </w:r>
      <w:r w:rsidR="004006C7" w:rsidRPr="006908DB">
        <w:rPr>
          <w:rFonts w:ascii="Comfortaa" w:hAnsi="Comfortaa"/>
          <w:sz w:val="24"/>
          <w:szCs w:val="24"/>
          <w:lang w:val="el-GR"/>
        </w:rPr>
        <w:t xml:space="preserve">σ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αρχική</w:t>
      </w:r>
      <w:r w:rsidR="004006C7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σελίδα</w:t>
      </w:r>
      <w:r w:rsidR="004006C7" w:rsidRPr="006908DB">
        <w:rPr>
          <w:rFonts w:ascii="Comfortaa" w:hAnsi="Comfortaa"/>
          <w:sz w:val="24"/>
          <w:szCs w:val="24"/>
          <w:lang w:val="el-GR"/>
        </w:rPr>
        <w:t xml:space="preserve">, η </w:t>
      </w:r>
      <w:r w:rsidR="00FC1A87" w:rsidRPr="006908DB">
        <w:rPr>
          <w:rFonts w:ascii="Comfortaa" w:hAnsi="Comfortaa"/>
          <w:sz w:val="24"/>
          <w:szCs w:val="24"/>
          <w:lang w:val="el-GR"/>
        </w:rPr>
        <w:t>οποία</w:t>
      </w:r>
      <w:r w:rsidR="004006C7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διαφέρει</w:t>
      </w:r>
      <w:r w:rsidR="004006C7" w:rsidRPr="006908DB">
        <w:rPr>
          <w:rFonts w:ascii="Comfortaa" w:hAnsi="Comfortaa"/>
          <w:sz w:val="24"/>
          <w:szCs w:val="24"/>
          <w:lang w:val="el-GR"/>
        </w:rPr>
        <w:t xml:space="preserve"> από 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του </w:t>
      </w:r>
      <w:r w:rsidR="00FC1A87" w:rsidRPr="006908DB">
        <w:rPr>
          <w:rFonts w:ascii="Comfortaa" w:hAnsi="Comfortaa"/>
          <w:sz w:val="24"/>
          <w:szCs w:val="24"/>
          <w:lang w:val="el-GR"/>
        </w:rPr>
        <w:t>απλού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χρήστη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. Από </w:t>
      </w:r>
      <w:r w:rsidR="00FC1A87" w:rsidRPr="006908DB">
        <w:rPr>
          <w:rFonts w:ascii="Comfortaa" w:hAnsi="Comfortaa"/>
          <w:sz w:val="24"/>
          <w:szCs w:val="24"/>
          <w:lang w:val="el-GR"/>
        </w:rPr>
        <w:t>εκεί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έχει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 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δυνατότητα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δημιουργήσει</w:t>
      </w:r>
      <w:r w:rsidR="00F62BF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013078" w:rsidRPr="006908DB">
        <w:rPr>
          <w:rFonts w:ascii="Comfortaa" w:hAnsi="Comfortaa"/>
          <w:sz w:val="24"/>
          <w:szCs w:val="24"/>
        </w:rPr>
        <w:t>appointments</w:t>
      </w:r>
      <w:r w:rsidR="00F62BF4" w:rsidRPr="006908DB">
        <w:rPr>
          <w:rFonts w:ascii="Comfortaa" w:hAnsi="Comfortaa"/>
          <w:sz w:val="24"/>
          <w:szCs w:val="24"/>
          <w:lang w:val="el-GR"/>
        </w:rPr>
        <w:t xml:space="preserve"> και </w:t>
      </w:r>
      <w:r w:rsidR="00F62BF4" w:rsidRPr="006908DB">
        <w:rPr>
          <w:rFonts w:ascii="Comfortaa" w:hAnsi="Comfortaa"/>
          <w:sz w:val="24"/>
          <w:szCs w:val="24"/>
        </w:rPr>
        <w:t>activities</w:t>
      </w:r>
      <w:r w:rsidR="00D91311" w:rsidRPr="006908DB">
        <w:rPr>
          <w:rFonts w:ascii="Comfortaa" w:hAnsi="Comfortaa"/>
          <w:sz w:val="24"/>
          <w:szCs w:val="24"/>
          <w:lang w:val="el-GR"/>
        </w:rPr>
        <w:t xml:space="preserve"> ή να τα </w:t>
      </w:r>
      <w:r w:rsidR="00FC1A87" w:rsidRPr="006908DB">
        <w:rPr>
          <w:rFonts w:ascii="Comfortaa" w:hAnsi="Comfortaa"/>
          <w:sz w:val="24"/>
          <w:szCs w:val="24"/>
          <w:lang w:val="el-GR"/>
        </w:rPr>
        <w:t>παρακολουθεί</w:t>
      </w:r>
      <w:r w:rsidR="00D91311" w:rsidRPr="006908DB">
        <w:rPr>
          <w:rFonts w:ascii="Comfortaa" w:hAnsi="Comfortaa"/>
          <w:sz w:val="24"/>
          <w:szCs w:val="24"/>
          <w:lang w:val="el-GR"/>
        </w:rPr>
        <w:t xml:space="preserve"> εάν </w:t>
      </w:r>
      <w:r w:rsidR="00FC1A87" w:rsidRPr="006908DB">
        <w:rPr>
          <w:rFonts w:ascii="Comfortaa" w:hAnsi="Comfortaa"/>
          <w:sz w:val="24"/>
          <w:szCs w:val="24"/>
          <w:lang w:val="el-GR"/>
        </w:rPr>
        <w:t>έχει</w:t>
      </w:r>
      <w:r w:rsidR="00D91311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ήδη</w:t>
      </w:r>
      <w:r w:rsidR="00D91311" w:rsidRPr="006908DB">
        <w:rPr>
          <w:rFonts w:ascii="Comfortaa" w:hAnsi="Comfortaa"/>
          <w:sz w:val="24"/>
          <w:szCs w:val="24"/>
          <w:lang w:val="el-GR"/>
        </w:rPr>
        <w:t xml:space="preserve">.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πλέον</w:t>
      </w:r>
      <w:r w:rsidR="00D91311" w:rsidRPr="006908DB">
        <w:rPr>
          <w:rFonts w:ascii="Comfortaa" w:hAnsi="Comfortaa"/>
          <w:sz w:val="24"/>
          <w:szCs w:val="24"/>
          <w:lang w:val="el-GR"/>
        </w:rPr>
        <w:t>,</w:t>
      </w:r>
      <w:r w:rsidR="00257FF1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μπορεί</w:t>
      </w:r>
      <w:r w:rsidR="00257FF1" w:rsidRPr="006908DB">
        <w:rPr>
          <w:rFonts w:ascii="Comfortaa" w:hAnsi="Comfortaa"/>
          <w:sz w:val="24"/>
          <w:szCs w:val="24"/>
          <w:lang w:val="el-GR"/>
        </w:rPr>
        <w:t xml:space="preserve"> να τα </w:t>
      </w:r>
      <w:r w:rsidR="00FC1A87" w:rsidRPr="006908DB">
        <w:rPr>
          <w:rFonts w:ascii="Comfortaa" w:hAnsi="Comfortaa"/>
          <w:sz w:val="24"/>
          <w:szCs w:val="24"/>
          <w:lang w:val="el-GR"/>
        </w:rPr>
        <w:t>ατμοποιήσει</w:t>
      </w:r>
      <w:r w:rsidR="00257FF1" w:rsidRPr="006908DB">
        <w:rPr>
          <w:rFonts w:ascii="Comfortaa" w:hAnsi="Comfortaa"/>
          <w:sz w:val="24"/>
          <w:szCs w:val="24"/>
          <w:lang w:val="el-GR"/>
        </w:rPr>
        <w:t xml:space="preserve"> και να τα </w:t>
      </w:r>
      <w:r w:rsidR="00FC1A87" w:rsidRPr="006908DB">
        <w:rPr>
          <w:rFonts w:ascii="Comfortaa" w:hAnsi="Comfortaa"/>
          <w:sz w:val="24"/>
          <w:szCs w:val="24"/>
          <w:lang w:val="el-GR"/>
        </w:rPr>
        <w:t>διαγράψει</w:t>
      </w:r>
      <w:r w:rsidR="00257FF1" w:rsidRPr="006908DB">
        <w:rPr>
          <w:rFonts w:ascii="Comfortaa" w:hAnsi="Comfortaa"/>
          <w:sz w:val="24"/>
          <w:szCs w:val="24"/>
          <w:lang w:val="el-GR"/>
        </w:rPr>
        <w:t xml:space="preserve"> σ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συνέχεια</w:t>
      </w:r>
      <w:r w:rsidR="00830F8F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αποστεώνοντας</w:t>
      </w:r>
      <w:r w:rsidR="00830F8F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σχετικό</w:t>
      </w:r>
      <w:r w:rsidR="00830F8F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μήνυμα</w:t>
      </w:r>
      <w:r w:rsidR="00830F8F" w:rsidRPr="006908DB">
        <w:rPr>
          <w:rFonts w:ascii="Comfortaa" w:hAnsi="Comfortaa"/>
          <w:sz w:val="24"/>
          <w:szCs w:val="24"/>
          <w:lang w:val="el-GR"/>
        </w:rPr>
        <w:t xml:space="preserve"> στους </w:t>
      </w:r>
      <w:r w:rsidR="00830F8F" w:rsidRPr="006908DB">
        <w:rPr>
          <w:rFonts w:ascii="Comfortaa" w:hAnsi="Comfortaa"/>
          <w:sz w:val="24"/>
          <w:szCs w:val="24"/>
        </w:rPr>
        <w:t>client</w:t>
      </w:r>
      <w:r w:rsidR="00830F8F" w:rsidRPr="006908DB">
        <w:rPr>
          <w:rFonts w:ascii="Comfortaa" w:hAnsi="Comfortaa"/>
          <w:sz w:val="24"/>
          <w:szCs w:val="24"/>
          <w:lang w:val="el-GR"/>
        </w:rPr>
        <w:t>.</w:t>
      </w:r>
      <w:r w:rsidR="00013078" w:rsidRPr="006908DB">
        <w:rPr>
          <w:rFonts w:ascii="Comfortaa" w:hAnsi="Comfortaa"/>
          <w:sz w:val="24"/>
          <w:szCs w:val="24"/>
          <w:lang w:val="el-GR"/>
        </w:rPr>
        <w:t xml:space="preserve"> </w:t>
      </w:r>
    </w:p>
    <w:p w14:paraId="3FFF068B" w14:textId="77777777" w:rsidR="00D94D34" w:rsidRPr="006908DB" w:rsidRDefault="00D94D34" w:rsidP="00AF49BE">
      <w:pPr>
        <w:rPr>
          <w:rFonts w:ascii="Comfortaa" w:hAnsi="Comfortaa"/>
          <w:sz w:val="24"/>
          <w:szCs w:val="24"/>
          <w:lang w:val="el-GR"/>
        </w:rPr>
      </w:pPr>
    </w:p>
    <w:p w14:paraId="5EC0D870" w14:textId="77777777" w:rsidR="00D94D34" w:rsidRPr="006908DB" w:rsidRDefault="00D94D34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</w:rPr>
        <w:t>Owner</w:t>
      </w:r>
      <w:r w:rsidRPr="006908DB">
        <w:rPr>
          <w:rFonts w:ascii="Comfortaa" w:hAnsi="Comfortaa"/>
          <w:sz w:val="24"/>
          <w:szCs w:val="24"/>
          <w:lang w:val="el-GR"/>
        </w:rPr>
        <w:t>:</w:t>
      </w:r>
    </w:p>
    <w:p w14:paraId="2BE57B3A" w14:textId="0CAB3627" w:rsidR="00830F8F" w:rsidRPr="006908DB" w:rsidRDefault="00830F8F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 xml:space="preserve">Ο </w:t>
      </w:r>
      <w:r w:rsidRPr="006908DB">
        <w:rPr>
          <w:rFonts w:ascii="Comfortaa" w:hAnsi="Comfortaa"/>
          <w:sz w:val="24"/>
          <w:szCs w:val="24"/>
        </w:rPr>
        <w:t>trainer</w:t>
      </w:r>
      <w:r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εισέρχεται</w:t>
      </w:r>
      <w:r w:rsidR="00BE64BB" w:rsidRPr="006908DB">
        <w:rPr>
          <w:rFonts w:ascii="Comfortaa" w:hAnsi="Comfortaa"/>
          <w:sz w:val="24"/>
          <w:szCs w:val="24"/>
          <w:lang w:val="el-GR"/>
        </w:rPr>
        <w:t xml:space="preserve"> σ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εφαρμογή</w:t>
      </w:r>
      <w:r w:rsidR="00BE64BB" w:rsidRPr="006908DB">
        <w:rPr>
          <w:rFonts w:ascii="Comfortaa" w:hAnsi="Comfortaa"/>
          <w:sz w:val="24"/>
          <w:szCs w:val="24"/>
          <w:lang w:val="el-GR"/>
        </w:rPr>
        <w:t xml:space="preserve"> μας στην </w:t>
      </w:r>
      <w:r w:rsidR="00BE64BB" w:rsidRPr="006908DB">
        <w:rPr>
          <w:rFonts w:ascii="Comfortaa" w:hAnsi="Comfortaa"/>
          <w:sz w:val="24"/>
          <w:szCs w:val="24"/>
        </w:rPr>
        <w:t>admin</w:t>
      </w:r>
      <w:r w:rsidR="00BE64BB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σελίδα</w:t>
      </w:r>
      <w:r w:rsidR="00BE64BB" w:rsidRPr="006908DB">
        <w:rPr>
          <w:rFonts w:ascii="Comfortaa" w:hAnsi="Comfortaa"/>
          <w:sz w:val="24"/>
          <w:szCs w:val="24"/>
          <w:lang w:val="el-GR"/>
        </w:rPr>
        <w:t>.</w:t>
      </w:r>
      <w:r w:rsidR="00F733E8" w:rsidRPr="006908DB">
        <w:rPr>
          <w:rFonts w:ascii="Comfortaa" w:hAnsi="Comfortaa"/>
          <w:sz w:val="24"/>
          <w:szCs w:val="24"/>
          <w:lang w:val="el-GR"/>
        </w:rPr>
        <w:t xml:space="preserve"> Από </w:t>
      </w:r>
      <w:r w:rsidR="00FC1A87" w:rsidRPr="006908DB">
        <w:rPr>
          <w:rFonts w:ascii="Comfortaa" w:hAnsi="Comfortaa"/>
          <w:sz w:val="24"/>
          <w:szCs w:val="24"/>
          <w:lang w:val="el-GR"/>
        </w:rPr>
        <w:t>εκεί</w:t>
      </w:r>
      <w:r w:rsidR="00F733E8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παρακολουθεί</w:t>
      </w:r>
      <w:r w:rsidR="00F733E8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όλες</w:t>
      </w:r>
      <w:r w:rsidR="00F733E8" w:rsidRPr="006908DB">
        <w:rPr>
          <w:rFonts w:ascii="Comfortaa" w:hAnsi="Comfortaa"/>
          <w:sz w:val="24"/>
          <w:szCs w:val="24"/>
          <w:lang w:val="el-GR"/>
        </w:rPr>
        <w:t xml:space="preserve"> τις </w:t>
      </w:r>
      <w:r w:rsidR="00FC1A87" w:rsidRPr="006908DB">
        <w:rPr>
          <w:rFonts w:ascii="Comfortaa" w:hAnsi="Comfortaa"/>
          <w:sz w:val="24"/>
          <w:szCs w:val="24"/>
          <w:lang w:val="el-GR"/>
        </w:rPr>
        <w:t>ενέργειες</w:t>
      </w:r>
      <w:r w:rsidR="00F733E8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7920C8" w:rsidRPr="006908DB">
        <w:rPr>
          <w:rFonts w:ascii="Comfortaa" w:hAnsi="Comfortaa"/>
          <w:sz w:val="24"/>
          <w:szCs w:val="24"/>
          <w:lang w:val="el-GR"/>
        </w:rPr>
        <w:t xml:space="preserve">που </w:t>
      </w:r>
      <w:r w:rsidR="00FC1A87" w:rsidRPr="006908DB">
        <w:rPr>
          <w:rFonts w:ascii="Comfortaa" w:hAnsi="Comfortaa"/>
          <w:sz w:val="24"/>
          <w:szCs w:val="24"/>
          <w:lang w:val="el-GR"/>
        </w:rPr>
        <w:t>μπορούν</w:t>
      </w:r>
      <w:r w:rsidR="007920C8" w:rsidRPr="006908DB">
        <w:rPr>
          <w:rFonts w:ascii="Comfortaa" w:hAnsi="Comfortaa"/>
          <w:sz w:val="24"/>
          <w:szCs w:val="24"/>
          <w:lang w:val="el-GR"/>
        </w:rPr>
        <w:t xml:space="preserve">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κάνουν</w:t>
      </w:r>
      <w:r w:rsidR="007920C8" w:rsidRPr="006908DB">
        <w:rPr>
          <w:rFonts w:ascii="Comfortaa" w:hAnsi="Comfortaa"/>
          <w:sz w:val="24"/>
          <w:szCs w:val="24"/>
          <w:lang w:val="el-GR"/>
        </w:rPr>
        <w:t xml:space="preserve"> οι </w:t>
      </w:r>
      <w:r w:rsidR="007920C8" w:rsidRPr="006908DB">
        <w:rPr>
          <w:rFonts w:ascii="Comfortaa" w:hAnsi="Comfortaa"/>
          <w:sz w:val="24"/>
          <w:szCs w:val="24"/>
        </w:rPr>
        <w:t>client</w:t>
      </w:r>
      <w:r w:rsidR="007920C8" w:rsidRPr="006908DB">
        <w:rPr>
          <w:rFonts w:ascii="Comfortaa" w:hAnsi="Comfortaa"/>
          <w:sz w:val="24"/>
          <w:szCs w:val="24"/>
          <w:lang w:val="el-GR"/>
        </w:rPr>
        <w:t xml:space="preserve"> και οι </w:t>
      </w:r>
      <w:r w:rsidR="00FC1A87" w:rsidRPr="006908DB">
        <w:rPr>
          <w:rFonts w:ascii="Comfortaa" w:hAnsi="Comfortaa"/>
          <w:sz w:val="24"/>
          <w:szCs w:val="24"/>
          <w:lang w:val="el-GR"/>
        </w:rPr>
        <w:t>γυμναστές</w:t>
      </w:r>
      <w:r w:rsidR="007920C8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D17F0A" w:rsidRPr="006908DB">
        <w:rPr>
          <w:rFonts w:ascii="Comfortaa" w:hAnsi="Comfortaa"/>
          <w:sz w:val="24"/>
          <w:szCs w:val="24"/>
          <w:lang w:val="el-GR"/>
        </w:rPr>
        <w:t xml:space="preserve">όπως τις </w:t>
      </w:r>
      <w:r w:rsidR="00FC1A87" w:rsidRPr="006908DB">
        <w:rPr>
          <w:rFonts w:ascii="Comfortaa" w:hAnsi="Comfortaa"/>
          <w:sz w:val="24"/>
          <w:szCs w:val="24"/>
          <w:lang w:val="el-GR"/>
        </w:rPr>
        <w:t>κριτικές</w:t>
      </w:r>
      <w:r w:rsidR="00D17F0A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παραγγελίες</w:t>
      </w:r>
      <w:r w:rsidR="00D17F0A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066EF5" w:rsidRPr="006908DB">
        <w:rPr>
          <w:rFonts w:ascii="Comfortaa" w:hAnsi="Comfortaa"/>
          <w:sz w:val="24"/>
          <w:szCs w:val="24"/>
          <w:lang w:val="el-GR"/>
        </w:rPr>
        <w:t xml:space="preserve">και τα </w:t>
      </w:r>
      <w:r w:rsidR="00FC1A87" w:rsidRPr="006908DB">
        <w:rPr>
          <w:rFonts w:ascii="Comfortaa" w:hAnsi="Comfortaa"/>
          <w:sz w:val="24"/>
          <w:szCs w:val="24"/>
          <w:lang w:val="el-GR"/>
        </w:rPr>
        <w:t>προγράμματα</w:t>
      </w:r>
      <w:r w:rsidR="00066EF5" w:rsidRPr="006908DB">
        <w:rPr>
          <w:rFonts w:ascii="Comfortaa" w:hAnsi="Comfortaa"/>
          <w:sz w:val="24"/>
          <w:szCs w:val="24"/>
          <w:lang w:val="el-GR"/>
        </w:rPr>
        <w:t xml:space="preserve">.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προσθέτως</w:t>
      </w:r>
      <w:r w:rsidR="00066EF5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γίνεται</w:t>
      </w:r>
      <w:r w:rsidR="00066EF5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προβάλουν</w:t>
      </w:r>
      <w:r w:rsidR="00941844" w:rsidRPr="006908DB">
        <w:rPr>
          <w:rFonts w:ascii="Comfortaa" w:hAnsi="Comfortaa"/>
          <w:sz w:val="24"/>
          <w:szCs w:val="24"/>
          <w:lang w:val="el-GR"/>
        </w:rPr>
        <w:t xml:space="preserve"> τα </w:t>
      </w:r>
      <w:r w:rsidR="00FC1A87" w:rsidRPr="006908DB">
        <w:rPr>
          <w:rFonts w:ascii="Comfortaa" w:hAnsi="Comfortaa"/>
          <w:sz w:val="24"/>
          <w:szCs w:val="24"/>
          <w:lang w:val="el-GR"/>
        </w:rPr>
        <w:t>στατιστικά</w:t>
      </w:r>
      <w:r w:rsidR="00941844" w:rsidRPr="006908DB">
        <w:rPr>
          <w:rFonts w:ascii="Comfortaa" w:hAnsi="Comfortaa"/>
          <w:sz w:val="24"/>
          <w:szCs w:val="24"/>
          <w:lang w:val="el-GR"/>
        </w:rPr>
        <w:t xml:space="preserve"> του </w:t>
      </w:r>
      <w:r w:rsidR="00FC1A87" w:rsidRPr="006908DB">
        <w:rPr>
          <w:rFonts w:ascii="Comfortaa" w:hAnsi="Comfortaa"/>
          <w:sz w:val="24"/>
          <w:szCs w:val="24"/>
          <w:lang w:val="el-GR"/>
        </w:rPr>
        <w:t>καταστήματος</w:t>
      </w:r>
      <w:r w:rsidR="00941844" w:rsidRPr="006908DB">
        <w:rPr>
          <w:rFonts w:ascii="Comfortaa" w:hAnsi="Comfortaa"/>
          <w:sz w:val="24"/>
          <w:szCs w:val="24"/>
          <w:lang w:val="el-GR"/>
        </w:rPr>
        <w:t xml:space="preserve"> τους και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αλλάξουν</w:t>
      </w:r>
      <w:r w:rsidR="0094184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9B0F06" w:rsidRPr="006908DB">
        <w:rPr>
          <w:rFonts w:ascii="Comfortaa" w:hAnsi="Comfortaa"/>
          <w:sz w:val="24"/>
          <w:szCs w:val="24"/>
          <w:lang w:val="el-GR"/>
        </w:rPr>
        <w:t xml:space="preserve">τα </w:t>
      </w:r>
      <w:r w:rsidR="00FC1A87" w:rsidRPr="006908DB">
        <w:rPr>
          <w:rFonts w:ascii="Comfortaa" w:hAnsi="Comfortaa"/>
          <w:sz w:val="24"/>
          <w:szCs w:val="24"/>
          <w:lang w:val="el-GR"/>
        </w:rPr>
        <w:t>στοιχεία</w:t>
      </w:r>
      <w:r w:rsidR="009B0F06" w:rsidRPr="006908DB">
        <w:rPr>
          <w:rFonts w:ascii="Comfortaa" w:hAnsi="Comfortaa"/>
          <w:sz w:val="24"/>
          <w:szCs w:val="24"/>
          <w:lang w:val="el-GR"/>
        </w:rPr>
        <w:t xml:space="preserve"> του, όπως τον </w:t>
      </w:r>
      <w:r w:rsidR="00FC1A87" w:rsidRPr="006908DB">
        <w:rPr>
          <w:rFonts w:ascii="Comfortaa" w:hAnsi="Comfortaa"/>
          <w:sz w:val="24"/>
          <w:szCs w:val="24"/>
          <w:lang w:val="el-GR"/>
        </w:rPr>
        <w:t>αριθμό</w:t>
      </w:r>
      <w:r w:rsidR="009B0F06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τηλεφώνου</w:t>
      </w:r>
      <w:r w:rsidR="009B0F06" w:rsidRPr="006908DB">
        <w:rPr>
          <w:rFonts w:ascii="Comfortaa" w:hAnsi="Comfortaa"/>
          <w:sz w:val="24"/>
          <w:szCs w:val="24"/>
          <w:lang w:val="el-GR"/>
        </w:rPr>
        <w:t>.</w:t>
      </w:r>
    </w:p>
    <w:p w14:paraId="4B56363C" w14:textId="77777777" w:rsidR="00D94D34" w:rsidRPr="006908DB" w:rsidRDefault="00D94D34" w:rsidP="00AF49BE">
      <w:pPr>
        <w:rPr>
          <w:rFonts w:ascii="Comfortaa" w:hAnsi="Comfortaa"/>
          <w:sz w:val="24"/>
          <w:szCs w:val="24"/>
          <w:lang w:val="el-GR"/>
        </w:rPr>
      </w:pPr>
    </w:p>
    <w:p w14:paraId="30682422" w14:textId="560E8242" w:rsidR="00D94D34" w:rsidRPr="006F5026" w:rsidRDefault="00FC1A87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>Γενικά</w:t>
      </w:r>
      <w:r w:rsidR="00D94D34" w:rsidRPr="006F5026">
        <w:rPr>
          <w:rFonts w:ascii="Comfortaa" w:hAnsi="Comfortaa"/>
          <w:sz w:val="24"/>
          <w:szCs w:val="24"/>
          <w:lang w:val="el-GR"/>
        </w:rPr>
        <w:t>:</w:t>
      </w:r>
    </w:p>
    <w:p w14:paraId="56B00795" w14:textId="57AE40A7" w:rsidR="00D94D34" w:rsidRPr="006F5026" w:rsidRDefault="00FC1A87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>Περιγράφονται</w:t>
      </w:r>
      <w:r w:rsidR="00D042FE" w:rsidRPr="006908DB">
        <w:rPr>
          <w:rFonts w:ascii="Comfortaa" w:hAnsi="Comfortaa"/>
          <w:sz w:val="24"/>
          <w:szCs w:val="24"/>
          <w:lang w:val="el-GR"/>
        </w:rPr>
        <w:t xml:space="preserve"> οι </w:t>
      </w:r>
      <w:r w:rsidRPr="006908DB">
        <w:rPr>
          <w:rFonts w:ascii="Comfortaa" w:hAnsi="Comfortaa"/>
          <w:sz w:val="24"/>
          <w:szCs w:val="24"/>
          <w:lang w:val="el-GR"/>
        </w:rPr>
        <w:t>γενικές</w:t>
      </w:r>
      <w:r w:rsidR="00D042F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Pr="006908DB">
        <w:rPr>
          <w:rFonts w:ascii="Comfortaa" w:hAnsi="Comfortaa"/>
          <w:sz w:val="24"/>
          <w:szCs w:val="24"/>
          <w:lang w:val="el-GR"/>
        </w:rPr>
        <w:t>διαδικασίες</w:t>
      </w:r>
      <w:r w:rsidR="00D042FE" w:rsidRPr="006908DB">
        <w:rPr>
          <w:rFonts w:ascii="Comfortaa" w:hAnsi="Comfortaa"/>
          <w:sz w:val="24"/>
          <w:szCs w:val="24"/>
          <w:lang w:val="el-GR"/>
        </w:rPr>
        <w:t xml:space="preserve"> που </w:t>
      </w:r>
      <w:r w:rsidRPr="006908DB">
        <w:rPr>
          <w:rFonts w:ascii="Comfortaa" w:hAnsi="Comfortaa"/>
          <w:sz w:val="24"/>
          <w:szCs w:val="24"/>
          <w:lang w:val="el-GR"/>
        </w:rPr>
        <w:t>ακολουθούν</w:t>
      </w:r>
      <w:r w:rsidR="00D042F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C64938" w:rsidRPr="006908DB">
        <w:rPr>
          <w:rFonts w:ascii="Comfortaa" w:hAnsi="Comfortaa"/>
          <w:sz w:val="24"/>
          <w:szCs w:val="24"/>
          <w:lang w:val="el-GR"/>
        </w:rPr>
        <w:t xml:space="preserve">και τα 3 </w:t>
      </w:r>
      <w:r w:rsidRPr="006908DB">
        <w:rPr>
          <w:rFonts w:ascii="Comfortaa" w:hAnsi="Comfortaa"/>
          <w:sz w:val="24"/>
          <w:szCs w:val="24"/>
          <w:lang w:val="el-GR"/>
        </w:rPr>
        <w:t>είδη</w:t>
      </w:r>
      <w:r w:rsidR="00C64938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Pr="006908DB">
        <w:rPr>
          <w:rFonts w:ascii="Comfortaa" w:hAnsi="Comfortaa"/>
          <w:sz w:val="24"/>
          <w:szCs w:val="24"/>
          <w:lang w:val="el-GR"/>
        </w:rPr>
        <w:t>χρηστών</w:t>
      </w:r>
      <w:r w:rsidR="00440A62" w:rsidRPr="006908DB">
        <w:rPr>
          <w:rFonts w:ascii="Comfortaa" w:hAnsi="Comfortaa"/>
          <w:sz w:val="24"/>
          <w:szCs w:val="24"/>
          <w:lang w:val="el-GR"/>
        </w:rPr>
        <w:t>.</w:t>
      </w:r>
      <w:r w:rsidR="009B5F8B" w:rsidRPr="006908DB">
        <w:rPr>
          <w:rFonts w:ascii="Comfortaa" w:hAnsi="Comfortaa"/>
          <w:sz w:val="24"/>
          <w:szCs w:val="24"/>
          <w:lang w:val="el-GR"/>
        </w:rPr>
        <w:t xml:space="preserve"> Αυτές είναι το </w:t>
      </w:r>
      <w:r w:rsidR="009B5F8B" w:rsidRPr="006908DB">
        <w:rPr>
          <w:rFonts w:ascii="Comfortaa" w:hAnsi="Comfortaa"/>
          <w:sz w:val="24"/>
          <w:szCs w:val="24"/>
        </w:rPr>
        <w:t>login</w:t>
      </w:r>
      <w:r w:rsidR="009B5F8B" w:rsidRPr="006F5026">
        <w:rPr>
          <w:rFonts w:ascii="Comfortaa" w:hAnsi="Comfortaa"/>
          <w:sz w:val="24"/>
          <w:szCs w:val="24"/>
          <w:lang w:val="el-GR"/>
        </w:rPr>
        <w:t xml:space="preserve"> </w:t>
      </w:r>
      <w:r w:rsidR="009B5F8B" w:rsidRPr="006908DB">
        <w:rPr>
          <w:rFonts w:ascii="Comfortaa" w:hAnsi="Comfortaa"/>
          <w:sz w:val="24"/>
          <w:szCs w:val="24"/>
          <w:lang w:val="el-GR"/>
        </w:rPr>
        <w:t xml:space="preserve">και η </w:t>
      </w:r>
      <w:r w:rsidRPr="006908DB">
        <w:rPr>
          <w:rFonts w:ascii="Comfortaa" w:hAnsi="Comfortaa"/>
          <w:sz w:val="24"/>
          <w:szCs w:val="24"/>
          <w:lang w:val="el-GR"/>
        </w:rPr>
        <w:t>αποστολή</w:t>
      </w:r>
      <w:r w:rsidR="009B5F8B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9B5F8B" w:rsidRPr="006908DB">
        <w:rPr>
          <w:rFonts w:ascii="Comfortaa" w:hAnsi="Comfortaa"/>
          <w:sz w:val="24"/>
          <w:szCs w:val="24"/>
        </w:rPr>
        <w:t>feedback</w:t>
      </w:r>
      <w:r w:rsidR="009B5F8B" w:rsidRPr="006F5026">
        <w:rPr>
          <w:rFonts w:ascii="Comfortaa" w:hAnsi="Comfortaa"/>
          <w:sz w:val="24"/>
          <w:szCs w:val="24"/>
          <w:lang w:val="el-GR"/>
        </w:rPr>
        <w:t>.</w:t>
      </w:r>
    </w:p>
    <w:p w14:paraId="6DBD1720" w14:textId="77777777" w:rsidR="00D94D34" w:rsidRPr="006908DB" w:rsidRDefault="00D94D34" w:rsidP="00AF49BE">
      <w:pPr>
        <w:rPr>
          <w:sz w:val="24"/>
          <w:szCs w:val="24"/>
          <w:lang w:val="el-GR"/>
        </w:rPr>
      </w:pPr>
    </w:p>
    <w:p w14:paraId="7FF5733E" w14:textId="77777777" w:rsidR="00D94D34" w:rsidRPr="006908DB" w:rsidRDefault="00D94D34" w:rsidP="00AF49BE">
      <w:pPr>
        <w:rPr>
          <w:sz w:val="24"/>
          <w:szCs w:val="24"/>
          <w:lang w:val="el-GR"/>
        </w:rPr>
      </w:pPr>
    </w:p>
    <w:p w14:paraId="3D03F112" w14:textId="77777777" w:rsidR="00D94D34" w:rsidRPr="00D042FE" w:rsidRDefault="00D94D34" w:rsidP="00AF49BE">
      <w:pPr>
        <w:rPr>
          <w:lang w:val="el-GR"/>
        </w:rPr>
      </w:pPr>
    </w:p>
    <w:p w14:paraId="6034FCE6" w14:textId="77777777" w:rsidR="00D94D34" w:rsidRPr="00D042FE" w:rsidRDefault="00D94D34" w:rsidP="00AF49BE">
      <w:pPr>
        <w:rPr>
          <w:lang w:val="el-GR"/>
        </w:rPr>
      </w:pPr>
    </w:p>
    <w:p w14:paraId="745513E1" w14:textId="4BC0431B" w:rsidR="00640C51" w:rsidRDefault="00640C51" w:rsidP="00640C51">
      <w:pPr>
        <w:keepNext/>
        <w:keepLines/>
        <w:spacing w:before="360" w:after="80"/>
        <w:outlineLvl w:val="0"/>
        <w:rPr>
          <w:rFonts w:ascii="Comfortaa" w:eastAsiaTheme="majorEastAsia" w:hAnsi="Comfortaa" w:cstheme="majorBidi"/>
          <w:b/>
          <w:bCs/>
          <w:color w:val="E53535"/>
          <w:sz w:val="36"/>
          <w:szCs w:val="40"/>
        </w:rPr>
      </w:pPr>
      <w:bookmarkStart w:id="5" w:name="_Toc168065527"/>
      <w:r w:rsidRPr="00640C51">
        <w:rPr>
          <w:rFonts w:ascii="Comfortaa" w:eastAsiaTheme="majorEastAsia" w:hAnsi="Comfortaa" w:cstheme="majorBidi"/>
          <w:b/>
          <w:bCs/>
          <w:color w:val="E53535"/>
          <w:sz w:val="36"/>
          <w:szCs w:val="40"/>
        </w:rPr>
        <w:lastRenderedPageBreak/>
        <w:t>Clien</w:t>
      </w:r>
      <w:bookmarkEnd w:id="5"/>
      <w:r>
        <w:rPr>
          <w:rFonts w:ascii="Comfortaa" w:eastAsiaTheme="majorEastAsia" w:hAnsi="Comfortaa" w:cstheme="majorBidi"/>
          <w:b/>
          <w:bCs/>
          <w:color w:val="E53535"/>
          <w:sz w:val="36"/>
          <w:szCs w:val="40"/>
        </w:rPr>
        <w:t>t</w:t>
      </w:r>
    </w:p>
    <w:p w14:paraId="5CAC6737" w14:textId="77777777" w:rsidR="00636F79" w:rsidRDefault="00636F79" w:rsidP="00640C51">
      <w:pPr>
        <w:keepNext/>
        <w:keepLines/>
        <w:spacing w:before="360" w:after="80"/>
        <w:outlineLvl w:val="0"/>
        <w:rPr>
          <w:rFonts w:ascii="Comfortaa" w:eastAsiaTheme="majorEastAsia" w:hAnsi="Comfortaa" w:cstheme="majorBidi"/>
          <w:b/>
          <w:bCs/>
          <w:color w:val="E53535"/>
          <w:sz w:val="36"/>
          <w:szCs w:val="40"/>
        </w:rPr>
      </w:pPr>
    </w:p>
    <w:p w14:paraId="78203E87" w14:textId="77777777" w:rsidR="00636F79" w:rsidRPr="00640C51" w:rsidRDefault="00636F79" w:rsidP="00640C51">
      <w:pPr>
        <w:keepNext/>
        <w:keepLines/>
        <w:spacing w:before="360" w:after="80"/>
        <w:outlineLvl w:val="0"/>
        <w:rPr>
          <w:rFonts w:ascii="Comfortaa" w:eastAsiaTheme="majorEastAsia" w:hAnsi="Comfortaa" w:cstheme="majorBidi"/>
          <w:b/>
          <w:bCs/>
          <w:color w:val="E53535"/>
          <w:sz w:val="36"/>
          <w:szCs w:val="40"/>
        </w:rPr>
      </w:pPr>
    </w:p>
    <w:p w14:paraId="256F893B" w14:textId="6F6B70E6" w:rsidR="00640C51" w:rsidRPr="00640C51" w:rsidRDefault="00640C51" w:rsidP="00640C51">
      <w:pPr>
        <w:keepNext/>
        <w:keepLines/>
        <w:spacing w:after="0"/>
        <w:outlineLvl w:val="1"/>
        <w:rPr>
          <w:rFonts w:ascii="Comfortaa" w:eastAsiaTheme="majorEastAsia" w:hAnsi="Comfortaa" w:cstheme="majorBidi"/>
          <w:b/>
          <w:sz w:val="28"/>
          <w:szCs w:val="32"/>
          <w:lang w:val="el-GR"/>
        </w:rPr>
      </w:pPr>
      <w:bookmarkStart w:id="6" w:name="_Toc168065528"/>
      <w:r w:rsidRPr="00640C51">
        <w:rPr>
          <w:rFonts w:ascii="Comfortaa" w:eastAsiaTheme="majorEastAsia" w:hAnsi="Comfortaa" w:cstheme="majorBidi"/>
          <w:b/>
          <w:sz w:val="28"/>
          <w:szCs w:val="32"/>
          <w:lang w:val="el-GR"/>
        </w:rPr>
        <w:t xml:space="preserve">Αναζήτηση </w:t>
      </w:r>
      <w:r w:rsidRPr="00640C51">
        <w:rPr>
          <w:rFonts w:ascii="Comfortaa" w:eastAsiaTheme="majorEastAsia" w:hAnsi="Comfortaa" w:cstheme="majorBidi"/>
          <w:b/>
          <w:sz w:val="28"/>
          <w:szCs w:val="32"/>
        </w:rPr>
        <w:t>Establishment</w:t>
      </w:r>
      <w:bookmarkEnd w:id="6"/>
      <w:r w:rsidRPr="00640C51">
        <w:rPr>
          <w:rFonts w:ascii="Comfortaa" w:eastAsiaTheme="majorEastAsia" w:hAnsi="Comfortaa" w:cstheme="majorBidi"/>
          <w:b/>
          <w:sz w:val="28"/>
          <w:szCs w:val="32"/>
          <w:lang w:val="el-GR"/>
        </w:rPr>
        <w:br/>
      </w:r>
    </w:p>
    <w:p w14:paraId="42F062B7" w14:textId="706364E8" w:rsidR="00640C51" w:rsidRDefault="00640C51" w:rsidP="00640C51">
      <w:pPr>
        <w:spacing w:after="0" w:line="240" w:lineRule="auto"/>
        <w:rPr>
          <w:rFonts w:ascii="Comfortaa" w:hAnsi="Comfortaa" w:cs="Poppins"/>
          <w:b/>
          <w:bCs/>
          <w:noProof/>
          <w:sz w:val="24"/>
          <w:szCs w:val="24"/>
        </w:rPr>
      </w:pPr>
      <w:r w:rsidRPr="00640C51">
        <w:rPr>
          <w:rFonts w:ascii="Comfortaa" w:eastAsiaTheme="majorEastAsia" w:hAnsi="Comfortaa" w:cs="Poppins"/>
          <w:b/>
          <w:noProof/>
          <w:color w:val="E53535"/>
          <w:sz w:val="24"/>
          <w:szCs w:val="24"/>
          <w:lang w:val="el-GR"/>
        </w:rPr>
        <w:drawing>
          <wp:anchor distT="0" distB="0" distL="114300" distR="114300" simplePos="0" relativeHeight="251683840" behindDoc="0" locked="0" layoutInCell="1" allowOverlap="1" wp14:anchorId="4CD0A0E7" wp14:editId="719DCE73">
            <wp:simplePos x="0" y="0"/>
            <wp:positionH relativeFrom="column">
              <wp:posOffset>4762500</wp:posOffset>
            </wp:positionH>
            <wp:positionV relativeFrom="paragraph">
              <wp:posOffset>7620</wp:posOffset>
            </wp:positionV>
            <wp:extent cx="1555115" cy="3459480"/>
            <wp:effectExtent l="0" t="0" r="6985" b="7620"/>
            <wp:wrapSquare wrapText="bothSides"/>
            <wp:docPr id="1603367468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67468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Βασική ροή (Αναζήτηση 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establishment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μέσω πεδίου αναζήτησης)</w:t>
      </w:r>
      <w:r w:rsidRPr="00640C51">
        <w:rPr>
          <w:rFonts w:ascii="Comfortaa" w:hAnsi="Comfortaa" w:cs="Poppins"/>
          <w:b/>
          <w:bCs/>
          <w:noProof/>
          <w:sz w:val="24"/>
          <w:szCs w:val="24"/>
          <w:lang w:val="el-GR"/>
        </w:rPr>
        <w:t xml:space="preserve"> </w:t>
      </w:r>
    </w:p>
    <w:p w14:paraId="39777FB8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</w:p>
    <w:p w14:paraId="1B07EEDC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A632260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ισάγ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έ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ητά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δί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82A760B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εί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ίνακ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έχ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λ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ιαθέσι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κτά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3FFF748A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σύστημα επικοινωνεί με την βάση δεδομένων για να αποθηκεύσει τις πρόσφατες αναζητήσεις του χρήστη.</w:t>
      </w:r>
    </w:p>
    <w:p w14:paraId="4626A53A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4. Το σύστημα ζητά από τον χρήστη να ενεργοποιήσει τον εντοπισμό τοποθεσίας με την χρήση </w:t>
      </w:r>
      <w:proofErr w:type="spellStart"/>
      <w:r w:rsidRPr="00640C51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ps</w:t>
      </w:r>
      <w:proofErr w:type="spellEnd"/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tracking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539D8CC4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</w:pPr>
      <w:r w:rsidRPr="00640C51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5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find my location.</w:t>
      </w:r>
    </w:p>
    <w:p w14:paraId="5E2E2E37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βασισμένο στην τοποθεσία και τις λέξης κλειδιά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ώ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ρίσκοντ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ι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οντά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πελάτη εντός ακτίνας 50 χιλιομέτρων επικοινωνώντας με το </w:t>
      </w:r>
      <w:r w:rsidRPr="00640C51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google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maps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API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CAFED37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έγ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έ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ό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ιζόμε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άθ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σσότερ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</w:p>
    <w:p w14:paraId="742C2CC5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οίγ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ελίδ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ιώ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ώντα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ί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ληροφορί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ά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εγμέν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DBE80F1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πω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ποθεσί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καταστάσε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κπαιδευτέ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αθήμα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ριτικέ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ίν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θηκευμέν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γραφή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714B833" w14:textId="23B4B1FC" w:rsidR="00640C51" w:rsidRDefault="00640C51" w:rsidP="00640C51">
      <w:pP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7984A13E" w14:textId="77777777" w:rsidR="00640C51" w:rsidRDefault="00640C51" w:rsidP="00640C51">
      <w:pP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3545706C" w14:textId="77777777" w:rsidR="00640C51" w:rsidRDefault="00640C51" w:rsidP="00640C51">
      <w:pP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67108EA6" w14:textId="77777777" w:rsidR="00640C51" w:rsidRDefault="00640C51" w:rsidP="00640C51">
      <w:pP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28BCA72A" w14:textId="77777777" w:rsidR="00640C51" w:rsidRDefault="00640C51" w:rsidP="00640C51">
      <w:pP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25322927" w14:textId="77777777" w:rsidR="00640C51" w:rsidRDefault="00640C51" w:rsidP="00640C51">
      <w:pP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09B7673D" w14:textId="77777777" w:rsidR="00640C51" w:rsidRDefault="00640C51" w:rsidP="00640C51">
      <w:pP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13CF38F2" w14:textId="77777777" w:rsidR="00640C51" w:rsidRDefault="00640C51" w:rsidP="00640C51">
      <w:pP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153842DF" w14:textId="77777777" w:rsidR="00640C51" w:rsidRDefault="00640C51" w:rsidP="00640C51">
      <w:pP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42FDE7CC" w14:textId="77777777" w:rsidR="00640C51" w:rsidRDefault="00640C51" w:rsidP="00640C51">
      <w:pP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5325C9C8" w14:textId="77777777" w:rsidR="00640C51" w:rsidRDefault="00640C51" w:rsidP="00640C51">
      <w:pP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7D22EFB0" w14:textId="77777777" w:rsidR="00640C51" w:rsidRDefault="00640C51" w:rsidP="00640C51">
      <w:pP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64DE0307" w14:textId="77777777" w:rsidR="00640C51" w:rsidRPr="00640C51" w:rsidRDefault="00640C51" w:rsidP="00640C51">
      <w:pP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40EB2331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φαρμογή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φίλτρων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ιο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χευμένη</w:t>
      </w:r>
      <w:proofErr w:type="spellEnd"/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17B1DE27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DA43F5C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.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κανοποιημένο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ά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σσότερ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σ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11F60F2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άξε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έ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σταση από την τοποθεσία τ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ηθεί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D70A6A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84864" behindDoc="0" locked="0" layoutInCell="1" allowOverlap="1" wp14:anchorId="3D7599D9" wp14:editId="7DC79125">
            <wp:simplePos x="0" y="0"/>
            <wp:positionH relativeFrom="column">
              <wp:posOffset>4762500</wp:posOffset>
            </wp:positionH>
            <wp:positionV relativeFrom="paragraph">
              <wp:posOffset>3175</wp:posOffset>
            </wp:positionV>
            <wp:extent cx="1645920" cy="3569335"/>
            <wp:effectExtent l="0" t="0" r="0" b="0"/>
            <wp:wrapSquare wrapText="bothSides"/>
            <wp:docPr id="2024312902" name="Picture 5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12902" name="Picture 5" descr="A screenshot of a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5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ζ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ά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3B770EE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ν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ρώ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ζόμε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φ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ς αφού επικοινωνήσει με την βά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F742E02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ιλτραρισμέ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4715CA82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μφω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A06B784" w14:textId="77777777" w:rsidR="00640C51" w:rsidRPr="00640C51" w:rsidRDefault="00640C51" w:rsidP="00640C51">
      <w:pPr>
        <w:rPr>
          <w:rFonts w:ascii="Comfortaa" w:hAnsi="Comfortaa"/>
          <w:lang w:val="el-GR"/>
        </w:rPr>
      </w:pPr>
    </w:p>
    <w:p w14:paraId="5EBB1812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establishment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έσω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χάρτη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4A975191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A20F827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σ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DDCA6CA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φού επικοινωνήσει με το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maps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PI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ήσ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υρύτερ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οχή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4F77D2F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τ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φίτσ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σ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στοιχού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ήσε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8A39D5" w14:textId="30FA6FBA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ά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B8FD215" w14:textId="4822FD44" w:rsidR="00636F79" w:rsidRPr="00636F79" w:rsidRDefault="00636F79" w:rsidP="00AF49BE">
      <w:pPr>
        <w:rPr>
          <w:noProof/>
        </w:rPr>
      </w:pPr>
      <w:r w:rsidRPr="00636F79">
        <w:drawing>
          <wp:anchor distT="0" distB="0" distL="114300" distR="114300" simplePos="0" relativeHeight="251705344" behindDoc="0" locked="0" layoutInCell="1" allowOverlap="1" wp14:anchorId="00F1C843" wp14:editId="01ABF5E9">
            <wp:simplePos x="0" y="0"/>
            <wp:positionH relativeFrom="margin">
              <wp:posOffset>-662940</wp:posOffset>
            </wp:positionH>
            <wp:positionV relativeFrom="paragraph">
              <wp:posOffset>411480</wp:posOffset>
            </wp:positionV>
            <wp:extent cx="6670040" cy="3329940"/>
            <wp:effectExtent l="0" t="0" r="0" b="3810"/>
            <wp:wrapSquare wrapText="bothSides"/>
            <wp:docPr id="167116862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68627" name="Picture 1" descr="A diagram of a 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4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C51"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="00640C51"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640C51"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4</w:t>
      </w:r>
      <w:r w:rsidR="00640C51"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Ο</w:t>
      </w:r>
      <w:r w:rsidR="00640C51"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="00640C51"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="00640C51"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="00640C51"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του </w:t>
      </w:r>
      <w:r w:rsidR="00640C51" w:rsidRPr="00640C51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establishment</w:t>
      </w:r>
      <w:r w:rsidR="00640C51"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που επέλεξε να ανοίξει</w:t>
      </w:r>
      <w:r w:rsidR="00640C51" w:rsidRPr="00D94D34">
        <w:rPr>
          <w:noProof/>
          <w:lang w:val="el-GR"/>
        </w:rPr>
        <w:t xml:space="preserve"> </w:t>
      </w:r>
    </w:p>
    <w:p w14:paraId="159CCA8C" w14:textId="77777777" w:rsidR="00640C51" w:rsidRPr="00145813" w:rsidRDefault="00640C51" w:rsidP="00640C51">
      <w:pPr>
        <w:pStyle w:val="Heading2"/>
        <w:rPr>
          <w:rFonts w:eastAsia="Times New Roman"/>
          <w:lang w:val="el-GR"/>
        </w:rPr>
      </w:pPr>
      <w:bookmarkStart w:id="7" w:name="_Toc168065529"/>
      <w:r w:rsidRPr="00394C7A">
        <w:rPr>
          <w:rFonts w:eastAsia="Times New Roman"/>
          <w:lang w:val="el-GR"/>
        </w:rPr>
        <w:lastRenderedPageBreak/>
        <w:t xml:space="preserve">Έναρξη </w:t>
      </w:r>
      <w:r>
        <w:rPr>
          <w:rFonts w:eastAsia="Times New Roman"/>
          <w:lang w:val="el-GR"/>
        </w:rPr>
        <w:t xml:space="preserve">και διαχείριση </w:t>
      </w:r>
      <w:r w:rsidRPr="00394C7A">
        <w:rPr>
          <w:rFonts w:eastAsia="Times New Roman"/>
        </w:rPr>
        <w:t>membership</w:t>
      </w:r>
      <w:r w:rsidRPr="00145813">
        <w:rPr>
          <w:rFonts w:eastAsia="Times New Roman"/>
          <w:lang w:val="el-GR"/>
        </w:rPr>
        <w:t xml:space="preserve"> </w:t>
      </w:r>
      <w:r>
        <w:rPr>
          <w:rFonts w:eastAsia="Times New Roman"/>
        </w:rPr>
        <w:t>plan</w:t>
      </w:r>
      <w:r w:rsidRPr="00145813">
        <w:rPr>
          <w:rFonts w:eastAsia="Times New Roman"/>
          <w:lang w:val="el-GR"/>
        </w:rPr>
        <w:t xml:space="preserve"> </w:t>
      </w:r>
      <w:r>
        <w:rPr>
          <w:rFonts w:eastAsia="Times New Roman"/>
          <w:lang w:val="el-GR"/>
        </w:rPr>
        <w:t xml:space="preserve">σε ένα </w:t>
      </w:r>
      <w:r>
        <w:rPr>
          <w:rFonts w:eastAsia="Times New Roman"/>
        </w:rPr>
        <w:t>establishment</w:t>
      </w:r>
      <w:bookmarkEnd w:id="7"/>
    </w:p>
    <w:p w14:paraId="3B132BE9" w14:textId="472C5F98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9885552" w14:textId="44DA6CEA" w:rsidR="00640C51" w:rsidRPr="00A54036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Έναρξ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2E3E162A" w14:textId="07411EEA" w:rsidR="00640C51" w:rsidRPr="002D0DD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1EE507E6" w14:textId="02CFB158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36CD6B3" w14:textId="7D4A163F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1756A32" w14:textId="5BC4247C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077B97C" w14:textId="1DD1A59C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λυ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ανόμε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13A229" w14:textId="205C167B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ρξ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840F01C" w14:textId="060F78F0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δ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υ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στην </w:t>
      </w:r>
      <w:proofErr w:type="spellStart"/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βαση</w:t>
      </w:r>
      <w:proofErr w:type="spellEnd"/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δεδομενων</w:t>
      </w:r>
      <w:proofErr w:type="spellEnd"/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αγει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 (</w:t>
      </w:r>
      <w:proofErr w:type="spellStart"/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Pay</w:t>
      </w:r>
      <w:proofErr w:type="spellEnd"/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ayPal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proofErr w:type="spellStart"/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pplePay</w:t>
      </w:r>
      <w:proofErr w:type="spellEnd"/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)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E484DB1" w14:textId="2CB1EC18" w:rsidR="00640C51" w:rsidRPr="00394C7A" w:rsidRDefault="00492C67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86912" behindDoc="0" locked="0" layoutInCell="1" allowOverlap="1" wp14:anchorId="0E0441FC" wp14:editId="4C275016">
            <wp:simplePos x="0" y="0"/>
            <wp:positionH relativeFrom="page">
              <wp:posOffset>6150610</wp:posOffset>
            </wp:positionH>
            <wp:positionV relativeFrom="paragraph">
              <wp:posOffset>11430</wp:posOffset>
            </wp:positionV>
            <wp:extent cx="1409065" cy="3058160"/>
            <wp:effectExtent l="0" t="0" r="635" b="8890"/>
            <wp:wrapSquare wrapText="bothSides"/>
            <wp:docPr id="80778846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8846" name="Picture 5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87936" behindDoc="0" locked="0" layoutInCell="1" allowOverlap="1" wp14:anchorId="2BA1C2C0" wp14:editId="2AD15C2C">
            <wp:simplePos x="0" y="0"/>
            <wp:positionH relativeFrom="column">
              <wp:posOffset>3773805</wp:posOffset>
            </wp:positionH>
            <wp:positionV relativeFrom="paragraph">
              <wp:posOffset>53340</wp:posOffset>
            </wp:positionV>
            <wp:extent cx="1419225" cy="3073400"/>
            <wp:effectExtent l="0" t="0" r="9525" b="0"/>
            <wp:wrapSquare wrapText="bothSides"/>
            <wp:docPr id="689934388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34388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640C51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6D9723E" w14:textId="08678F56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ώ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.</w:t>
      </w:r>
    </w:p>
    <w:p w14:paraId="4F008093" w14:textId="678113ED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1516F40" w14:textId="1CE5887D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C25E104" w14:textId="56377D91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έσω της 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436061C" w14:textId="444DC48E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ε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φί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9527BA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21F651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1F362E8" w14:textId="77777777" w:rsidR="00640C51" w:rsidRPr="00A73FCB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</w:t>
      </w:r>
      <w:proofErr w:type="spellStart"/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οτυχία</w:t>
      </w:r>
      <w:proofErr w:type="spellEnd"/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λογω</w:t>
      </w:r>
      <w:proofErr w:type="spellEnd"/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σφαλματος</w:t>
      </w:r>
      <w:proofErr w:type="spellEnd"/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1264430" w14:textId="5010B7DB" w:rsidR="00640C51" w:rsidRPr="00394C7A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 χρήστης εισάγει μη έγκυρη κάρτα πληρωμής.</w:t>
      </w:r>
    </w:p>
    <w:p w14:paraId="54129A1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2 Το σύστημα επικοινωνεί με την υπηρεσία της τράπεζας και διαπιστώνει ότι η κάρτα δεν είναι έγκυρη.</w:t>
      </w:r>
    </w:p>
    <w:p w14:paraId="68AF189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04FFCDA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A40B6A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B56C1A4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χε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4F8C24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8C01992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CA1BD60" w14:textId="77777777" w:rsidR="00640C51" w:rsidRPr="00A54036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λλαγ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3EABC5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F48B68A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ωπ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</w:t>
      </w:r>
      <w:proofErr w:type="spellStart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ει</w:t>
      </w:r>
      <w:proofErr w:type="spellEnd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υτό που </w:t>
      </w:r>
      <w:proofErr w:type="spellStart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ι</w:t>
      </w:r>
      <w:proofErr w:type="spellEnd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proofErr w:type="spellStart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ξει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38FB0EA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έχον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έργειες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υ</w:t>
      </w:r>
      <w:proofErr w:type="spellEnd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ει</w:t>
      </w:r>
      <w:proofErr w:type="spellEnd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α </w:t>
      </w:r>
      <w:proofErr w:type="spellStart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ια</w:t>
      </w:r>
      <w:proofErr w:type="spellEnd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proofErr w:type="spellStart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αση</w:t>
      </w:r>
      <w:proofErr w:type="spellEnd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ενων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82C03F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lan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16166A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φέρ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B66BF10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πο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ά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FBCD1D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θαν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αρμ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9CBA0F0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3EA03FD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3A7AA80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9 Ο πελάτης μπορεί να δει την νέα του ενεργή συνδρομή.</w:t>
      </w:r>
    </w:p>
    <w:p w14:paraId="22449CB6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D3CAC0A" w14:textId="77777777" w:rsidR="00640C51" w:rsidRPr="00A77CC8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3 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(</w:t>
      </w:r>
      <w:proofErr w:type="spellStart"/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Παγωμα</w:t>
      </w:r>
      <w:proofErr w:type="spellEnd"/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membership plan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5BA0BEC4" w14:textId="77777777" w:rsidR="00640C51" w:rsidRPr="00A77CC8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40C35BD1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3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1A62902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E800186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πιλεγει</w:t>
      </w:r>
      <w:proofErr w:type="spellEnd"/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την </w:t>
      </w:r>
      <w:proofErr w:type="spellStart"/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διαρκεια</w:t>
      </w:r>
      <w:proofErr w:type="spellEnd"/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ς 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C75CAE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E3B415F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5 Ο πελάτης μπορεί να δει ότι η συνδρομή του είναι παγωμένη στην λίστα συνδρομών του.</w:t>
      </w:r>
    </w:p>
    <w:p w14:paraId="7247C242" w14:textId="77777777" w:rsidR="00640C51" w:rsidRDefault="00640C51" w:rsidP="00640C51">
      <w:pPr>
        <w:spacing w:after="0" w:line="240" w:lineRule="auto"/>
        <w:rPr>
          <w:rFonts w:ascii="Comfortaa" w:hAnsi="Comfortaa" w:cs="Poppins"/>
          <w:noProof/>
          <w:sz w:val="24"/>
          <w:szCs w:val="24"/>
          <w:lang w:val="el-GR"/>
        </w:rPr>
      </w:pPr>
    </w:p>
    <w:p w14:paraId="45F45BC8" w14:textId="77777777" w:rsidR="00640C51" w:rsidRPr="006A5E27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4A71E099" w14:textId="77777777" w:rsidR="00640C51" w:rsidRPr="0000526A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4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 plan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0DC2185D" w14:textId="77777777" w:rsidR="00640C51" w:rsidRPr="0000526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6A2D65E6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00526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AB18A5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DD67F4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8E9D8B5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E2B3BC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5 Ο πελάτης μπορεί να δει ότι η συνδρομή του δεν υπάρχει άλλο στην λίστα συνδρομών.</w:t>
      </w:r>
    </w:p>
    <w:p w14:paraId="78654AD0" w14:textId="77777777" w:rsidR="003C743C" w:rsidRPr="003B2CF8" w:rsidRDefault="003C743C" w:rsidP="003C743C">
      <w:pPr>
        <w:rPr>
          <w:rFonts w:ascii="Comfortaa" w:hAnsi="Comfortaa"/>
          <w:lang w:val="el-GR"/>
        </w:rPr>
      </w:pPr>
    </w:p>
    <w:p w14:paraId="540A4087" w14:textId="77777777" w:rsidR="00B71D59" w:rsidRPr="00B71D59" w:rsidRDefault="00B71D59" w:rsidP="00AF49BE">
      <w:pPr>
        <w:rPr>
          <w:lang w:val="el-GR"/>
        </w:rPr>
      </w:pPr>
    </w:p>
    <w:p w14:paraId="26217BE6" w14:textId="1FD7769C" w:rsidR="00D94D34" w:rsidRDefault="00D94D34" w:rsidP="00D94D34">
      <w:r w:rsidRPr="00D94D34">
        <w:rPr>
          <w:noProof/>
        </w:rPr>
        <w:lastRenderedPageBreak/>
        <w:drawing>
          <wp:inline distT="0" distB="0" distL="0" distR="0" wp14:anchorId="7A55F05D" wp14:editId="06527D4E">
            <wp:extent cx="4831080" cy="3684594"/>
            <wp:effectExtent l="0" t="0" r="7620" b="0"/>
            <wp:docPr id="134658870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88703" name="Picture 1" descr="A diagram of a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9" cy="369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D4A8" w14:textId="6CD3A7E1" w:rsidR="00640C51" w:rsidRPr="00640C51" w:rsidRDefault="00640C51" w:rsidP="00640C51">
      <w:pPr>
        <w:pStyle w:val="Heading2"/>
      </w:pPr>
      <w:bookmarkStart w:id="8" w:name="_Toc168065530"/>
      <w:r w:rsidRPr="00394C7A">
        <w:rPr>
          <w:lang w:val="el-GR"/>
        </w:rPr>
        <w:t>Αγορά</w:t>
      </w:r>
      <w:r w:rsidRPr="00640C51">
        <w:t xml:space="preserve"> </w:t>
      </w:r>
      <w:r w:rsidRPr="00394C7A">
        <w:t>product</w:t>
      </w:r>
      <w:r w:rsidRPr="00640C51">
        <w:t xml:space="preserve"> </w:t>
      </w:r>
      <w:r>
        <w:rPr>
          <w:lang w:val="el-GR"/>
        </w:rPr>
        <w:t>από</w:t>
      </w:r>
      <w:r w:rsidRPr="00640C51">
        <w:t xml:space="preserve"> </w:t>
      </w:r>
      <w:r>
        <w:t>establishment</w:t>
      </w:r>
      <w:bookmarkEnd w:id="8"/>
    </w:p>
    <w:p w14:paraId="586D3714" w14:textId="77777777" w:rsidR="00640C51" w:rsidRP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70E6D274" w14:textId="77777777" w:rsidR="00640C51" w:rsidRP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ασική</w:t>
      </w:r>
      <w:r w:rsidRPr="00640C51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ροή</w:t>
      </w:r>
      <w:r w:rsidRPr="00640C51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 xml:space="preserve"> (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σθήκη</w:t>
      </w:r>
      <w:r w:rsidRPr="00640C51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roduct</w:t>
      </w:r>
      <w:r w:rsidRPr="00640C51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το</w:t>
      </w:r>
      <w:r w:rsidRPr="00640C51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λάθι</w:t>
      </w:r>
      <w:r w:rsidRPr="00640C51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ι</w:t>
      </w:r>
      <w:r w:rsidRPr="00640C51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γορά</w:t>
      </w:r>
      <w:r w:rsidRPr="00640C51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)</w:t>
      </w:r>
    </w:p>
    <w:p w14:paraId="6224A453" w14:textId="77777777" w:rsidR="00640C51" w:rsidRP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32C0EB7B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 Ο πελάτης πλοηγείτε στη σελίδα προϊόντων του γυμναστηρίου και επιλέγει να δει τον κατάλογο των διαθέσιμων προϊόντων.</w:t>
      </w:r>
    </w:p>
    <w:p w14:paraId="2E1693AB" w14:textId="7114721E" w:rsidR="00640C51" w:rsidRPr="00394C7A" w:rsidRDefault="00636F79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89984" behindDoc="0" locked="0" layoutInCell="1" allowOverlap="1" wp14:anchorId="3DB164F4" wp14:editId="2377FCCE">
            <wp:simplePos x="0" y="0"/>
            <wp:positionH relativeFrom="column">
              <wp:posOffset>5117465</wp:posOffset>
            </wp:positionH>
            <wp:positionV relativeFrom="paragraph">
              <wp:posOffset>250825</wp:posOffset>
            </wp:positionV>
            <wp:extent cx="1528445" cy="3308985"/>
            <wp:effectExtent l="0" t="0" r="0" b="5715"/>
            <wp:wrapSquare wrapText="bothSides"/>
            <wp:docPr id="109075298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5298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2. Το </w:t>
      </w:r>
      <w:proofErr w:type="spellStart"/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υστημα</w:t>
      </w:r>
      <w:proofErr w:type="spellEnd"/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ιζει</w:t>
      </w:r>
      <w:proofErr w:type="spellEnd"/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proofErr w:type="spellStart"/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αλλογο</w:t>
      </w:r>
      <w:proofErr w:type="spellEnd"/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φου</w:t>
      </w:r>
      <w:proofErr w:type="spellEnd"/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proofErr w:type="spellStart"/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ακτησει</w:t>
      </w:r>
      <w:proofErr w:type="spellEnd"/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</w:t>
      </w:r>
      <w:proofErr w:type="spellStart"/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αση</w:t>
      </w:r>
      <w:proofErr w:type="spellEnd"/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εδομενων</w:t>
      </w:r>
      <w:proofErr w:type="spellEnd"/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32BD3A0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βρίσκει το επιθυμητό προϊόν και επιλέγει «Προσθήκη στο καλάθι».</w:t>
      </w:r>
    </w:p>
    <w:p w14:paraId="428267DE" w14:textId="3C97FDE7" w:rsidR="00636F79" w:rsidRPr="00636F79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προσθέτει το προϊόν στο καλάθι και αποθηκεύει αυτές τις πληροφορίες σε μια προσωρινή λίστα που σχετίζεται με τη συνεδρία του πελάτη.</w:t>
      </w:r>
    </w:p>
    <w:p w14:paraId="60F22B7C" w14:textId="38ECD782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πελάτης ολοκληρώνει την επιλογή και επιλέγει να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εταβεί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καλάθι.</w:t>
      </w:r>
    </w:p>
    <w:p w14:paraId="457B0C50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μφανίζει το περιεχόμενο του καλαθιού και το συνολικό κόστος.</w:t>
      </w:r>
    </w:p>
    <w:p w14:paraId="1C9431DB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«Προχωρήστε στο ταμείο ».</w:t>
      </w:r>
    </w:p>
    <w:p w14:paraId="7C495B66" w14:textId="77777777" w:rsidR="00640C51" w:rsidRPr="0000526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8. Το σύστημα ζητά από τον χρήστη να ενεργοποιήσει τον εντοπισμό τοποθεσίας για τον εντοπισμό της διεύθυνσης μέσω του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google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maps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pi</w:t>
      </w:r>
      <w:proofErr w:type="spellEnd"/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254444C7" w14:textId="77777777" w:rsidR="00640C51" w:rsidRPr="006E246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9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Ο χρήστης ενεργοποιεί τον εντοπισμό τοποθεσίας.</w:t>
      </w:r>
    </w:p>
    <w:p w14:paraId="470F4F59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0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ανοίγει το παράθυρο πληρωμής και ζητά από τον πελάτη να επιλέξει μια κάρτα πληρωμής ή να εισάγει μια νέα μέθοδο πληρωμής.</w:t>
      </w:r>
    </w:p>
    <w:p w14:paraId="3163E6FE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1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την κάρτα πληρωμής που θα χρησιμοποιηθεί και επιλέγει «Ολοκλήρωση αγοράς».</w:t>
      </w:r>
    </w:p>
    <w:p w14:paraId="60A17A0F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Το σύστημα επαληθεύει τις πληροφορίες πληρωμής επικοινωνώντας με την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ράπεζ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2DD47ED9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ζητά από τον πελάτη να επιβεβαιώσει τα στοιχεία της αγοράς.</w:t>
      </w:r>
    </w:p>
    <w:p w14:paraId="4C1305CD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βεβαιώνει την αγορά επιλέγοντας «Επιβεβαίωση».</w:t>
      </w:r>
    </w:p>
    <w:p w14:paraId="10D26171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πεξεργάζεται την πληρωμή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έσω της τράπεζ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ενημερώνει την κατάσταση αγοράς στη βάση δεδομένων.</w:t>
      </w:r>
    </w:p>
    <w:p w14:paraId="71F0E8F7" w14:textId="77777777" w:rsidR="00640C51" w:rsidRPr="00F1207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lastRenderedPageBreak/>
        <w:t>1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μφανίζει ένα μήνυμα επιτυχίας που επιβεβαιώνει την αγορά και ενημερώνει το ιστορικό αγορών του πελάτη.</w:t>
      </w:r>
    </w:p>
    <w:p w14:paraId="42263F6C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μπορεί να δει τα στοιχεία της αγοράς του καθώς και ενημερώσεις σχετικά με την κατάσταση παράδοσης της.</w:t>
      </w:r>
    </w:p>
    <w:p w14:paraId="505BD718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E578AC8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F741D68" w14:textId="77777777" w:rsidR="00640C51" w:rsidRPr="00233530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1 (αποτυχία λόγω </w:t>
      </w:r>
      <w:proofErr w:type="spellStart"/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φαλματος</w:t>
      </w:r>
      <w:proofErr w:type="spellEnd"/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ayment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card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1498F746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B52FFC3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εισάγει μια άκυρη κάρτα πληρωμής.</w:t>
      </w:r>
    </w:p>
    <w:p w14:paraId="4A2AB2AE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2. Το σύστημα επικοινωνεί με την υπηρεσία της τράπεζας και διαπιστώνει ότι η κάρτα δεν είναι έγκυρη.</w:t>
      </w:r>
    </w:p>
    <w:p w14:paraId="6315AB0E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3. Το σύστημα εμφανίζει μήνυμα σφάλματος λόγω μη έγκυρης κάρτας πληρωμής.</w:t>
      </w:r>
    </w:p>
    <w:p w14:paraId="51501CDD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4. Ο πελάτης επιλέγει να εισάγει εκ νέου τα στοιχεία πληρωμής ή να επιλέξει διαφορετικό τρόπο πληρωμής.</w:t>
      </w:r>
    </w:p>
    <w:p w14:paraId="09702FE4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5. Το σύστημα ζητά νέα στοιχεία πληρωμής </w:t>
      </w:r>
    </w:p>
    <w:p w14:paraId="2FE9FCFE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6 ο πελάτης εισάγει εκ νέου ή επιλέγει διαφορετική κάρτα.</w:t>
      </w:r>
    </w:p>
    <w:p w14:paraId="3E9B7AD5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7 Το σύστημα επαναλαμβάνει τη διαδικασία πληρωμής.</w:t>
      </w:r>
    </w:p>
    <w:p w14:paraId="6DC4200F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α.8. Ο πελάτης επιβεβαιώνει τα στοιχεία </w:t>
      </w:r>
    </w:p>
    <w:p w14:paraId="180EC1C2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9 Το σύστημα επεξεργάζεται εκ νέου την πληρωμή και εμφανίζει μήνυμα επιτυχίας.</w:t>
      </w:r>
    </w:p>
    <w:p w14:paraId="092BEEF2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5A24662" w14:textId="77777777" w:rsidR="00640C51" w:rsidRP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</w:pPr>
    </w:p>
    <w:p w14:paraId="73E610F5" w14:textId="77777777" w:rsidR="00640C51" w:rsidRPr="00233530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αλλακτική ροή 2 (τροποποίηση καλαθιού)</w:t>
      </w:r>
    </w:p>
    <w:p w14:paraId="5C256AE2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2823EE3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αποφασίζει να τροποποιήσει τα περιεχόμενα του καλαθιού είτε αλλάζοντας την ποσότητα ενός προϊόντος, είτε προσθέτοντας ένα νέο προϊόν, είτε αφαιρώντας εντελώς ένα προϊόν.</w:t>
      </w:r>
    </w:p>
    <w:p w14:paraId="79B35BAF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2 Ο πελάτης επιλέγει μέσω του αντίστοιχου εικονιδίου προσθήκη ποσότητας, αφαίρεση ποσότητας η διαγραφή προϊόντος.</w:t>
      </w:r>
    </w:p>
    <w:p w14:paraId="70D144E1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3. Το σύστημα ενημερώνει το καλάθι ανάλογα με την δράση που επέλεξε ο χρήστης και υπολογίζει εκ νέου το συνολικό κόστος με βάση τις τροποποιήσεις.</w:t>
      </w:r>
    </w:p>
    <w:p w14:paraId="274C52C4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4. Ο πελάτης ελέγχει το ενημερωμένο καλάθι και προχωρά στο ταμείο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ab/>
      </w:r>
    </w:p>
    <w:p w14:paraId="360FF9C1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6.α.5 Το σύστημα ζητά από τον χρήστη να ενεργοποιήσει τον εντοπισμό τοποθεσίας για τον εντοπισμό της διεύθυνσης μέσω του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google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maps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pi</w:t>
      </w:r>
      <w:proofErr w:type="spellEnd"/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1DED1EB5" w14:textId="77777777" w:rsidR="00640C51" w:rsidRPr="0000526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.α.6 Ο χρήστης επιλέγει προχωρήστε στο ταμείο.</w:t>
      </w:r>
    </w:p>
    <w:p w14:paraId="2CBFC512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σύστημα ανοίγει το παράθυρο πληρωμής και ζητά από τον πελάτη να επιλέξει μια κάρτα πληρωμής ή να εισάγει μια νέα μέθοδο πληρωμής.</w:t>
      </w:r>
    </w:p>
    <w:p w14:paraId="53F809AC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σύστημα επαναλαμβάνει την διαδικασία πληρωμής.</w:t>
      </w:r>
    </w:p>
    <w:p w14:paraId="6D97E5EC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75C71C9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30863151" w14:textId="77777777" w:rsidR="00640C51" w:rsidRPr="00233530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3 (Παρακολούθηση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271ECFA9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4115B10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πλοηγείτε στο ιστορικό παραγγελιών για να δει τις προηγούμενες παραγγελίες και την κατάσταση κάθε παραγγελίας.</w:t>
      </w:r>
    </w:p>
    <w:p w14:paraId="08DF5865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α.2 Το σύστημα ελέγχει την κατάσταση της κάθε παραγγελίας και εμφανίζει τις ενεργές παραγγελίες</w:t>
      </w:r>
      <w:r w:rsidRP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φού τις πάρει  από την βάση δεδομένω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7B4EDD86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3. Ο πελάτης επιλέγει μια ενεργή παραγγελία.</w:t>
      </w:r>
    </w:p>
    <w:p w14:paraId="1B955EC9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4. Το σύστημα ανοίγει μια λεπτομερή προβολή της παραγγελίας, εμφανίζοντας αναλυτικές πληροφορίες σχετικά με την πρόοδο της παραγγελίας αντλώντας τις πληροφορίες από την βάση δεδομένων.</w:t>
      </w:r>
    </w:p>
    <w:p w14:paraId="4C61F74C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5. Το σύστημα παρέχει ενημερώσεις σε πραγματικό χρόνο σχετικά με την κατάσταση της παραγγελίας, συμπεριλαμβανομένων των αναμενόμενων χρόνων παράδοσης.</w:t>
      </w:r>
    </w:p>
    <w:p w14:paraId="6558F3E0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α.6 Ο πελάτης βλέπει την κατάσταση των παραγγελιών του.</w:t>
      </w:r>
    </w:p>
    <w:p w14:paraId="2090CD57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E224AD5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</w:pPr>
    </w:p>
    <w:p w14:paraId="58E541E2" w14:textId="77777777" w:rsidR="006A5E27" w:rsidRDefault="006A5E27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</w:pPr>
    </w:p>
    <w:p w14:paraId="4070B80D" w14:textId="77777777" w:rsidR="006A5E27" w:rsidRDefault="006A5E27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</w:pPr>
    </w:p>
    <w:p w14:paraId="3AEC30EF" w14:textId="77777777" w:rsidR="006A5E27" w:rsidRDefault="006A5E27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</w:pPr>
    </w:p>
    <w:p w14:paraId="24E3E09C" w14:textId="77777777" w:rsidR="006A5E27" w:rsidRDefault="006A5E27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</w:pPr>
    </w:p>
    <w:p w14:paraId="26A159C5" w14:textId="77777777" w:rsidR="006A5E27" w:rsidRPr="006A5E27" w:rsidRDefault="006A5E27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</w:pPr>
    </w:p>
    <w:p w14:paraId="349DD17A" w14:textId="77777777" w:rsidR="00640C51" w:rsidRPr="00860943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lastRenderedPageBreak/>
        <w:t xml:space="preserve">Εναλλακτική ροή 4 (ακύρωση </w:t>
      </w: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257A1827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57FD5A0C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πλοηγείτε στο ιστορικό παραγγελιών για να δει τις προηγούμενες παραγγελίες και την κατάσταση κάθε παραγγελίας.</w:t>
      </w:r>
    </w:p>
    <w:p w14:paraId="2D745BF2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α.2 Το σύστημα ελέγχει την κατάσταση της κάθε παραγγελίας και εμφανίζει τις ενεργές παραγγελίες.</w:t>
      </w:r>
    </w:p>
    <w:p w14:paraId="63F827BB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2192273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3. Ο πελάτης επιλέγει μια ενεργή παραγγελία από το ιστορικό παραγγελιών για να την ακυρώσει.</w:t>
      </w:r>
    </w:p>
    <w:p w14:paraId="594B76BC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4. Το σύστημα ανοίγει μια λεπτομερή προβολή της παραγγελίας με την επιλογή ακύρωσης της παραγγελίας.</w:t>
      </w:r>
    </w:p>
    <w:p w14:paraId="3F16E5C9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5. Ο πελάτης επιλέγει «Ακύρωση παραγγελίας ».</w:t>
      </w:r>
    </w:p>
    <w:p w14:paraId="6C7A218A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6. Το σύστημα ζητά επιβεβαίωση για να επαληθεύσει την ακύρωση.</w:t>
      </w:r>
    </w:p>
    <w:p w14:paraId="24659CF3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7. Ο πελάτης επιβεβαιώνει την ακύρωση επιλέγοντας «Επιβεβαίωση».</w:t>
      </w:r>
    </w:p>
    <w:p w14:paraId="6942ECD1" w14:textId="1AB765EB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8. Το σύστημα ενημερώνει την κατάσταση της παραγγελίας στη βάση δεδομένων ώστε να αντικατοπτρίζει την ακύρωσ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η.</w:t>
      </w:r>
    </w:p>
    <w:p w14:paraId="47840643" w14:textId="0438CEB9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EF1073E" w14:textId="125F3A72" w:rsidR="00640C51" w:rsidRPr="00394C7A" w:rsidRDefault="00636F79" w:rsidP="00640C51">
      <w:pPr>
        <w:spacing w:after="0" w:line="240" w:lineRule="auto"/>
        <w:rPr>
          <w:rFonts w:ascii="Comfortaa" w:hAnsi="Comfortaa"/>
          <w:color w:val="FF0000"/>
          <w:lang w:val="el-GR"/>
        </w:rPr>
      </w:pPr>
      <w:r w:rsidRPr="00636F79">
        <w:rPr>
          <w:noProof/>
        </w:rPr>
        <w:drawing>
          <wp:anchor distT="0" distB="0" distL="114300" distR="114300" simplePos="0" relativeHeight="251706368" behindDoc="0" locked="0" layoutInCell="1" allowOverlap="1" wp14:anchorId="56C00F46" wp14:editId="7D7AE953">
            <wp:simplePos x="0" y="0"/>
            <wp:positionH relativeFrom="column">
              <wp:posOffset>-853440</wp:posOffset>
            </wp:positionH>
            <wp:positionV relativeFrom="paragraph">
              <wp:posOffset>254635</wp:posOffset>
            </wp:positionV>
            <wp:extent cx="7411720" cy="3825240"/>
            <wp:effectExtent l="0" t="0" r="0" b="3810"/>
            <wp:wrapSquare wrapText="bothSides"/>
            <wp:docPr id="156743616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36163" name="Picture 1" descr="A diagram of a 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72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F9343" w14:textId="41C497DF" w:rsidR="00640C51" w:rsidRPr="00394C7A" w:rsidRDefault="00640C51" w:rsidP="00640C51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0FDA895B" w14:textId="77777777" w:rsidR="00302F14" w:rsidRPr="00302F14" w:rsidRDefault="00302F14" w:rsidP="00302F14">
      <w:pPr>
        <w:rPr>
          <w:lang w:val="el-GR"/>
        </w:rPr>
      </w:pPr>
    </w:p>
    <w:p w14:paraId="2D27DEB8" w14:textId="77A36E77" w:rsidR="00D94D34" w:rsidRDefault="00D94D34" w:rsidP="00D94D34">
      <w:pPr>
        <w:rPr>
          <w:noProof/>
        </w:rPr>
      </w:pPr>
    </w:p>
    <w:p w14:paraId="72205B2D" w14:textId="77777777" w:rsidR="00D251E0" w:rsidRPr="00D251E0" w:rsidRDefault="00D251E0" w:rsidP="00D251E0"/>
    <w:p w14:paraId="404CAC3F" w14:textId="77777777" w:rsidR="00D251E0" w:rsidRPr="00D251E0" w:rsidRDefault="00D251E0" w:rsidP="00D251E0"/>
    <w:p w14:paraId="2CFF38A6" w14:textId="77777777" w:rsidR="00D251E0" w:rsidRPr="00D251E0" w:rsidRDefault="00D251E0" w:rsidP="00D251E0"/>
    <w:p w14:paraId="174C6794" w14:textId="77777777" w:rsidR="00D251E0" w:rsidRPr="00D251E0" w:rsidRDefault="00D251E0" w:rsidP="00D251E0"/>
    <w:p w14:paraId="2FE7DB6E" w14:textId="77777777" w:rsidR="00D251E0" w:rsidRPr="00D251E0" w:rsidRDefault="00D251E0" w:rsidP="00D251E0"/>
    <w:p w14:paraId="7C4B53BD" w14:textId="77777777" w:rsidR="00D251E0" w:rsidRPr="00D251E0" w:rsidRDefault="00D251E0" w:rsidP="00D251E0"/>
    <w:p w14:paraId="3B6069B0" w14:textId="7CC36046" w:rsidR="00D251E0" w:rsidRPr="00D251E0" w:rsidRDefault="00D251E0" w:rsidP="00D251E0">
      <w:pPr>
        <w:tabs>
          <w:tab w:val="left" w:pos="2970"/>
        </w:tabs>
      </w:pPr>
      <w:r>
        <w:lastRenderedPageBreak/>
        <w:tab/>
      </w:r>
    </w:p>
    <w:p w14:paraId="7415F87D" w14:textId="67A50578" w:rsidR="00640C51" w:rsidRPr="002D0DD1" w:rsidRDefault="00640C51" w:rsidP="00640C51">
      <w:pPr>
        <w:pStyle w:val="Heading2"/>
        <w:rPr>
          <w:lang w:val="el-GR"/>
        </w:rPr>
      </w:pPr>
      <w:bookmarkStart w:id="9" w:name="_Toc168065531"/>
      <w:r w:rsidRPr="00394C7A">
        <w:rPr>
          <w:lang w:val="el-GR"/>
        </w:rPr>
        <w:t xml:space="preserve">Δημιουργία </w:t>
      </w:r>
      <w:r>
        <w:rPr>
          <w:lang w:val="el-GR"/>
        </w:rPr>
        <w:t xml:space="preserve">και </w:t>
      </w:r>
      <w:proofErr w:type="spellStart"/>
      <w:r>
        <w:rPr>
          <w:lang w:val="el-GR"/>
        </w:rPr>
        <w:t>διαχειριση</w:t>
      </w:r>
      <w:proofErr w:type="spellEnd"/>
      <w:r>
        <w:rPr>
          <w:lang w:val="el-GR"/>
        </w:rPr>
        <w:t xml:space="preserve"> </w:t>
      </w:r>
      <w:r>
        <w:t>appointment</w:t>
      </w:r>
      <w:r w:rsidRPr="002D0DD1">
        <w:rPr>
          <w:lang w:val="el-GR"/>
        </w:rPr>
        <w:t xml:space="preserve"> </w:t>
      </w:r>
      <w:r>
        <w:rPr>
          <w:lang w:val="el-GR"/>
        </w:rPr>
        <w:t xml:space="preserve">για </w:t>
      </w:r>
      <w:r>
        <w:t>activity</w:t>
      </w:r>
      <w:bookmarkEnd w:id="9"/>
    </w:p>
    <w:p w14:paraId="09EABBF0" w14:textId="43260018" w:rsidR="00640C51" w:rsidRPr="00394C7A" w:rsidRDefault="00640C51" w:rsidP="00640C51">
      <w:pPr>
        <w:rPr>
          <w:rFonts w:ascii="Comfortaa" w:hAnsi="Comfortaa"/>
          <w:lang w:val="el-GR"/>
        </w:rPr>
      </w:pPr>
    </w:p>
    <w:p w14:paraId="0D38A8A7" w14:textId="2449A4D1" w:rsidR="00640C51" w:rsidRPr="00085E68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ημιουργί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51AAC690" w14:textId="46BF6DED" w:rsidR="00640C51" w:rsidRPr="0052320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F906F7C" w14:textId="40CFB977" w:rsidR="00640C51" w:rsidRPr="00394C7A" w:rsidRDefault="00636F79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cs="Poppins"/>
          <w:noProof/>
          <w:sz w:val="24"/>
          <w:szCs w:val="24"/>
          <w:lang w:val="el-GR"/>
        </w:rPr>
        <w:drawing>
          <wp:anchor distT="0" distB="0" distL="114300" distR="114300" simplePos="0" relativeHeight="251692032" behindDoc="0" locked="0" layoutInCell="1" allowOverlap="1" wp14:anchorId="5F8B83DA" wp14:editId="6FE7531A">
            <wp:simplePos x="0" y="0"/>
            <wp:positionH relativeFrom="column">
              <wp:posOffset>4617720</wp:posOffset>
            </wp:positionH>
            <wp:positionV relativeFrom="paragraph">
              <wp:posOffset>28575</wp:posOffset>
            </wp:positionV>
            <wp:extent cx="1973580" cy="4276090"/>
            <wp:effectExtent l="0" t="0" r="7620" b="0"/>
            <wp:wrapSquare wrapText="bothSides"/>
            <wp:docPr id="6325261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26152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311B47A" w14:textId="24EE75A1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(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box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ilates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yog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proofErr w:type="spellStart"/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skinaki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…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δεδομένων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9456A49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0B54AD" w14:textId="77777777" w:rsid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8BC5FBD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 Ο πελάτης επιλέγει να εμφανιστεί η λίστα ραντεβού του.</w:t>
      </w:r>
    </w:p>
    <w:p w14:paraId="1DB1CF45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σύστημα 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μφανίζει την λίστα  αφού ελέγ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ν υπάρχει λίστα ραντεβού στην βάση δεδομένων 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δίνεται η επιλογή να δημιουργηθεί μια νέα.</w:t>
      </w:r>
    </w:p>
    <w:p w14:paraId="49695C56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083A03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8A67F12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665CAA8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0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A1C3ED7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8A36D3B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A27A4E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2BDA9FB" w14:textId="77777777" w:rsidR="00636F79" w:rsidRPr="00636F79" w:rsidRDefault="00636F79" w:rsidP="00640C51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</w:pPr>
    </w:p>
    <w:p w14:paraId="26D6107C" w14:textId="77777777" w:rsidR="00640C51" w:rsidRDefault="00640C51" w:rsidP="00640C51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7D433DD5" w14:textId="77777777" w:rsidR="00640C51" w:rsidRPr="00A81991" w:rsidRDefault="00640C51" w:rsidP="00640C51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17A81DF3" w14:textId="77777777" w:rsidR="00640C51" w:rsidRPr="00085E68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791B9A3" w14:textId="77777777" w:rsidR="00640C51" w:rsidRPr="00394C7A" w:rsidRDefault="00640C51" w:rsidP="00640C51">
      <w:pPr>
        <w:tabs>
          <w:tab w:val="left" w:pos="5748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ab/>
      </w:r>
    </w:p>
    <w:p w14:paraId="1C8B6B33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ι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οντας τροποποί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B9C33D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7E3878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491A40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280EE1B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ς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3B4803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ήθευ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846A2D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8E2B0D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BA7A0B7" w14:textId="77777777" w:rsid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0D542883" w14:textId="77777777" w:rsidR="00636F79" w:rsidRDefault="00636F79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3232F06B" w14:textId="77777777" w:rsidR="00636F79" w:rsidRDefault="00636F79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2EC93C46" w14:textId="77777777" w:rsid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04564C3F" w14:textId="77777777" w:rsidR="00636F79" w:rsidRPr="00636F79" w:rsidRDefault="00636F79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791A12DB" w14:textId="77777777" w:rsidR="00640C51" w:rsidRPr="00575520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78525C0F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A29913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οντας 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AD7177D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8ACE8FB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C72C578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A0E4FBB" w14:textId="77777777" w:rsid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15892F" w14:textId="111F9991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υχιας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F3C9828" w14:textId="6E6B472F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έ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2A60654" w14:textId="43E9025B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64DAF83" w14:textId="2496D71A" w:rsidR="00640C51" w:rsidRPr="00394C7A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4128A5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drawing>
          <wp:anchor distT="0" distB="0" distL="114300" distR="114300" simplePos="0" relativeHeight="251707392" behindDoc="0" locked="0" layoutInCell="1" allowOverlap="1" wp14:anchorId="2D4925C5" wp14:editId="79F9C3AE">
            <wp:simplePos x="0" y="0"/>
            <wp:positionH relativeFrom="margin">
              <wp:posOffset>-762000</wp:posOffset>
            </wp:positionH>
            <wp:positionV relativeFrom="paragraph">
              <wp:posOffset>193040</wp:posOffset>
            </wp:positionV>
            <wp:extent cx="7334885" cy="3566160"/>
            <wp:effectExtent l="0" t="0" r="0" b="0"/>
            <wp:wrapSquare wrapText="bothSides"/>
            <wp:docPr id="130286923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69235" name="Picture 1" descr="A diagram of a 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88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61B14" w14:textId="05B879A6" w:rsidR="00347C6F" w:rsidRDefault="00347C6F" w:rsidP="00347C6F">
      <w:pPr>
        <w:rPr>
          <w:lang w:val="el-GR"/>
        </w:rPr>
      </w:pPr>
    </w:p>
    <w:p w14:paraId="5819EC81" w14:textId="1DA9E2D9" w:rsidR="00640C51" w:rsidRPr="004128A5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7592F783" w14:textId="44E6D2E3" w:rsidR="00640C51" w:rsidRPr="00394C7A" w:rsidRDefault="00640C51" w:rsidP="00640C51">
      <w:pPr>
        <w:pStyle w:val="Heading2"/>
        <w:rPr>
          <w:lang w:val="el-GR"/>
        </w:rPr>
      </w:pPr>
      <w:r w:rsidRPr="00394C7A">
        <w:rPr>
          <w:lang w:val="el-GR"/>
        </w:rPr>
        <w:lastRenderedPageBreak/>
        <w:t xml:space="preserve">Προσθήκη </w:t>
      </w:r>
      <w:r w:rsidRPr="00394C7A">
        <w:t>payment</w:t>
      </w:r>
      <w:r w:rsidRPr="00394C7A">
        <w:rPr>
          <w:lang w:val="el-GR"/>
        </w:rPr>
        <w:t xml:space="preserve"> </w:t>
      </w:r>
      <w:r w:rsidRPr="00394C7A">
        <w:t>card</w:t>
      </w:r>
    </w:p>
    <w:p w14:paraId="222E56F3" w14:textId="19705E4D" w:rsidR="00640C51" w:rsidRPr="00575520" w:rsidRDefault="00B13CDA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700224" behindDoc="0" locked="0" layoutInCell="1" allowOverlap="1" wp14:anchorId="16F83E7E" wp14:editId="1DAC9B61">
            <wp:simplePos x="0" y="0"/>
            <wp:positionH relativeFrom="column">
              <wp:posOffset>5020945</wp:posOffset>
            </wp:positionH>
            <wp:positionV relativeFrom="paragraph">
              <wp:posOffset>11430</wp:posOffset>
            </wp:positionV>
            <wp:extent cx="1624965" cy="3497580"/>
            <wp:effectExtent l="0" t="0" r="0" b="7620"/>
            <wp:wrapSquare wrapText="bothSides"/>
            <wp:docPr id="1312581706" name="Picture 5" descr="A screenshot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81706" name="Picture 5" descr="A screenshot of a credit c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C5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="00640C51"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="00640C51"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="00640C5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ροσθήκη</w:t>
      </w:r>
      <w:r w:rsidR="00640C51"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νέας</w:t>
      </w:r>
      <w:r w:rsidR="00640C51"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="00640C51"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="00640C51"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6CA7394" w14:textId="4F76C336" w:rsidR="00640C51" w:rsidRPr="00575520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7FC0E3A8" w14:textId="5088707D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θήκ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640C51">
        <w:rPr>
          <w:rFonts w:ascii="Comfortaa" w:hAnsi="Comfortaa" w:cs="Poppins"/>
          <w:noProof/>
          <w:sz w:val="24"/>
          <w:szCs w:val="24"/>
          <w:lang w:val="el-GR"/>
        </w:rPr>
        <w:t xml:space="preserve"> </w:t>
      </w:r>
    </w:p>
    <w:p w14:paraId="25EA9DA4" w14:textId="03094874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νο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όχ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VC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34AE6EED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Done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έλ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22E2457A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 με την υπηρεσία της 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D9028D1" w14:textId="77777777" w:rsidR="00640C51" w:rsidRPr="0000526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εμφανίζει </w:t>
      </w:r>
      <w:r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checkbox</w:t>
      </w:r>
      <w:r w:rsidRP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 να ορίσει την νέα κάρτα ως προ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E7ACF69" w14:textId="77777777" w:rsidR="00640C51" w:rsidRPr="0000526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ρί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επιλέγοντας το </w:t>
      </w:r>
      <w:r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checkbox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873E827" w14:textId="77777777" w:rsidR="00640C51" w:rsidRPr="003072FC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Το σύστημα καταχωρεί την κάρτα ως προεπιλεγμένη στην βάση δεδομένων και την εμφανίζει στον χρήστη.</w:t>
      </w:r>
    </w:p>
    <w:p w14:paraId="219E077F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692591F" w14:textId="77777777" w:rsidR="00640C51" w:rsidRPr="00164114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7771C6C3" w14:textId="77777777" w:rsidR="00640C51" w:rsidRPr="00164114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φάλμα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εισαγωγής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όγω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ανθασμέν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ιχεί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2E31223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C3BA6C0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 αφού επικοινωνήσει με τις υπηρεσίες της 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κυ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ανθασ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5778EC04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5032E3E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βά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611E3BA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4 Τ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 με την υπηρεσία της 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75A434B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5 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CD45D4D" w14:textId="77777777" w:rsidR="00640C51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DB0649D" w14:textId="77777777" w:rsidR="00640C51" w:rsidRPr="004128A5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</w:pPr>
    </w:p>
    <w:p w14:paraId="63109600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E577C55" w14:textId="77777777" w:rsidR="00640C51" w:rsidRPr="00387C0E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φαίρεση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4D4985C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89EB070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AE37D8D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 που παίρνει από την βάση 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4543AEE" w14:textId="74620E63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ργ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E65727C" w14:textId="378BD199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4E5D777" w14:textId="4085D933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087B099" w14:textId="083CB146" w:rsid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2BA093" w14:textId="77777777" w:rsidR="004128A5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79BF16BC" w14:textId="77777777" w:rsidR="004128A5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2995A5AA" w14:textId="77777777" w:rsidR="004128A5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640D9AA0" w14:textId="77777777" w:rsidR="004128A5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6EEB1EE6" w14:textId="77777777" w:rsidR="004128A5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136E3D43" w14:textId="77777777" w:rsidR="004128A5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7CE53122" w14:textId="77777777" w:rsidR="004128A5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748AA893" w14:textId="77777777" w:rsidR="004128A5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5E7799F4" w14:textId="1F26528E" w:rsidR="004128A5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  <w:r w:rsidRPr="004128A5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lastRenderedPageBreak/>
        <w:drawing>
          <wp:anchor distT="0" distB="0" distL="114300" distR="114300" simplePos="0" relativeHeight="251708416" behindDoc="0" locked="0" layoutInCell="1" allowOverlap="1" wp14:anchorId="28A17B92" wp14:editId="51E97CC9">
            <wp:simplePos x="0" y="0"/>
            <wp:positionH relativeFrom="margin">
              <wp:posOffset>-304800</wp:posOffset>
            </wp:positionH>
            <wp:positionV relativeFrom="paragraph">
              <wp:posOffset>0</wp:posOffset>
            </wp:positionV>
            <wp:extent cx="6713220" cy="4098925"/>
            <wp:effectExtent l="0" t="0" r="0" b="0"/>
            <wp:wrapSquare wrapText="bothSides"/>
            <wp:docPr id="6074774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77498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EE157" w14:textId="12E96723" w:rsidR="004128A5" w:rsidRPr="004128A5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108E922F" w14:textId="08AE9962" w:rsidR="00640C51" w:rsidRPr="00D5346C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209E4AB" w14:textId="458A8D92" w:rsidR="00D5346C" w:rsidRDefault="00D5346C" w:rsidP="00D5346C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01CB4569" w14:textId="77777777" w:rsidR="004128A5" w:rsidRDefault="004128A5" w:rsidP="00D5346C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20D0D8B5" w14:textId="77777777" w:rsidR="004128A5" w:rsidRPr="004128A5" w:rsidRDefault="004128A5" w:rsidP="00D5346C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709631B6" w14:textId="1D1324F3" w:rsidR="00D5346C" w:rsidRPr="00252C8F" w:rsidRDefault="00D5346C" w:rsidP="00D5346C">
      <w:pPr>
        <w:pStyle w:val="Heading2"/>
        <w:rPr>
          <w:lang w:val="el-GR"/>
        </w:rPr>
      </w:pPr>
      <w:bookmarkStart w:id="10" w:name="_Toc168065533"/>
      <w:r w:rsidRPr="00252C8F">
        <w:rPr>
          <w:lang w:val="el-GR"/>
        </w:rPr>
        <w:t>Συγγραφή και διαχείριση κριτικής.</w:t>
      </w:r>
      <w:bookmarkEnd w:id="10"/>
    </w:p>
    <w:p w14:paraId="4CFDF8CB" w14:textId="027D4444" w:rsidR="00D5346C" w:rsidRDefault="004128A5" w:rsidP="00D5346C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704320" behindDoc="0" locked="0" layoutInCell="1" allowOverlap="1" wp14:anchorId="7E8C4F4B" wp14:editId="097C6FC1">
            <wp:simplePos x="0" y="0"/>
            <wp:positionH relativeFrom="column">
              <wp:posOffset>4899660</wp:posOffset>
            </wp:positionH>
            <wp:positionV relativeFrom="paragraph">
              <wp:posOffset>149225</wp:posOffset>
            </wp:positionV>
            <wp:extent cx="1299210" cy="2796540"/>
            <wp:effectExtent l="0" t="0" r="0" b="3810"/>
            <wp:wrapSquare wrapText="bothSides"/>
            <wp:docPr id="2011056615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56615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10C2F" w14:textId="77777777" w:rsidR="00D5346C" w:rsidRPr="00D5346C" w:rsidRDefault="00D5346C" w:rsidP="00D5346C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14:ligatures w14:val="none"/>
        </w:rPr>
      </w:pPr>
    </w:p>
    <w:p w14:paraId="463E7051" w14:textId="1A998D8C" w:rsidR="00D5346C" w:rsidRPr="00786A5C" w:rsidRDefault="00D5346C" w:rsidP="00D5346C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 ροή (Συγγραφή κριτική</w:t>
      </w:r>
      <w:r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ς</w:t>
      </w: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467B4D5" w14:textId="35C9D9C6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79912E4F" w14:textId="36708F86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 Ο πελάτης πλοηγείτε στη σελίδα λεπτομερειών του γυμναστηρίου και επιλέγει «Γράψτε μια κριτική».</w:t>
      </w:r>
    </w:p>
    <w:p w14:paraId="51AA9238" w14:textId="5757C999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2. Το σύστημα εμφανίζει μια φόρμα για να καταχωρήσει ο πελάτης τα στοιχεία της κριτικής του, συμπεριλαμβανομένης της βαθμολογίας και του προαιρετικού κειμένου.</w:t>
      </w:r>
    </w:p>
    <w:p w14:paraId="17B8628F" w14:textId="77777777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3. Ο πελάτης εισάγει τα στοιχεία της κριτικής και επιλέγει «Υποβολή».</w:t>
      </w:r>
    </w:p>
    <w:p w14:paraId="17A9D73A" w14:textId="77777777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4.Το σύστημα ελέγχει αν ο χρήστης έχει συμπληρώσει το πεδίο των αστερίων.</w:t>
      </w:r>
    </w:p>
    <w:p w14:paraId="69B2864A" w14:textId="77777777" w:rsidR="00D5346C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5. Το σύστημα  αποθηκεύει την κριτική στη βάση δεδομένων.</w:t>
      </w:r>
    </w:p>
    <w:p w14:paraId="00D6A3E5" w14:textId="77777777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6. Το σύστημα κοινοποιεί την κριτική. </w:t>
      </w:r>
    </w:p>
    <w:p w14:paraId="455A47F5" w14:textId="77777777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6. Το σύστημα εμφανίζει ένα μήνυμα επιτυχίας που επιβεβαιώνει ότι η κριτική έχει αναρτηθεί.</w:t>
      </w:r>
    </w:p>
    <w:p w14:paraId="33874B96" w14:textId="77777777" w:rsidR="00D5346C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</w:pPr>
    </w:p>
    <w:p w14:paraId="1EDE8CD0" w14:textId="77777777" w:rsidR="00D5346C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</w:pPr>
    </w:p>
    <w:p w14:paraId="56DFB91F" w14:textId="77777777" w:rsidR="00D5346C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</w:pPr>
    </w:p>
    <w:p w14:paraId="4CCA1550" w14:textId="77777777" w:rsidR="00D5346C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</w:pPr>
    </w:p>
    <w:p w14:paraId="1F59F4FF" w14:textId="77777777" w:rsidR="00B4345D" w:rsidRDefault="00B4345D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</w:pPr>
    </w:p>
    <w:p w14:paraId="706687EB" w14:textId="77777777" w:rsidR="00D5346C" w:rsidRPr="00D5346C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</w:pPr>
    </w:p>
    <w:p w14:paraId="686B86AB" w14:textId="16CA1BC2" w:rsidR="00D5346C" w:rsidRPr="00786A5C" w:rsidRDefault="00D5346C" w:rsidP="00D5346C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lastRenderedPageBreak/>
        <w:t>Εναλλακτική ροή 1 (Επεξεργασία κριτικής)</w:t>
      </w:r>
    </w:p>
    <w:p w14:paraId="001A2B69" w14:textId="77777777" w:rsidR="00D5346C" w:rsidRPr="00394C7A" w:rsidRDefault="00D5346C" w:rsidP="00D5346C">
      <w:pPr>
        <w:tabs>
          <w:tab w:val="left" w:pos="7569"/>
        </w:tabs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ab/>
      </w:r>
    </w:p>
    <w:p w14:paraId="07001418" w14:textId="1B14ED7B" w:rsidR="00D5346C" w:rsidRPr="00394C7A" w:rsidRDefault="004128A5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702272" behindDoc="0" locked="0" layoutInCell="1" allowOverlap="1" wp14:anchorId="37696262" wp14:editId="6A075EE0">
            <wp:simplePos x="0" y="0"/>
            <wp:positionH relativeFrom="column">
              <wp:posOffset>5236210</wp:posOffset>
            </wp:positionH>
            <wp:positionV relativeFrom="paragraph">
              <wp:posOffset>26670</wp:posOffset>
            </wp:positionV>
            <wp:extent cx="1402080" cy="3015615"/>
            <wp:effectExtent l="0" t="0" r="7620" b="0"/>
            <wp:wrapSquare wrapText="bothSides"/>
            <wp:docPr id="52047467" name="Picture 5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7467" name="Picture 5" descr="A screen 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46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1 Ο πελάτης πλοηγείτε στη σελίδα λεπτομερειών του γυμναστηρίου όπου έχει ήδη αναρτήσει κριτική και επιλέγει «Επεξεργασία κριτικής».</w:t>
      </w:r>
    </w:p>
    <w:p w14:paraId="290F91FF" w14:textId="3EF23E70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εμφανίζει τις λεπτομέρειες της υπάρχουσας κριτικής επιτρέποντας στον πελάτη να κάνει αλλαγές.</w:t>
      </w:r>
    </w:p>
    <w:p w14:paraId="5560AB1C" w14:textId="4EBB11A4" w:rsidR="00D5346C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πραγματοποιεί τις απαραίτητες αλλαγές και επιλέγει «Υποβολή».</w:t>
      </w:r>
    </w:p>
    <w:p w14:paraId="789126B3" w14:textId="2A89EA5D" w:rsidR="00D5346C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ελέγχει αν ο χρήστης έχει συμπληρώσει το υποχρεωτικό πεδίο.</w:t>
      </w:r>
    </w:p>
    <w:p w14:paraId="73869B28" w14:textId="6045024D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5 Το σύστημα κοινοποιεί την νέα κριτική.</w:t>
      </w:r>
    </w:p>
    <w:p w14:paraId="0DFB50BC" w14:textId="5117DA0C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</w:t>
      </w:r>
      <w:r w:rsidRPr="00D5346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σύστημα ενημερώνει τα στοιχεία των αλλαγών στη βάση δεδομένων και εμφανίζει μήνυμα επιτυχίας.</w:t>
      </w:r>
    </w:p>
    <w:p w14:paraId="7D54F1DE" w14:textId="15C70CED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3ECFCCFB" w14:textId="77777777" w:rsidR="00D5346C" w:rsidRPr="00115C4D" w:rsidRDefault="00D5346C" w:rsidP="00D5346C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 ροή 2 (Διαγραφή κριτικής)</w:t>
      </w:r>
    </w:p>
    <w:p w14:paraId="44F7926C" w14:textId="77777777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68B91FE2" w14:textId="77777777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1 Ο πελάτης πλοηγείτε στη σελίδα λεπτομερειών του γυμναστηρίου όπου έχει ήδη δημοσιεύσει μια κριτική και επιλέγει «Διαγραφή κριτικής».</w:t>
      </w:r>
    </w:p>
    <w:p w14:paraId="21091B76" w14:textId="77777777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ζητά επιβεβαίωση για να επαληθεύσει τη διαγραφή.</w:t>
      </w:r>
    </w:p>
    <w:p w14:paraId="756F4918" w14:textId="77777777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επιβεβαιώνει τη διαγραφή επιλέγοντας «Επιβεβαίωση».</w:t>
      </w:r>
    </w:p>
    <w:p w14:paraId="21BBEE06" w14:textId="495405A5" w:rsidR="00D5346C" w:rsidRPr="00D5346C" w:rsidRDefault="00D5346C" w:rsidP="00D5346C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διαγράφει την κριτική από τη βάση δεδομένων και εμφανίζει μήνυμα επιτυχίας.</w:t>
      </w:r>
    </w:p>
    <w:p w14:paraId="52A9A6C7" w14:textId="566B0835" w:rsidR="00B95839" w:rsidRDefault="004128A5" w:rsidP="00347C6F">
      <w:pPr>
        <w:rPr>
          <w:lang w:val="el-GR"/>
        </w:rPr>
      </w:pPr>
      <w:r w:rsidRPr="004128A5">
        <w:rPr>
          <w:lang w:val="el-GR"/>
        </w:rPr>
        <w:drawing>
          <wp:anchor distT="0" distB="0" distL="114300" distR="114300" simplePos="0" relativeHeight="251709440" behindDoc="0" locked="0" layoutInCell="1" allowOverlap="1" wp14:anchorId="14F36EB4" wp14:editId="56F473AB">
            <wp:simplePos x="0" y="0"/>
            <wp:positionH relativeFrom="margin">
              <wp:posOffset>-800100</wp:posOffset>
            </wp:positionH>
            <wp:positionV relativeFrom="paragraph">
              <wp:posOffset>309880</wp:posOffset>
            </wp:positionV>
            <wp:extent cx="6781800" cy="3922395"/>
            <wp:effectExtent l="0" t="0" r="0" b="1905"/>
            <wp:wrapSquare wrapText="bothSides"/>
            <wp:docPr id="1731597170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97170" name="Picture 1" descr="A diagram of a company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588E7" w14:textId="4B09DDA8" w:rsidR="00B4345D" w:rsidRPr="004128A5" w:rsidRDefault="00B4345D" w:rsidP="00347C6F"/>
    <w:p w14:paraId="23A92CC4" w14:textId="77777777" w:rsidR="00B4345D" w:rsidRPr="00394C7A" w:rsidRDefault="00B4345D" w:rsidP="00B4345D">
      <w:pPr>
        <w:pStyle w:val="Heading1"/>
        <w:rPr>
          <w:rFonts w:eastAsia="Times New Roman"/>
          <w:lang w:val="el-GR"/>
        </w:rPr>
      </w:pPr>
      <w:bookmarkStart w:id="11" w:name="_Toc168065534"/>
      <w:r w:rsidRPr="00394C7A">
        <w:rPr>
          <w:rFonts w:eastAsia="Times New Roman"/>
        </w:rPr>
        <w:lastRenderedPageBreak/>
        <w:t>Trainer</w:t>
      </w:r>
      <w:bookmarkEnd w:id="11"/>
    </w:p>
    <w:p w14:paraId="2C272635" w14:textId="77777777" w:rsidR="00B4345D" w:rsidRPr="0000526A" w:rsidRDefault="00B4345D" w:rsidP="00B4345D">
      <w:pPr>
        <w:pStyle w:val="Heading2"/>
        <w:rPr>
          <w:rFonts w:eastAsia="Times New Roman"/>
          <w:lang w:val="el-GR"/>
        </w:rPr>
      </w:pPr>
      <w:bookmarkStart w:id="12" w:name="_Toc168065535"/>
      <w:r w:rsidRPr="00394C7A">
        <w:rPr>
          <w:rFonts w:eastAsia="Times New Roman"/>
          <w:lang w:val="el-GR"/>
        </w:rPr>
        <w:t>Δημιουργία</w:t>
      </w:r>
      <w:r w:rsidRPr="00394C7A">
        <w:rPr>
          <w:rFonts w:eastAsia="Times New Roman" w:cs="Times New Roman"/>
          <w:lang w:val="el-GR"/>
        </w:rPr>
        <w:t xml:space="preserve"> </w:t>
      </w:r>
      <w:r>
        <w:rPr>
          <w:rFonts w:eastAsia="Times New Roman"/>
          <w:lang w:val="el-GR"/>
        </w:rPr>
        <w:t xml:space="preserve">και παρακολούθηση </w:t>
      </w:r>
      <w:r>
        <w:rPr>
          <w:rFonts w:eastAsia="Times New Roman"/>
        </w:rPr>
        <w:t>appointments</w:t>
      </w:r>
      <w:r w:rsidRPr="000F25D8">
        <w:rPr>
          <w:rFonts w:eastAsia="Times New Roman"/>
          <w:lang w:val="el-GR"/>
        </w:rPr>
        <w:t xml:space="preserve"> </w:t>
      </w:r>
      <w:r>
        <w:rPr>
          <w:rFonts w:eastAsia="Times New Roman"/>
          <w:lang w:val="el-GR"/>
        </w:rPr>
        <w:t xml:space="preserve">και </w:t>
      </w:r>
      <w:r>
        <w:rPr>
          <w:rFonts w:eastAsia="Times New Roman"/>
        </w:rPr>
        <w:t>activities</w:t>
      </w:r>
      <w:bookmarkEnd w:id="12"/>
    </w:p>
    <w:p w14:paraId="74F19246" w14:textId="77777777" w:rsidR="00B4345D" w:rsidRDefault="00B4345D" w:rsidP="00B4345D">
      <w:pPr>
        <w:spacing w:after="0" w:line="240" w:lineRule="auto"/>
        <w:rPr>
          <w:lang w:val="el-GR"/>
        </w:rPr>
      </w:pPr>
    </w:p>
    <w:p w14:paraId="72856B28" w14:textId="77777777" w:rsidR="00B4345D" w:rsidRPr="003A7DBF" w:rsidRDefault="00B4345D" w:rsidP="00B4345D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Βασική ροή (Δημιουργία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36CD4BF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12A5691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εργαζόμε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5047AE79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 σύστημα ανοίγει την σελίδα του γυμναστήριου και αναζητεί τον κατάλογο δραστηριοτήτων του γυμναστή από την βάση δεδομένων.</w:t>
      </w:r>
    </w:p>
    <w:p w14:paraId="68FD41D4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6D36092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3. Ο εκπαιδευτής 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 δημιουργ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62C92DD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0AE93F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αδια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άληψ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υτόμα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ατισμ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ίδ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έ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όμε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άδ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8A3023B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ίπεδ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σκο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 την αποθηκεύει στην βάση 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0998473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C7B02B9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αχθείσ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6244FF8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η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A1CB1FD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 δημιουργη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9E50908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29854BD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σω της εφαρμογής στ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8F7D8E2" w14:textId="77777777" w:rsidR="00B4345D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19805A65" w14:textId="77777777" w:rsidR="00B4345D" w:rsidRPr="00B4345D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37484A9E" w14:textId="77777777" w:rsidR="00B4345D" w:rsidRDefault="00B4345D" w:rsidP="00B4345D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6B63542E" w14:textId="77777777" w:rsidR="00B4345D" w:rsidRPr="003A7DBF" w:rsidRDefault="00B4345D" w:rsidP="00B4345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5CA15F2C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5CCFB91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3DBC8B0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AEC7B3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Edit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ctivity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59300DF8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δ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394CB52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αγματοποι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E48D5AB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39C288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1E8CB34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AC83DAA" w14:textId="77777777" w:rsidR="00B4345D" w:rsidRPr="00695B1C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EF2904D" w14:textId="77777777" w:rsidR="00B4345D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31BE9BB6" w14:textId="77777777" w:rsidR="004128A5" w:rsidRDefault="004128A5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5955E019" w14:textId="77777777" w:rsidR="004128A5" w:rsidRDefault="004128A5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12913C07" w14:textId="77777777" w:rsidR="004128A5" w:rsidRPr="004128A5" w:rsidRDefault="004128A5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6A96C964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lastRenderedPageBreak/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2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ctivity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35B8DF10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0524B92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29E2F3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1F465FC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F948FE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7206F2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E81677A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6B8D03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0D6FD4" w14:textId="77777777" w:rsidR="00B4345D" w:rsidRPr="006B1874" w:rsidRDefault="00B4345D" w:rsidP="00B4345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3 (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ιαγραφ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ε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</w:t>
      </w:r>
      <w:r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ρομολόγηση</w:t>
      </w:r>
      <w:proofErr w:type="spellEnd"/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4087D349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5C164FF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ίσει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/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4C5D6E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7A93A27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mplete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Reschedule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28A0F1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υχό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BB30EED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F50579C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83E00BE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DAF69A3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color w:val="FF0000"/>
          <w:lang w:val="el-GR"/>
        </w:rPr>
      </w:pPr>
    </w:p>
    <w:p w14:paraId="0FF04725" w14:textId="69958561" w:rsidR="00F41DBE" w:rsidRPr="00B4345D" w:rsidRDefault="004128A5" w:rsidP="00347C6F">
      <w:r w:rsidRPr="004128A5">
        <w:drawing>
          <wp:inline distT="0" distB="0" distL="0" distR="0" wp14:anchorId="282ABB92" wp14:editId="6F61F867">
            <wp:extent cx="6560820" cy="4151877"/>
            <wp:effectExtent l="0" t="0" r="0" b="1270"/>
            <wp:docPr id="1777577816" name="Picture 1" descr="A diagram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77816" name="Picture 1" descr="A diagram of a hous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415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D320" w14:textId="68B8A08C" w:rsidR="004F2A2A" w:rsidRDefault="004F2A2A" w:rsidP="00BB3C1C">
      <w:pPr>
        <w:rPr>
          <w:rFonts w:ascii="Comfortaa" w:hAnsi="Comfortaa"/>
          <w:b/>
          <w:bCs/>
          <w:sz w:val="28"/>
          <w:szCs w:val="28"/>
          <w:u w:val="single"/>
          <w:lang w:val="el-GR"/>
        </w:rPr>
      </w:pPr>
    </w:p>
    <w:p w14:paraId="2C415352" w14:textId="77777777" w:rsidR="00B4345D" w:rsidRPr="00394C7A" w:rsidRDefault="00B4345D" w:rsidP="00B4345D">
      <w:pPr>
        <w:pStyle w:val="Heading1"/>
        <w:rPr>
          <w:lang w:val="el-GR"/>
        </w:rPr>
      </w:pPr>
      <w:bookmarkStart w:id="13" w:name="_Toc168065536"/>
      <w:r w:rsidRPr="00394C7A">
        <w:t>Owner</w:t>
      </w:r>
      <w:bookmarkEnd w:id="13"/>
    </w:p>
    <w:p w14:paraId="61263B6B" w14:textId="77777777" w:rsidR="00B4345D" w:rsidRPr="00394C7A" w:rsidRDefault="00B4345D" w:rsidP="00B4345D">
      <w:pPr>
        <w:pStyle w:val="Heading2"/>
        <w:rPr>
          <w:lang w:val="el-GR"/>
        </w:rPr>
      </w:pPr>
      <w:bookmarkStart w:id="14" w:name="_Toc168065537"/>
      <w:r w:rsidRPr="00394C7A">
        <w:rPr>
          <w:lang w:val="el-GR"/>
        </w:rPr>
        <w:t>Παρακολούθηση</w:t>
      </w:r>
      <w:r w:rsidRPr="00AB727B">
        <w:rPr>
          <w:lang w:val="el-GR"/>
        </w:rPr>
        <w:t xml:space="preserve"> </w:t>
      </w:r>
      <w:r w:rsidRPr="00394C7A">
        <w:rPr>
          <w:lang w:val="el-GR"/>
        </w:rPr>
        <w:t>στατιστικών</w:t>
      </w:r>
      <w:bookmarkEnd w:id="14"/>
    </w:p>
    <w:p w14:paraId="12C259EB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450046AA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6A3CDBC" w14:textId="77777777" w:rsidR="00B4345D" w:rsidRPr="006B1874" w:rsidRDefault="00B4345D" w:rsidP="00B4345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Άνοιγμα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ατιστικώ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4518874E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90B854A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 γυμναστήρι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A054C70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ονικ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αισ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ύρ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 στο οποίο 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8523563" w14:textId="77777777" w:rsidR="00B4345D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 από την 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 (κατάλογο στατιστικών)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4D6E27D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2BBD935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ά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κέ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γοράστηκα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B88B393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ορτ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65DE8D7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ετ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έσμευ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σόδ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κολούθ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αθη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τρήσε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BBA6329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φο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DF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SV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αιτέρ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άλυ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87AFAAE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EFB66F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369644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όμε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42F95A9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08D17B0" w14:textId="77777777" w:rsidR="00B4345D" w:rsidRPr="006B1874" w:rsidRDefault="00B4345D" w:rsidP="00B4345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αθαρισμός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ατιστικώ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FD2839F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A102595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ι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νολ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87E8F29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A46DD0E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B9B2EAA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B59FBA9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nfirm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6185C4F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9A1B56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ηκα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617ADE0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εξετ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7638FA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7A7ADF3" w14:textId="77777777" w:rsidR="004128A5" w:rsidRDefault="004128A5" w:rsidP="00924BAA">
      <w:pPr>
        <w:rPr>
          <w:rFonts w:ascii="Comfortaa" w:hAnsi="Comfortaa"/>
          <w:b/>
          <w:bCs/>
          <w:sz w:val="28"/>
          <w:szCs w:val="28"/>
          <w:u w:val="single"/>
        </w:rPr>
      </w:pPr>
    </w:p>
    <w:p w14:paraId="278991F5" w14:textId="77777777" w:rsidR="004128A5" w:rsidRDefault="004128A5" w:rsidP="00924BAA">
      <w:pPr>
        <w:rPr>
          <w:rFonts w:ascii="Comfortaa" w:hAnsi="Comfortaa"/>
          <w:b/>
          <w:bCs/>
          <w:sz w:val="28"/>
          <w:szCs w:val="28"/>
          <w:u w:val="single"/>
        </w:rPr>
      </w:pPr>
    </w:p>
    <w:p w14:paraId="209BA4C8" w14:textId="77777777" w:rsidR="004128A5" w:rsidRDefault="004128A5" w:rsidP="00924BAA">
      <w:pPr>
        <w:rPr>
          <w:rFonts w:ascii="Comfortaa" w:hAnsi="Comfortaa"/>
          <w:b/>
          <w:bCs/>
          <w:sz w:val="28"/>
          <w:szCs w:val="28"/>
          <w:u w:val="single"/>
        </w:rPr>
      </w:pPr>
    </w:p>
    <w:p w14:paraId="3127FE92" w14:textId="77777777" w:rsidR="004128A5" w:rsidRDefault="004128A5" w:rsidP="00924BAA">
      <w:pPr>
        <w:rPr>
          <w:rFonts w:ascii="Comfortaa" w:hAnsi="Comfortaa"/>
          <w:b/>
          <w:bCs/>
          <w:sz w:val="28"/>
          <w:szCs w:val="28"/>
          <w:u w:val="single"/>
        </w:rPr>
      </w:pPr>
    </w:p>
    <w:p w14:paraId="3EB95065" w14:textId="77777777" w:rsidR="004128A5" w:rsidRDefault="004128A5" w:rsidP="00924BAA">
      <w:pPr>
        <w:rPr>
          <w:rFonts w:ascii="Comfortaa" w:hAnsi="Comfortaa"/>
          <w:b/>
          <w:bCs/>
          <w:sz w:val="28"/>
          <w:szCs w:val="28"/>
          <w:u w:val="single"/>
        </w:rPr>
      </w:pPr>
    </w:p>
    <w:p w14:paraId="5A0D1D0B" w14:textId="77777777" w:rsidR="004128A5" w:rsidRDefault="004128A5" w:rsidP="00924BAA">
      <w:pPr>
        <w:rPr>
          <w:rFonts w:ascii="Comfortaa" w:hAnsi="Comfortaa"/>
          <w:b/>
          <w:bCs/>
          <w:sz w:val="28"/>
          <w:szCs w:val="28"/>
          <w:u w:val="single"/>
        </w:rPr>
      </w:pPr>
    </w:p>
    <w:p w14:paraId="7F951CDF" w14:textId="664E0470" w:rsidR="007F2611" w:rsidRPr="004128A5" w:rsidRDefault="004128A5" w:rsidP="00924BAA">
      <w:pPr>
        <w:rPr>
          <w:rFonts w:ascii="Comfortaa" w:hAnsi="Comfortaa"/>
          <w:b/>
          <w:bCs/>
          <w:sz w:val="28"/>
          <w:szCs w:val="28"/>
          <w:u w:val="single"/>
        </w:rPr>
      </w:pPr>
      <w:r w:rsidRPr="004128A5">
        <w:rPr>
          <w:rFonts w:ascii="Comfortaa" w:hAnsi="Comfortaa"/>
          <w:b/>
          <w:bCs/>
          <w:sz w:val="28"/>
          <w:szCs w:val="28"/>
          <w:u w:val="single"/>
          <w:lang w:val="el-GR"/>
        </w:rPr>
        <w:drawing>
          <wp:anchor distT="0" distB="0" distL="114300" distR="114300" simplePos="0" relativeHeight="251710464" behindDoc="0" locked="0" layoutInCell="1" allowOverlap="1" wp14:anchorId="7CD0AB0C" wp14:editId="26C91E95">
            <wp:simplePos x="0" y="0"/>
            <wp:positionH relativeFrom="column">
              <wp:posOffset>-754380</wp:posOffset>
            </wp:positionH>
            <wp:positionV relativeFrom="paragraph">
              <wp:posOffset>0</wp:posOffset>
            </wp:positionV>
            <wp:extent cx="7315200" cy="4728210"/>
            <wp:effectExtent l="0" t="0" r="0" b="0"/>
            <wp:wrapSquare wrapText="bothSides"/>
            <wp:docPr id="76009577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95771" name="Picture 1" descr="A diagram of a dia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AC4B3" w14:textId="77777777" w:rsidR="00B4345D" w:rsidRPr="00394C7A" w:rsidRDefault="00B4345D" w:rsidP="00B4345D">
      <w:pPr>
        <w:pStyle w:val="Heading2"/>
        <w:rPr>
          <w:lang w:val="el-GR"/>
        </w:rPr>
      </w:pPr>
      <w:bookmarkStart w:id="15" w:name="_Toc167894765"/>
      <w:bookmarkStart w:id="16" w:name="_Toc168065538"/>
      <w:r w:rsidRPr="00394C7A">
        <w:rPr>
          <w:lang w:val="el-GR"/>
        </w:rPr>
        <w:t>Έλεγχος σχολίων / κριτικών</w:t>
      </w:r>
      <w:bookmarkEnd w:id="15"/>
      <w:bookmarkEnd w:id="16"/>
    </w:p>
    <w:p w14:paraId="5AA8C478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17860756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Βασική ροή (</w:t>
      </w:r>
      <w:r>
        <w:rPr>
          <w:rFonts w:ascii="Comfortaa" w:hAnsi="Comfortaa" w:cs="Courier New"/>
          <w:b/>
          <w:bCs/>
          <w:lang w:val="el-GR"/>
        </w:rPr>
        <w:t>Π</w:t>
      </w:r>
      <w:r w:rsidRPr="00394C7A">
        <w:rPr>
          <w:rFonts w:ascii="Comfortaa" w:hAnsi="Comfortaa" w:cs="Courier New"/>
          <w:b/>
          <w:bCs/>
          <w:lang w:val="el-GR"/>
        </w:rPr>
        <w:t xml:space="preserve">ροβολή </w:t>
      </w:r>
      <w:r>
        <w:rPr>
          <w:rFonts w:ascii="Comfortaa" w:hAnsi="Comfortaa" w:cs="Courier New"/>
          <w:b/>
          <w:bCs/>
          <w:lang w:val="el-GR"/>
        </w:rPr>
        <w:t>σχολίων</w:t>
      </w:r>
      <w:r w:rsidRPr="00394C7A">
        <w:rPr>
          <w:rFonts w:ascii="Comfortaa" w:hAnsi="Comfortaa" w:cs="Courier New"/>
          <w:b/>
          <w:bCs/>
          <w:lang w:val="el-GR"/>
        </w:rPr>
        <w:t>/</w:t>
      </w:r>
      <w:r>
        <w:rPr>
          <w:rFonts w:ascii="Comfortaa" w:hAnsi="Comfortaa" w:cs="Courier New"/>
          <w:b/>
          <w:bCs/>
          <w:lang w:val="el-GR"/>
        </w:rPr>
        <w:t>κριτικών</w:t>
      </w:r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0BD43C9F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68265316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 xml:space="preserve">1. Ο ιδιοκτήτης </w:t>
      </w:r>
      <w:proofErr w:type="spellStart"/>
      <w:r w:rsidRPr="006B1874">
        <w:rPr>
          <w:rFonts w:ascii="Comfortaa" w:hAnsi="Comfortaa" w:cs="Courier New"/>
          <w:lang w:val="el-GR"/>
        </w:rPr>
        <w:t>πλοηγείτ</w:t>
      </w:r>
      <w:r>
        <w:rPr>
          <w:rFonts w:ascii="Comfortaa" w:hAnsi="Comfortaa" w:cs="Courier New"/>
          <w:lang w:val="el-GR"/>
        </w:rPr>
        <w:t>αι</w:t>
      </w:r>
      <w:proofErr w:type="spellEnd"/>
      <w:r>
        <w:rPr>
          <w:rFonts w:ascii="Comfortaa" w:hAnsi="Comfortaa" w:cs="Courier New"/>
          <w:lang w:val="el-GR"/>
        </w:rPr>
        <w:t xml:space="preserve"> </w:t>
      </w:r>
      <w:r w:rsidRPr="006B1874">
        <w:rPr>
          <w:rFonts w:ascii="Comfortaa" w:hAnsi="Comfortaa" w:cs="Courier New"/>
          <w:lang w:val="el-GR"/>
        </w:rPr>
        <w:t xml:space="preserve"> στη σελίδα του γυμναστηρίου και επιλέγει την επιλογή προβολής κριτικών.</w:t>
      </w:r>
    </w:p>
    <w:p w14:paraId="214E5D18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2. Το σύστημα παρέχει επιλογές για ταξινόμηση και φιλτράρισμα των κριτικών με βάση τις αξιολογήσεις, την ημερομηνία ή άλλα κριτήρια.</w:t>
      </w:r>
    </w:p>
    <w:p w14:paraId="56561CFC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3. Ο ιδιοκτήτης διαλέγει μια η περισσότερες από τις επιλογές.</w:t>
      </w:r>
    </w:p>
    <w:p w14:paraId="40A2E363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 Το σύστημα ανακτά πληροφορίες για τις κριτικές από τη βάση δεδομένων.</w:t>
      </w:r>
    </w:p>
    <w:p w14:paraId="43FA1FC3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5. Το σύστημα εμφανίζει ένα παράθυρο με το πλήρες περιεχόμενο των κριτικών.</w:t>
      </w:r>
    </w:p>
    <w:p w14:paraId="6DA14AA9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6. Ο ιδιοκτήτης επιλέγει «Προβολή κριτικής ».</w:t>
      </w:r>
    </w:p>
    <w:p w14:paraId="5FBA38E4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7. Το σύστημα εμφανίζει ένα μήνυμα που υποδεικνύει ότι η κριτική έχει ανοίξει.</w:t>
      </w:r>
    </w:p>
    <w:p w14:paraId="06257AA4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8. Ο ιδιοκτήτης διαβάζει τις αξιολογήσεις.</w:t>
      </w:r>
    </w:p>
    <w:p w14:paraId="66DEAA0F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9. Ο ιδιοκτήτης μπορεί να απαντήσει στις κριτικές απευθείας μέσω του συστήματος, εάν είναι απαραίτητο.</w:t>
      </w:r>
    </w:p>
    <w:p w14:paraId="0AEFDF33" w14:textId="77777777" w:rsidR="004128A5" w:rsidRPr="004128A5" w:rsidRDefault="004128A5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</w:rPr>
      </w:pPr>
    </w:p>
    <w:p w14:paraId="7B4E46E6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lastRenderedPageBreak/>
        <w:t xml:space="preserve">Εναλλακτική ροή 1 (Καρφίτσωμα </w:t>
      </w:r>
      <w:r>
        <w:rPr>
          <w:rFonts w:ascii="Comfortaa" w:hAnsi="Comfortaa" w:cs="Courier New"/>
          <w:b/>
          <w:bCs/>
          <w:lang w:val="el-GR"/>
        </w:rPr>
        <w:t>σχολίων</w:t>
      </w:r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0502DDE5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5A0742E0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α.1 Από τον κατάλογο των κριτικών, ο ιδιοκτήτης επιλέγει αυτή που επιθυμεί να καρφιτσώσει.</w:t>
      </w:r>
    </w:p>
    <w:p w14:paraId="639D7D6A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α.2 Το σύστημα εμφανίζει την επιλεγμένη επισκόπηση.</w:t>
      </w:r>
    </w:p>
    <w:p w14:paraId="2BE136E2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α.3 Ο ιδιοκτήτης επιλέγει «</w:t>
      </w:r>
      <w:proofErr w:type="spellStart"/>
      <w:r w:rsidRPr="006B1874">
        <w:rPr>
          <w:rFonts w:ascii="Comfortaa" w:hAnsi="Comfortaa" w:cs="Courier New"/>
          <w:lang w:val="el-GR"/>
        </w:rPr>
        <w:t>Pin</w:t>
      </w:r>
      <w:proofErr w:type="spellEnd"/>
      <w:r w:rsidRPr="006B1874">
        <w:rPr>
          <w:rFonts w:ascii="Comfortaa" w:hAnsi="Comfortaa" w:cs="Courier New"/>
          <w:lang w:val="el-GR"/>
        </w:rPr>
        <w:t xml:space="preserve"> Review ».</w:t>
      </w:r>
    </w:p>
    <w:p w14:paraId="7A033ABD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α.4 Το σύστημα εμφανίζει ένα μήνυμα επιβεβαίωσης.</w:t>
      </w:r>
    </w:p>
    <w:p w14:paraId="68F15F2A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α.5 Ο ιδιοκτήτης επιβεβαιώνει την ενέργεια επιλέγοντας «Επιβεβαίωση».</w:t>
      </w:r>
    </w:p>
    <w:p w14:paraId="0EDCCDDD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α.6 Το σύστημα τοποθετεί την ανασκόπηση στην κορυφή της λίστας και εμφανίζει μήνυμα επιτυχίας.</w:t>
      </w:r>
    </w:p>
    <w:p w14:paraId="47D25793" w14:textId="6A41B76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α.7 Ο ιδιοκτήτης βλέπει την επισυναπτόμενη επισκόπηση στην κορυφή της λίστας.</w:t>
      </w:r>
    </w:p>
    <w:p w14:paraId="24AFC3CA" w14:textId="7625DC62" w:rsidR="00793C47" w:rsidRPr="004128A5" w:rsidRDefault="004128A5" w:rsidP="00793C47">
      <w:pPr>
        <w:rPr>
          <w:sz w:val="36"/>
          <w:szCs w:val="36"/>
          <w:lang w:val="el-GR"/>
        </w:rPr>
      </w:pPr>
      <w:r w:rsidRPr="004128A5">
        <w:drawing>
          <wp:anchor distT="0" distB="0" distL="114300" distR="114300" simplePos="0" relativeHeight="251711488" behindDoc="0" locked="0" layoutInCell="1" allowOverlap="1" wp14:anchorId="2DCD0C77" wp14:editId="21134CBA">
            <wp:simplePos x="0" y="0"/>
            <wp:positionH relativeFrom="column">
              <wp:posOffset>-609600</wp:posOffset>
            </wp:positionH>
            <wp:positionV relativeFrom="paragraph">
              <wp:posOffset>561340</wp:posOffset>
            </wp:positionV>
            <wp:extent cx="7101840" cy="4531360"/>
            <wp:effectExtent l="0" t="0" r="3810" b="2540"/>
            <wp:wrapSquare wrapText="bothSides"/>
            <wp:docPr id="1627490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9061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84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13B65" w14:textId="77777777" w:rsidR="004128A5" w:rsidRPr="004128A5" w:rsidRDefault="004128A5" w:rsidP="00793C47">
      <w:pPr>
        <w:rPr>
          <w:sz w:val="36"/>
          <w:szCs w:val="36"/>
          <w:lang w:val="el-GR"/>
        </w:rPr>
      </w:pPr>
    </w:p>
    <w:p w14:paraId="543B9EA7" w14:textId="77777777" w:rsidR="004128A5" w:rsidRPr="004128A5" w:rsidRDefault="004128A5" w:rsidP="00793C47">
      <w:pPr>
        <w:rPr>
          <w:sz w:val="36"/>
          <w:szCs w:val="36"/>
          <w:lang w:val="el-GR"/>
        </w:rPr>
      </w:pPr>
    </w:p>
    <w:p w14:paraId="22ED747E" w14:textId="77777777" w:rsidR="004128A5" w:rsidRPr="004128A5" w:rsidRDefault="004128A5" w:rsidP="00793C47">
      <w:pPr>
        <w:rPr>
          <w:sz w:val="36"/>
          <w:szCs w:val="36"/>
          <w:lang w:val="el-GR"/>
        </w:rPr>
      </w:pPr>
    </w:p>
    <w:p w14:paraId="0D1E1340" w14:textId="5332E5F3" w:rsidR="00C9637A" w:rsidRPr="004128A5" w:rsidRDefault="00C9637A" w:rsidP="00910C45">
      <w:pPr>
        <w:rPr>
          <w:lang w:val="el-GR"/>
        </w:rPr>
      </w:pPr>
    </w:p>
    <w:p w14:paraId="1C3A975F" w14:textId="77777777" w:rsidR="00B4345D" w:rsidRPr="00AB727B" w:rsidRDefault="00B4345D" w:rsidP="00B4345D">
      <w:pPr>
        <w:pStyle w:val="Heading2"/>
        <w:rPr>
          <w:lang w:val="el-GR"/>
        </w:rPr>
      </w:pPr>
      <w:bookmarkStart w:id="17" w:name="_Toc168065539"/>
      <w:r w:rsidRPr="00AB727B">
        <w:rPr>
          <w:lang w:val="el-GR"/>
        </w:rPr>
        <w:lastRenderedPageBreak/>
        <w:t>Πληροφορίες επιχείρησης</w:t>
      </w:r>
      <w:bookmarkEnd w:id="17"/>
    </w:p>
    <w:p w14:paraId="0ECDC572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071C6728" w14:textId="77777777" w:rsidR="00B4345D" w:rsidRPr="006B1874" w:rsidRDefault="00B4345D" w:rsidP="00B4345D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Βασική ροή (Άνοιγμα πληροφοριών)</w:t>
      </w:r>
    </w:p>
    <w:p w14:paraId="67AE1A9B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 xml:space="preserve">1. Ο ιδιοκτήτης </w:t>
      </w:r>
      <w:proofErr w:type="spellStart"/>
      <w:r w:rsidRPr="00394C7A">
        <w:rPr>
          <w:rFonts w:ascii="Comfortaa" w:hAnsi="Comfortaa" w:cs="Courier New"/>
          <w:lang w:val="el-GR"/>
        </w:rPr>
        <w:t>πλοηγείται</w:t>
      </w:r>
      <w:proofErr w:type="spellEnd"/>
      <w:r w:rsidRPr="00394C7A">
        <w:rPr>
          <w:rFonts w:ascii="Comfortaa" w:hAnsi="Comfortaa" w:cs="Courier New"/>
          <w:lang w:val="el-GR"/>
        </w:rPr>
        <w:t xml:space="preserve"> στη σελίδα του γυμναστηρίου και επιλέγει να προβάλει τις επιχειρηματικές πληροφορίες.</w:t>
      </w:r>
    </w:p>
    <w:p w14:paraId="1D3FAB8A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για την επιλογή συγκεκριμένων πεδίων επιχειρηματικών πληροφοριών προς προβολή (π.χ. όνομα, διεύθυνση).</w:t>
      </w:r>
    </w:p>
    <w:p w14:paraId="2EA490F2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τα επιθυμητά πεδία πληροφοριών.</w:t>
      </w:r>
    </w:p>
    <w:p w14:paraId="7A595626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4. Το σύστημα εμφανίζει ένα μήνυμα που υποδεικνύει ότι οι πληροφορίες έχουν φορτωθεί επιτυχώς.</w:t>
      </w:r>
    </w:p>
    <w:p w14:paraId="504ADF86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5</w:t>
      </w:r>
      <w:r w:rsidRPr="00394C7A">
        <w:rPr>
          <w:rFonts w:ascii="Comfortaa" w:hAnsi="Comfortaa" w:cs="Courier New"/>
          <w:lang w:val="el-GR"/>
        </w:rPr>
        <w:t>. Το σύστημα ανακτά και εμφανίζει το πλήρες περιεχόμενο των επιλεγμένων πληροφοριών από τη βάση δεδομένων.</w:t>
      </w:r>
    </w:p>
    <w:p w14:paraId="636DEAEC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0ADA585F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757CF8EB" w14:textId="77777777" w:rsidR="00B4345D" w:rsidRPr="006B1874" w:rsidRDefault="00B4345D" w:rsidP="00B4345D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Εναλλακτική ροή 1 (Τροποποίηση στοιχείων)</w:t>
      </w:r>
    </w:p>
    <w:p w14:paraId="5666495A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Pr="00394C7A">
        <w:rPr>
          <w:rFonts w:ascii="Comfortaa" w:hAnsi="Comfortaa" w:cs="Courier New"/>
          <w:lang w:val="el-GR"/>
        </w:rPr>
        <w:t>.α.1 Από τον κατάλογο των επιχειρηματικών πληροφοριών, ο ιδιοκτήτης επιλέγει τις πληροφορίες που επιθυμεί να επεξεργαστεί.</w:t>
      </w:r>
    </w:p>
    <w:p w14:paraId="2D18F6CF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Pr="00394C7A">
        <w:rPr>
          <w:rFonts w:ascii="Comfortaa" w:hAnsi="Comfortaa" w:cs="Courier New"/>
          <w:lang w:val="el-GR"/>
        </w:rPr>
        <w:t>.α.2 Το σύστημα εμφανίζει τις επιλεγμένες πληροφορίες.</w:t>
      </w:r>
    </w:p>
    <w:p w14:paraId="31C1395E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Pr="00394C7A">
        <w:rPr>
          <w:rFonts w:ascii="Comfortaa" w:hAnsi="Comfortaa" w:cs="Courier New"/>
          <w:lang w:val="el-GR"/>
        </w:rPr>
        <w:t>.α.3 Ο ιδιοκτήτης επιλέγει «</w:t>
      </w:r>
      <w:proofErr w:type="spellStart"/>
      <w:r w:rsidRPr="00394C7A">
        <w:rPr>
          <w:rFonts w:ascii="Comfortaa" w:hAnsi="Comfortaa" w:cs="Courier New"/>
          <w:lang w:val="el-GR"/>
        </w:rPr>
        <w:t>Edit</w:t>
      </w:r>
      <w:proofErr w:type="spellEnd"/>
      <w:r w:rsidRPr="00394C7A">
        <w:rPr>
          <w:rFonts w:ascii="Comfortaa" w:hAnsi="Comfortaa" w:cs="Courier New"/>
          <w:lang w:val="el-GR"/>
        </w:rPr>
        <w:t xml:space="preserve"> Information ».</w:t>
      </w:r>
    </w:p>
    <w:p w14:paraId="5CC2A0A4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Pr="00394C7A">
        <w:rPr>
          <w:rFonts w:ascii="Comfortaa" w:hAnsi="Comfortaa" w:cs="Courier New"/>
          <w:lang w:val="el-GR"/>
        </w:rPr>
        <w:t>.α.4 Το σύστημα εμφανίζει μια φόρμα με τα επιλεγμένα πεδία πληροφοριών</w:t>
      </w:r>
      <w:r w:rsidRPr="003E2F27">
        <w:rPr>
          <w:rFonts w:ascii="Comfortaa" w:hAnsi="Comfortaa" w:cs="Courier New"/>
          <w:lang w:val="el-GR"/>
        </w:rPr>
        <w:t xml:space="preserve"> </w:t>
      </w:r>
      <w:r>
        <w:rPr>
          <w:rFonts w:ascii="Comfortaa" w:hAnsi="Comfortaa" w:cs="Courier New"/>
          <w:lang w:val="el-GR"/>
        </w:rPr>
        <w:t>για αλλαγές</w:t>
      </w:r>
      <w:r w:rsidRPr="00394C7A">
        <w:rPr>
          <w:rFonts w:ascii="Comfortaa" w:hAnsi="Comfortaa" w:cs="Courier New"/>
          <w:lang w:val="el-GR"/>
        </w:rPr>
        <w:t>.</w:t>
      </w:r>
    </w:p>
    <w:p w14:paraId="31999716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Pr="00394C7A">
        <w:rPr>
          <w:rFonts w:ascii="Comfortaa" w:hAnsi="Comfortaa" w:cs="Courier New"/>
          <w:lang w:val="el-GR"/>
        </w:rPr>
        <w:t>.α.5 Ο ιδιοκτήτης πραγματοποιεί τις απαραίτητες αλλαγές και επιλέγει «Επιβεβαίωση».</w:t>
      </w:r>
    </w:p>
    <w:p w14:paraId="6C45E2DC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Pr="00394C7A">
        <w:rPr>
          <w:rFonts w:ascii="Comfortaa" w:hAnsi="Comfortaa" w:cs="Courier New"/>
          <w:lang w:val="el-GR"/>
        </w:rPr>
        <w:t>.α.6 Το σύστημα αποθηκεύει τις ενημερωμένες πληροφορίες στη βάση δεδομένων.</w:t>
      </w:r>
    </w:p>
    <w:p w14:paraId="501CF0C8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Pr="00394C7A">
        <w:rPr>
          <w:rFonts w:ascii="Comfortaa" w:hAnsi="Comfortaa" w:cs="Courier New"/>
          <w:lang w:val="el-GR"/>
        </w:rPr>
        <w:t>.α.7 Το σύστημα εμφανίζει μήνυμα επιβεβαίωσης που υποδεικνύει ότι οι πληροφορίες ενημερώθηκαν επιτυχώς.</w:t>
      </w:r>
    </w:p>
    <w:p w14:paraId="014E0100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28891666" w14:textId="17A98291" w:rsidR="00B4345D" w:rsidRDefault="004128A5" w:rsidP="00B4345D">
      <w:pPr>
        <w:pStyle w:val="Heading2"/>
        <w:rPr>
          <w:lang w:val="el-GR"/>
        </w:rPr>
      </w:pPr>
      <w:r w:rsidRPr="004128A5">
        <w:rPr>
          <w:lang w:val="el-GR"/>
        </w:rPr>
        <w:lastRenderedPageBreak/>
        <w:drawing>
          <wp:anchor distT="0" distB="0" distL="114300" distR="114300" simplePos="0" relativeHeight="251712512" behindDoc="0" locked="0" layoutInCell="1" allowOverlap="1" wp14:anchorId="14D1BF0E" wp14:editId="07AC316C">
            <wp:simplePos x="0" y="0"/>
            <wp:positionH relativeFrom="column">
              <wp:posOffset>-594360</wp:posOffset>
            </wp:positionH>
            <wp:positionV relativeFrom="paragraph">
              <wp:posOffset>0</wp:posOffset>
            </wp:positionV>
            <wp:extent cx="7124700" cy="5897245"/>
            <wp:effectExtent l="0" t="0" r="0" b="8255"/>
            <wp:wrapSquare wrapText="bothSides"/>
            <wp:docPr id="790920548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20548" name="Picture 1" descr="A diagram of a flowchar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589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7DFBD" w14:textId="6AF6C326" w:rsidR="00F47250" w:rsidRDefault="00F47250" w:rsidP="00F47250">
      <w:pPr>
        <w:rPr>
          <w:lang w:val="el-GR"/>
        </w:rPr>
      </w:pPr>
    </w:p>
    <w:p w14:paraId="63DD49A1" w14:textId="77777777" w:rsidR="004B111B" w:rsidRDefault="004B111B" w:rsidP="00F47250">
      <w:pPr>
        <w:rPr>
          <w:lang w:val="el-GR"/>
        </w:rPr>
      </w:pPr>
    </w:p>
    <w:p w14:paraId="357AF1D7" w14:textId="77777777" w:rsidR="004B111B" w:rsidRDefault="004B111B" w:rsidP="00F47250">
      <w:pPr>
        <w:rPr>
          <w:lang w:val="el-GR"/>
        </w:rPr>
      </w:pPr>
    </w:p>
    <w:p w14:paraId="3B28BFFC" w14:textId="77777777" w:rsidR="004B111B" w:rsidRDefault="004B111B" w:rsidP="00F47250">
      <w:pPr>
        <w:rPr>
          <w:lang w:val="el-GR"/>
        </w:rPr>
      </w:pPr>
    </w:p>
    <w:p w14:paraId="06BCBF70" w14:textId="77777777" w:rsidR="004B111B" w:rsidRDefault="004B111B" w:rsidP="00F47250">
      <w:pPr>
        <w:rPr>
          <w:lang w:val="el-GR"/>
        </w:rPr>
      </w:pPr>
    </w:p>
    <w:p w14:paraId="77FBF039" w14:textId="77777777" w:rsidR="004B111B" w:rsidRDefault="004B111B" w:rsidP="00F47250">
      <w:pPr>
        <w:rPr>
          <w:lang w:val="el-GR"/>
        </w:rPr>
      </w:pPr>
    </w:p>
    <w:p w14:paraId="66C0EDF2" w14:textId="77777777" w:rsidR="004B111B" w:rsidRDefault="004B111B" w:rsidP="00F47250">
      <w:pPr>
        <w:rPr>
          <w:lang w:val="el-GR"/>
        </w:rPr>
      </w:pPr>
    </w:p>
    <w:p w14:paraId="37F2E291" w14:textId="77777777" w:rsidR="004B111B" w:rsidRDefault="004B111B" w:rsidP="00F47250">
      <w:pPr>
        <w:rPr>
          <w:lang w:val="el-GR"/>
        </w:rPr>
      </w:pPr>
    </w:p>
    <w:p w14:paraId="75722CE8" w14:textId="77777777" w:rsidR="004B111B" w:rsidRDefault="004B111B" w:rsidP="00F47250">
      <w:pPr>
        <w:rPr>
          <w:lang w:val="el-GR"/>
        </w:rPr>
      </w:pPr>
    </w:p>
    <w:p w14:paraId="662B3861" w14:textId="77777777" w:rsidR="004B111B" w:rsidRDefault="004B111B" w:rsidP="00F47250">
      <w:pPr>
        <w:rPr>
          <w:lang w:val="el-GR"/>
        </w:rPr>
      </w:pPr>
    </w:p>
    <w:p w14:paraId="5C2DE3C1" w14:textId="77777777" w:rsidR="009A2486" w:rsidRPr="00394C7A" w:rsidRDefault="009A2486" w:rsidP="009A2486">
      <w:pPr>
        <w:pStyle w:val="Heading2"/>
        <w:rPr>
          <w:lang w:val="el-GR"/>
        </w:rPr>
      </w:pPr>
      <w:bookmarkStart w:id="18" w:name="_Toc168065540"/>
      <w:r w:rsidRPr="00394C7A">
        <w:rPr>
          <w:lang w:val="el-GR"/>
        </w:rPr>
        <w:t>Έλεγχος</w:t>
      </w:r>
      <w:r w:rsidRPr="00AB727B">
        <w:rPr>
          <w:lang w:val="el-GR"/>
        </w:rPr>
        <w:t xml:space="preserve"> </w:t>
      </w:r>
      <w:r w:rsidRPr="00394C7A">
        <w:rPr>
          <w:lang w:val="el-GR"/>
        </w:rPr>
        <w:t>παραγγελιών</w:t>
      </w:r>
      <w:bookmarkEnd w:id="18"/>
    </w:p>
    <w:p w14:paraId="6787444B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B53E1A3" w14:textId="77777777" w:rsidR="009A2486" w:rsidRPr="00F60394" w:rsidRDefault="009A2486" w:rsidP="009A2486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πιβεβαί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C0415BC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3C2C03C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αι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155B037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 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λ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F55EF8C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όπου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o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ά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θε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ED37EDD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193A1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μφανίζει οθόνη με τα </w:t>
      </w:r>
      <w:proofErr w:type="spellStart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ιόντα</w:t>
      </w:r>
      <w:proofErr w:type="spellEnd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που </w:t>
      </w:r>
      <w:proofErr w:type="spellStart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χουν</w:t>
      </w:r>
      <w:proofErr w:type="spellEnd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ζητηθεί και είναι σε απόθεμα.</w:t>
      </w:r>
    </w:p>
    <w:p w14:paraId="52B6B62E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77F101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2659B98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0EBCBC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 είναι σωστ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6B39B6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391DB8E" w14:textId="77777777" w:rsidR="009A2486" w:rsidRDefault="009A2486" w:rsidP="009A2486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0DA0814C" w14:textId="77777777" w:rsidR="009A2486" w:rsidRPr="00F60394" w:rsidRDefault="009A2486" w:rsidP="009A2486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18D089D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A905E3A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εσιμ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ε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7BC631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A6F07AA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85D1A3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8C81BA1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θηκ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FD8B8EB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 σύστημα στέλνει μήνυμα στον χρήστη ότι ακυρώθηκε η παραγγελία του.</w:t>
      </w:r>
    </w:p>
    <w:p w14:paraId="483AE982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F59E88B" w14:textId="2FB5637F" w:rsidR="00950C09" w:rsidRDefault="004128A5" w:rsidP="00950C09">
      <w:pPr>
        <w:rPr>
          <w:lang w:val="el-GR"/>
        </w:rPr>
      </w:pPr>
      <w:r w:rsidRPr="004128A5">
        <w:rPr>
          <w:lang w:val="el-GR"/>
        </w:rPr>
        <w:lastRenderedPageBreak/>
        <w:drawing>
          <wp:anchor distT="0" distB="0" distL="114300" distR="114300" simplePos="0" relativeHeight="251713536" behindDoc="0" locked="0" layoutInCell="1" allowOverlap="1" wp14:anchorId="5CB6DC45" wp14:editId="52854A00">
            <wp:simplePos x="0" y="0"/>
            <wp:positionH relativeFrom="column">
              <wp:posOffset>-662940</wp:posOffset>
            </wp:positionH>
            <wp:positionV relativeFrom="paragraph">
              <wp:posOffset>0</wp:posOffset>
            </wp:positionV>
            <wp:extent cx="7178040" cy="5365115"/>
            <wp:effectExtent l="0" t="0" r="3810" b="6985"/>
            <wp:wrapSquare wrapText="bothSides"/>
            <wp:docPr id="150530262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02628" name="Picture 1" descr="A diagram of a dia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47AC3" w14:textId="77777777" w:rsidR="008F7F71" w:rsidRDefault="008F7F71" w:rsidP="00950C09">
      <w:pPr>
        <w:rPr>
          <w:lang w:val="el-GR"/>
        </w:rPr>
      </w:pPr>
    </w:p>
    <w:p w14:paraId="7313908D" w14:textId="77777777" w:rsidR="00DC4298" w:rsidRPr="009A2486" w:rsidRDefault="00DC4298" w:rsidP="00DC4298"/>
    <w:p w14:paraId="221E7911" w14:textId="77777777" w:rsidR="00DC4298" w:rsidRDefault="00DC4298" w:rsidP="00DC4298"/>
    <w:p w14:paraId="40D54794" w14:textId="77777777" w:rsidR="004128A5" w:rsidRDefault="004128A5" w:rsidP="00DC4298"/>
    <w:p w14:paraId="791FC5D0" w14:textId="77777777" w:rsidR="004128A5" w:rsidRDefault="004128A5" w:rsidP="00DC4298"/>
    <w:p w14:paraId="5E399B8B" w14:textId="77777777" w:rsidR="004128A5" w:rsidRDefault="004128A5" w:rsidP="00DC4298"/>
    <w:p w14:paraId="044EB967" w14:textId="77777777" w:rsidR="004128A5" w:rsidRDefault="004128A5" w:rsidP="00DC4298"/>
    <w:p w14:paraId="48E33068" w14:textId="77777777" w:rsidR="004128A5" w:rsidRDefault="004128A5" w:rsidP="00DC4298"/>
    <w:p w14:paraId="40A55A61" w14:textId="77777777" w:rsidR="004128A5" w:rsidRDefault="004128A5" w:rsidP="00DC4298"/>
    <w:p w14:paraId="122BBC6F" w14:textId="77777777" w:rsidR="004128A5" w:rsidRPr="004128A5" w:rsidRDefault="004128A5" w:rsidP="00DC4298"/>
    <w:p w14:paraId="0F2D6ACA" w14:textId="77777777" w:rsidR="009A2486" w:rsidRPr="00252C8F" w:rsidRDefault="009A2486" w:rsidP="009A2486">
      <w:pPr>
        <w:pStyle w:val="Heading2"/>
        <w:rPr>
          <w:lang w:val="el-GR"/>
        </w:rPr>
      </w:pPr>
      <w:bookmarkStart w:id="19" w:name="_Toc167894774"/>
      <w:bookmarkStart w:id="20" w:name="_Toc168065541"/>
      <w:r w:rsidRPr="00252C8F">
        <w:rPr>
          <w:lang w:val="el-GR"/>
        </w:rPr>
        <w:lastRenderedPageBreak/>
        <w:t>Έλεγχος προγράμματος / Κατάσταση μαθημάτων</w:t>
      </w:r>
      <w:bookmarkEnd w:id="19"/>
      <w:bookmarkEnd w:id="20"/>
    </w:p>
    <w:p w14:paraId="5C6684D3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64026A64" w14:textId="77777777" w:rsidR="009A2486" w:rsidRPr="00E33373" w:rsidRDefault="009A2486" w:rsidP="009A2486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E33373">
        <w:rPr>
          <w:rFonts w:ascii="Comfortaa" w:hAnsi="Comfortaa" w:cs="Courier New"/>
          <w:b/>
          <w:bCs/>
          <w:lang w:val="el-GR"/>
        </w:rPr>
        <w:t>Βασική ροή(</w:t>
      </w:r>
      <w:r>
        <w:rPr>
          <w:rFonts w:ascii="Comfortaa" w:hAnsi="Comfortaa" w:cs="Courier New"/>
          <w:b/>
          <w:bCs/>
          <w:lang w:val="el-GR"/>
        </w:rPr>
        <w:t>Τροποποίηση υπάρχοντος</w:t>
      </w:r>
      <w:r w:rsidRPr="00E33373">
        <w:rPr>
          <w:rFonts w:ascii="Comfortaa" w:hAnsi="Comfortaa" w:cs="Courier New"/>
          <w:b/>
          <w:bCs/>
          <w:lang w:val="el-GR"/>
        </w:rPr>
        <w:t xml:space="preserve"> ημερολογιακού προγράμματος)</w:t>
      </w:r>
    </w:p>
    <w:p w14:paraId="4BB87311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 xml:space="preserve">1. Ο ιδιοκτήτης </w:t>
      </w:r>
      <w:proofErr w:type="spellStart"/>
      <w:r w:rsidRPr="00394C7A">
        <w:rPr>
          <w:rFonts w:ascii="Comfortaa" w:hAnsi="Comfortaa" w:cs="Courier New"/>
          <w:lang w:val="el-GR"/>
        </w:rPr>
        <w:t>πλοηγείται</w:t>
      </w:r>
      <w:proofErr w:type="spellEnd"/>
      <w:r w:rsidRPr="00394C7A">
        <w:rPr>
          <w:rFonts w:ascii="Comfortaa" w:hAnsi="Comfortaa" w:cs="Courier New"/>
          <w:lang w:val="el-GR"/>
        </w:rPr>
        <w:t xml:space="preserve"> στη σελίδα του γυμναστηρίου και επιλέγει την τροποποίηση του ημερολογιακού προγράμματος.</w:t>
      </w:r>
    </w:p>
    <w:p w14:paraId="7E232CDD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που εμφανίζει το τρέχον ημερολόγιο.</w:t>
      </w:r>
    </w:p>
    <w:p w14:paraId="267D0463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«Τροποποίηση προγράμματος » για να αλλάξει τις λεπτομέρειες του ημερολογίου.</w:t>
      </w:r>
    </w:p>
    <w:p w14:paraId="251E053C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4. Το σύστημα εμφανίζει επεξεργάσιμα πεδία για τις λεπτομέρειες του προγράμματος, συμπεριλαμβανομένων των ωρών διδασκαλίας, των ημερομηνιών και των περιγραφών</w:t>
      </w:r>
      <w:r>
        <w:rPr>
          <w:rFonts w:ascii="Comfortaa" w:hAnsi="Comfortaa" w:cs="Courier New"/>
          <w:lang w:val="el-GR"/>
        </w:rPr>
        <w:t>.</w:t>
      </w:r>
    </w:p>
    <w:p w14:paraId="0BBB9C47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 xml:space="preserve">5. Ο ιδιοκτήτης πραγματοποιεί τις απαραίτητες αλλαγές στο πρόγραμμα του </w:t>
      </w:r>
      <w:r>
        <w:rPr>
          <w:rFonts w:ascii="Comfortaa" w:hAnsi="Comfortaa" w:cs="Courier New"/>
          <w:lang w:val="el-GR"/>
        </w:rPr>
        <w:t>.</w:t>
      </w:r>
    </w:p>
    <w:p w14:paraId="3766FC3A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6. Το σύστημα ζητά επιβεβαίωση για να επαληθεύσει τις τροποποιήσεις.</w:t>
      </w:r>
    </w:p>
    <w:p w14:paraId="04E70BE6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7. Ο ιδιοκτήτης επιβεβαιώνει τις τροποποιήσεις επιλέγοντας «Επιβεβαίωση».</w:t>
      </w:r>
    </w:p>
    <w:p w14:paraId="2EC02D54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8. Το σύστημα ενημερώνει το πρόγραμμα ημερολογίου στη βάση δεδομένων με τα νέα στοιχεία.</w:t>
      </w:r>
    </w:p>
    <w:p w14:paraId="1D97C0E4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9. Το σύστημα εμφανίζει ένα μήνυμα επιβεβαίωσης που υποδεικνύει ότι το πρόγραμμα ενημερώθηκε επιτυχώς.</w:t>
      </w:r>
    </w:p>
    <w:p w14:paraId="61CFA858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0. Ο ιδιοκτήτης ελέγχει το ενημερωμένο ημερολόγιο για να βεβαιωθεί ότι οι αλλαγές είναι σωστές.</w:t>
      </w:r>
    </w:p>
    <w:p w14:paraId="767A16AD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4C4DB77" w14:textId="77777777" w:rsidR="009A2486" w:rsidRPr="0043507F" w:rsidRDefault="009A2486" w:rsidP="009A2486">
      <w:pPr>
        <w:rPr>
          <w:rFonts w:ascii="Comfortaa" w:hAnsi="Comfortaa"/>
          <w:b/>
          <w:bCs/>
          <w:lang w:val="el-GR"/>
        </w:rPr>
      </w:pPr>
      <w:bookmarkStart w:id="21" w:name="_Toc167894776"/>
      <w:r w:rsidRPr="0043507F">
        <w:rPr>
          <w:rFonts w:ascii="Comfortaa" w:hAnsi="Comfortaa"/>
          <w:b/>
          <w:bCs/>
          <w:lang w:val="el-GR"/>
        </w:rPr>
        <w:t>Εναλλακτική ροή 1 (</w:t>
      </w:r>
      <w:r>
        <w:rPr>
          <w:rFonts w:ascii="Comfortaa" w:hAnsi="Comfortaa"/>
          <w:b/>
          <w:bCs/>
          <w:lang w:val="el-GR"/>
        </w:rPr>
        <w:t xml:space="preserve">Δημιουργία νέου </w:t>
      </w:r>
      <w:r w:rsidRPr="0043507F">
        <w:rPr>
          <w:rFonts w:ascii="Comfortaa" w:hAnsi="Comfortaa"/>
          <w:b/>
          <w:bCs/>
          <w:lang w:val="el-GR"/>
        </w:rPr>
        <w:t xml:space="preserve"> ημερολογιακού προγράμματος)</w:t>
      </w:r>
      <w:bookmarkEnd w:id="21"/>
    </w:p>
    <w:p w14:paraId="4F243E5E" w14:textId="77777777" w:rsidR="009A2486" w:rsidRPr="00394C7A" w:rsidRDefault="009A2486" w:rsidP="009A2486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2</w:t>
      </w:r>
      <w:r w:rsidRPr="00394C7A">
        <w:rPr>
          <w:rFonts w:ascii="Comfortaa" w:hAnsi="Comfortaa"/>
          <w:lang w:val="el-GR"/>
        </w:rPr>
        <w:t xml:space="preserve"> Το σύστημα ανοίγει παράθυρο με το ημερολόγιο. 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έχει την επιλογή να συμπληρώσει </w:t>
      </w:r>
      <w:r w:rsidRPr="00394C7A">
        <w:rPr>
          <w:rFonts w:ascii="Comfortaa" w:hAnsi="Comfortaa"/>
        </w:rPr>
        <w:t>checkbox</w:t>
      </w:r>
      <w:r w:rsidRPr="00394C7A">
        <w:rPr>
          <w:rFonts w:ascii="Comfortaa" w:hAnsi="Comfortaa"/>
          <w:lang w:val="el-GR"/>
        </w:rPr>
        <w:t xml:space="preserve"> «</w:t>
      </w:r>
      <w:r>
        <w:rPr>
          <w:rFonts w:ascii="Comfortaa" w:hAnsi="Comfortaa"/>
          <w:lang w:val="el-GR"/>
        </w:rPr>
        <w:t xml:space="preserve">Δημιουργία νέας </w:t>
      </w:r>
      <w:r w:rsidRPr="00394C7A">
        <w:rPr>
          <w:rFonts w:ascii="Comfortaa" w:hAnsi="Comfortaa"/>
          <w:lang w:val="el-GR"/>
        </w:rPr>
        <w:t>Εβδομαδιαία</w:t>
      </w:r>
      <w:r>
        <w:rPr>
          <w:rFonts w:ascii="Comfortaa" w:hAnsi="Comfortaa"/>
          <w:lang w:val="el-GR"/>
        </w:rPr>
        <w:t>ς</w:t>
      </w:r>
      <w:r w:rsidRPr="00394C7A">
        <w:rPr>
          <w:rFonts w:ascii="Comfortaa" w:hAnsi="Comfortaa"/>
          <w:lang w:val="el-GR"/>
        </w:rPr>
        <w:t xml:space="preserve"> συμπλήρωση</w:t>
      </w:r>
      <w:r>
        <w:rPr>
          <w:rFonts w:ascii="Comfortaa" w:hAnsi="Comfortaa"/>
          <w:lang w:val="el-GR"/>
        </w:rPr>
        <w:t>ς</w:t>
      </w:r>
      <w:r w:rsidRPr="00394C7A">
        <w:rPr>
          <w:rFonts w:ascii="Comfortaa" w:hAnsi="Comfortaa"/>
          <w:lang w:val="el-GR"/>
        </w:rPr>
        <w:t>»</w:t>
      </w:r>
      <w:r>
        <w:rPr>
          <w:rFonts w:ascii="Comfortaa" w:hAnsi="Comfortaa"/>
          <w:lang w:val="el-GR"/>
        </w:rPr>
        <w:t>.</w:t>
      </w:r>
    </w:p>
    <w:p w14:paraId="3C7989B2" w14:textId="77777777" w:rsidR="009A2486" w:rsidRPr="00394C7A" w:rsidRDefault="009A2486" w:rsidP="009A2486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>
        <w:rPr>
          <w:rFonts w:ascii="Comfortaa" w:hAnsi="Comfortaa"/>
          <w:color w:val="FF0000"/>
          <w:lang w:val="el-GR"/>
        </w:rPr>
        <w:t>3</w:t>
      </w:r>
      <w:r w:rsidRPr="00394C7A">
        <w:rPr>
          <w:rFonts w:ascii="Comfortaa" w:hAnsi="Comfortaa"/>
          <w:lang w:val="el-GR"/>
        </w:rPr>
        <w:t xml:space="preserve"> Το σύστημα ανοίγει νέο παράθυρο </w:t>
      </w:r>
      <w:r>
        <w:rPr>
          <w:rFonts w:ascii="Comfortaa" w:hAnsi="Comfortaa"/>
          <w:lang w:val="el-GR"/>
        </w:rPr>
        <w:t xml:space="preserve">στο οποίο ο </w:t>
      </w:r>
      <w:r>
        <w:rPr>
          <w:rFonts w:ascii="Comfortaa" w:hAnsi="Comfortaa"/>
        </w:rPr>
        <w:t>owner</w:t>
      </w:r>
      <w:r w:rsidRPr="00EC693E">
        <w:rPr>
          <w:rFonts w:ascii="Comfortaa" w:hAnsi="Comfortaa"/>
          <w:lang w:val="el-GR"/>
        </w:rPr>
        <w:t xml:space="preserve"> </w:t>
      </w:r>
      <w:r>
        <w:rPr>
          <w:rFonts w:ascii="Comfortaa" w:hAnsi="Comfortaa"/>
          <w:lang w:val="el-GR"/>
        </w:rPr>
        <w:t>έχει την επιλογή να μπορεί να δημιουργήσει</w:t>
      </w:r>
      <w:r w:rsidRPr="00394C7A">
        <w:rPr>
          <w:rFonts w:ascii="Comfortaa" w:hAnsi="Comfortaa"/>
          <w:lang w:val="el-GR"/>
        </w:rPr>
        <w:t xml:space="preserve"> πρόγραμμα (ώρες/ημέρες λειτουργίας, ώρες ημέρες για τα ομαδικά για την συγκεκριμένη εβδομάδα, σε όποιο χρονικό πλαίσιο επιθυμεί ο ίδιος.</w:t>
      </w:r>
    </w:p>
    <w:p w14:paraId="1DA43A92" w14:textId="77777777" w:rsidR="009A2486" w:rsidRPr="00394C7A" w:rsidRDefault="009A2486" w:rsidP="009A2486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>
        <w:rPr>
          <w:rFonts w:ascii="Comfortaa" w:hAnsi="Comfortaa"/>
          <w:color w:val="FF0000"/>
          <w:lang w:val="el-GR"/>
        </w:rPr>
        <w:t>4</w:t>
      </w:r>
      <w:r w:rsidRPr="00394C7A">
        <w:rPr>
          <w:rFonts w:ascii="Comfortaa" w:hAnsi="Comfortaa"/>
          <w:lang w:val="el-GR"/>
        </w:rPr>
        <w:t xml:space="preserve"> Το σύστημα εμφανίζει μήνυμα ρωτώντας τον </w:t>
      </w:r>
      <w:r w:rsidRPr="00394C7A">
        <w:rPr>
          <w:rFonts w:ascii="Comfortaa" w:hAnsi="Comfortaa"/>
          <w:color w:val="FF0000"/>
        </w:rPr>
        <w:t>owner</w:t>
      </w:r>
      <w:r w:rsidRPr="00394C7A">
        <w:rPr>
          <w:rFonts w:ascii="Comfortaa" w:hAnsi="Comfortaa"/>
          <w:lang w:val="el-GR"/>
        </w:rPr>
        <w:t xml:space="preserve"> για επιβεβαίωση συνοδευόμενο με συνοπτική εμφάνιση των πεδίων που </w:t>
      </w:r>
      <w:r>
        <w:rPr>
          <w:rFonts w:ascii="Comfortaa" w:hAnsi="Comfortaa"/>
          <w:lang w:val="el-GR"/>
        </w:rPr>
        <w:t>δημιούργησε</w:t>
      </w:r>
      <w:r w:rsidRPr="00394C7A">
        <w:rPr>
          <w:rFonts w:ascii="Comfortaa" w:hAnsi="Comfortaa"/>
          <w:lang w:val="el-GR"/>
        </w:rPr>
        <w:t>.</w:t>
      </w:r>
    </w:p>
    <w:p w14:paraId="4067C2C3" w14:textId="77777777" w:rsidR="009A2486" w:rsidRPr="00394C7A" w:rsidRDefault="009A2486" w:rsidP="009A2486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>
        <w:rPr>
          <w:rFonts w:ascii="Comfortaa" w:hAnsi="Comfortaa"/>
          <w:color w:val="FF0000"/>
          <w:lang w:val="el-GR"/>
        </w:rPr>
        <w:t>5</w:t>
      </w:r>
      <w:r w:rsidRPr="00394C7A">
        <w:rPr>
          <w:rFonts w:ascii="Comfortaa" w:hAnsi="Comfortaa"/>
          <w:color w:val="FF0000"/>
          <w:lang w:val="el-GR"/>
        </w:rPr>
        <w:t xml:space="preserve"> </w:t>
      </w:r>
      <w:r w:rsidRPr="00394C7A">
        <w:rPr>
          <w:rFonts w:ascii="Comfortaa" w:hAnsi="Comfortaa"/>
          <w:lang w:val="el-GR"/>
        </w:rPr>
        <w:t xml:space="preserve">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επιλέγει «Επιβεβαίωση».</w:t>
      </w:r>
    </w:p>
    <w:p w14:paraId="67A796DE" w14:textId="77777777" w:rsidR="009A2486" w:rsidRPr="00394C7A" w:rsidRDefault="009A2486" w:rsidP="009A2486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>
        <w:rPr>
          <w:rFonts w:ascii="Comfortaa" w:hAnsi="Comfortaa"/>
          <w:color w:val="FF0000"/>
          <w:lang w:val="el-GR"/>
        </w:rPr>
        <w:t>6</w:t>
      </w:r>
      <w:r w:rsidRPr="00394C7A">
        <w:rPr>
          <w:rFonts w:ascii="Comfortaa" w:hAnsi="Comfortaa"/>
          <w:lang w:val="el-GR"/>
        </w:rPr>
        <w:t xml:space="preserve"> Το σύστημα στέλνει αυτόματη ειδοποίηση στους </w:t>
      </w:r>
      <w:r w:rsidRPr="00394C7A">
        <w:rPr>
          <w:rFonts w:ascii="Comfortaa" w:hAnsi="Comfortaa"/>
        </w:rPr>
        <w:t>users</w:t>
      </w:r>
      <w:r w:rsidRPr="00394C7A">
        <w:rPr>
          <w:rFonts w:ascii="Comfortaa" w:hAnsi="Comfortaa"/>
          <w:lang w:val="el-GR"/>
        </w:rPr>
        <w:t xml:space="preserve"> </w:t>
      </w:r>
      <w:r>
        <w:rPr>
          <w:rFonts w:ascii="Comfortaa" w:hAnsi="Comfortaa"/>
          <w:lang w:val="el-GR"/>
        </w:rPr>
        <w:t>για τις νέες δημιουργίες</w:t>
      </w:r>
      <w:r w:rsidRPr="00394C7A">
        <w:rPr>
          <w:rFonts w:ascii="Comfortaa" w:hAnsi="Comfortaa"/>
          <w:lang w:val="el-GR"/>
        </w:rPr>
        <w:t xml:space="preserve"> στο </w:t>
      </w:r>
      <w:r>
        <w:rPr>
          <w:rFonts w:ascii="Comfortaa" w:hAnsi="Comfortaa"/>
          <w:lang w:val="el-GR"/>
        </w:rPr>
        <w:t xml:space="preserve">ημερολογιακό </w:t>
      </w:r>
      <w:r w:rsidRPr="00394C7A">
        <w:rPr>
          <w:rFonts w:ascii="Comfortaa" w:hAnsi="Comfortaa"/>
          <w:lang w:val="el-GR"/>
        </w:rPr>
        <w:t>πρόγραμμα.</w:t>
      </w:r>
    </w:p>
    <w:p w14:paraId="550325D1" w14:textId="77777777" w:rsidR="00DC4298" w:rsidRPr="006B3A71" w:rsidRDefault="00DC4298" w:rsidP="00DC4298">
      <w:pPr>
        <w:rPr>
          <w:lang w:val="el-GR"/>
        </w:rPr>
      </w:pPr>
    </w:p>
    <w:p w14:paraId="443D317A" w14:textId="77777777" w:rsidR="00DC4298" w:rsidRPr="00DC4298" w:rsidRDefault="00DC4298" w:rsidP="00DC4298">
      <w:pPr>
        <w:rPr>
          <w:lang w:val="el-GR"/>
        </w:rPr>
      </w:pPr>
    </w:p>
    <w:p w14:paraId="34CA80DB" w14:textId="5C147F1E" w:rsidR="007D5C4A" w:rsidRPr="007131D4" w:rsidRDefault="00115E9D" w:rsidP="008D5C99">
      <w:r w:rsidRPr="00115E9D">
        <w:rPr>
          <w:lang w:val="el-GR"/>
        </w:rPr>
        <w:lastRenderedPageBreak/>
        <w:drawing>
          <wp:anchor distT="0" distB="0" distL="114300" distR="114300" simplePos="0" relativeHeight="251714560" behindDoc="0" locked="0" layoutInCell="1" allowOverlap="1" wp14:anchorId="2420EB2E" wp14:editId="653A757B">
            <wp:simplePos x="0" y="0"/>
            <wp:positionH relativeFrom="column">
              <wp:posOffset>-746760</wp:posOffset>
            </wp:positionH>
            <wp:positionV relativeFrom="paragraph">
              <wp:posOffset>0</wp:posOffset>
            </wp:positionV>
            <wp:extent cx="7269480" cy="4965065"/>
            <wp:effectExtent l="0" t="0" r="7620" b="6985"/>
            <wp:wrapSquare wrapText="bothSides"/>
            <wp:docPr id="104135897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58974" name="Picture 1" descr="A diagram of a dia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48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F363D" w14:textId="3D1198D4" w:rsidR="007D5C4A" w:rsidRPr="00516974" w:rsidRDefault="007D5C4A" w:rsidP="00547CF1">
      <w:pPr>
        <w:pStyle w:val="Heading1"/>
        <w:jc w:val="center"/>
        <w:rPr>
          <w:rFonts w:ascii="Comfortaa" w:hAnsi="Comfortaa"/>
          <w:b/>
          <w:bCs/>
          <w:color w:val="E53535"/>
          <w:sz w:val="32"/>
          <w:szCs w:val="32"/>
          <w:lang w:val="el-GR"/>
        </w:rPr>
      </w:pPr>
      <w:bookmarkStart w:id="22" w:name="_Toc165140622"/>
      <w:r w:rsidRPr="00516974">
        <w:rPr>
          <w:rFonts w:ascii="Comfortaa" w:hAnsi="Comfortaa"/>
          <w:b/>
          <w:bCs/>
          <w:color w:val="E53535"/>
          <w:sz w:val="32"/>
          <w:szCs w:val="32"/>
          <w:lang w:val="el-GR"/>
        </w:rPr>
        <w:t>Γενικά</w:t>
      </w:r>
      <w:bookmarkEnd w:id="22"/>
    </w:p>
    <w:p w14:paraId="7CB2C0B7" w14:textId="1690A837" w:rsidR="007D5C4A" w:rsidRPr="00516974" w:rsidRDefault="007D5C4A" w:rsidP="007D5C4A">
      <w:pPr>
        <w:pStyle w:val="Heading2"/>
        <w:rPr>
          <w:rFonts w:ascii="Comfortaa" w:hAnsi="Comfortaa"/>
          <w:color w:val="E53535"/>
          <w:sz w:val="28"/>
          <w:szCs w:val="28"/>
          <w:lang w:val="el-GR"/>
        </w:rPr>
      </w:pPr>
      <w:bookmarkStart w:id="23" w:name="_Toc165140623"/>
      <w:r w:rsidRPr="00516974">
        <w:rPr>
          <w:rFonts w:ascii="Comfortaa" w:hAnsi="Comfortaa"/>
          <w:color w:val="E53535"/>
          <w:sz w:val="28"/>
          <w:szCs w:val="28"/>
        </w:rPr>
        <w:t>Login</w:t>
      </w:r>
      <w:bookmarkEnd w:id="23"/>
    </w:p>
    <w:p w14:paraId="638C536A" w14:textId="77777777" w:rsidR="0027210E" w:rsidRPr="00516974" w:rsidRDefault="0027210E" w:rsidP="0027210E">
      <w:pPr>
        <w:rPr>
          <w:color w:val="E53535"/>
          <w:lang w:val="el-GR"/>
        </w:rPr>
      </w:pPr>
    </w:p>
    <w:p w14:paraId="32785329" w14:textId="77777777" w:rsidR="005D6F08" w:rsidRPr="00516974" w:rsidRDefault="005D6F08" w:rsidP="005D6F08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24" w:name="_Toc163418917"/>
      <w:r w:rsidRPr="00516974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Βασική ροή </w:t>
      </w:r>
      <w:bookmarkEnd w:id="24"/>
      <w:r w:rsidRPr="00516974">
        <w:rPr>
          <w:rFonts w:ascii="Comfortaa" w:hAnsi="Comfortaa"/>
          <w:b/>
          <w:bCs/>
          <w:color w:val="E53535"/>
          <w:sz w:val="28"/>
          <w:szCs w:val="28"/>
          <w:lang w:val="el-GR"/>
        </w:rPr>
        <w:t>(</w:t>
      </w:r>
      <w:proofErr w:type="spellStart"/>
      <w:r w:rsidRPr="00516974">
        <w:rPr>
          <w:rFonts w:ascii="Comfortaa" w:hAnsi="Comfortaa"/>
          <w:b/>
          <w:bCs/>
          <w:color w:val="E53535"/>
          <w:sz w:val="28"/>
          <w:szCs w:val="28"/>
          <w:lang w:val="el-GR"/>
        </w:rPr>
        <w:t>Log</w:t>
      </w:r>
      <w:proofErr w:type="spellEnd"/>
      <w:r w:rsidRPr="00516974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 in)</w:t>
      </w:r>
    </w:p>
    <w:p w14:paraId="4D1B08BC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 xml:space="preserve">1. Ο </w:t>
      </w:r>
      <w:r w:rsidRPr="005D6F08">
        <w:rPr>
          <w:rFonts w:ascii="Comfortaa" w:hAnsi="Comfortaa"/>
          <w:sz w:val="24"/>
          <w:szCs w:val="24"/>
        </w:rPr>
        <w:t>user</w:t>
      </w:r>
      <w:r w:rsidRPr="005D6F08">
        <w:rPr>
          <w:rFonts w:ascii="Comfortaa" w:hAnsi="Comfortaa"/>
          <w:sz w:val="24"/>
          <w:szCs w:val="24"/>
          <w:lang w:val="el-GR"/>
        </w:rPr>
        <w:t xml:space="preserve"> ανοίγει την εφαρμογή </w:t>
      </w:r>
      <w:proofErr w:type="spellStart"/>
      <w:r w:rsidRPr="005D6F08">
        <w:rPr>
          <w:rFonts w:ascii="Comfortaa" w:hAnsi="Comfortaa"/>
          <w:sz w:val="24"/>
          <w:szCs w:val="24"/>
        </w:rPr>
        <w:t>MuscleMapp</w:t>
      </w:r>
      <w:proofErr w:type="spellEnd"/>
      <w:r w:rsidRPr="005D6F08">
        <w:rPr>
          <w:rFonts w:ascii="Comfortaa" w:hAnsi="Comfortaa"/>
          <w:sz w:val="24"/>
          <w:szCs w:val="24"/>
          <w:lang w:val="el-GR"/>
        </w:rPr>
        <w:t xml:space="preserve"> στη συσκευή του.</w:t>
      </w:r>
    </w:p>
    <w:p w14:paraId="212B0105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>2. Το σύστημα εμφανίζει την αρχική οθόνη με τις επιλογές εισόδου: «</w:t>
      </w:r>
      <w:r w:rsidRPr="005D6F08">
        <w:rPr>
          <w:rFonts w:ascii="Comfortaa" w:hAnsi="Comfortaa"/>
          <w:sz w:val="24"/>
          <w:szCs w:val="24"/>
        </w:rPr>
        <w:t>Client</w:t>
      </w:r>
      <w:r w:rsidRPr="005D6F08">
        <w:rPr>
          <w:rFonts w:ascii="Comfortaa" w:hAnsi="Comfortaa"/>
          <w:sz w:val="24"/>
          <w:szCs w:val="24"/>
          <w:lang w:val="el-GR"/>
        </w:rPr>
        <w:t>», «</w:t>
      </w:r>
      <w:r w:rsidRPr="005D6F08">
        <w:rPr>
          <w:rFonts w:ascii="Comfortaa" w:hAnsi="Comfortaa"/>
          <w:sz w:val="24"/>
          <w:szCs w:val="24"/>
        </w:rPr>
        <w:t>Owner</w:t>
      </w:r>
      <w:r w:rsidRPr="005D6F08">
        <w:rPr>
          <w:rFonts w:ascii="Comfortaa" w:hAnsi="Comfortaa"/>
          <w:sz w:val="24"/>
          <w:szCs w:val="24"/>
          <w:lang w:val="el-GR"/>
        </w:rPr>
        <w:t>», «</w:t>
      </w:r>
      <w:r w:rsidRPr="005D6F08">
        <w:rPr>
          <w:rFonts w:ascii="Comfortaa" w:hAnsi="Comfortaa"/>
          <w:sz w:val="24"/>
          <w:szCs w:val="24"/>
        </w:rPr>
        <w:t>Trainer</w:t>
      </w:r>
      <w:r w:rsidRPr="005D6F08">
        <w:rPr>
          <w:rFonts w:ascii="Comfortaa" w:hAnsi="Comfortaa"/>
          <w:sz w:val="24"/>
          <w:szCs w:val="24"/>
          <w:lang w:val="el-GR"/>
        </w:rPr>
        <w:t>».</w:t>
      </w:r>
    </w:p>
    <w:p w14:paraId="09D2E5CD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 xml:space="preserve">3. Ο </w:t>
      </w:r>
      <w:r w:rsidRPr="005D6F08">
        <w:rPr>
          <w:rFonts w:ascii="Comfortaa" w:hAnsi="Comfortaa"/>
          <w:sz w:val="24"/>
          <w:szCs w:val="24"/>
        </w:rPr>
        <w:t>user</w:t>
      </w:r>
      <w:r w:rsidRPr="005D6F08">
        <w:rPr>
          <w:rFonts w:ascii="Comfortaa" w:hAnsi="Comfortaa"/>
          <w:sz w:val="24"/>
          <w:szCs w:val="24"/>
          <w:lang w:val="el-GR"/>
        </w:rPr>
        <w:t xml:space="preserve"> επιλέγει την κατηγορία χρήστη με την οποία επιθυμεί να συνδεθεί.</w:t>
      </w:r>
    </w:p>
    <w:p w14:paraId="7AC699CC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>4. Το σύστημα εμφανίζει την φόρμα εισόδου με πεδία για το όνομα χρήστη και τον κωδικό πρόσβασης.</w:t>
      </w:r>
    </w:p>
    <w:p w14:paraId="30072D62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 xml:space="preserve">5. Ο </w:t>
      </w:r>
      <w:r w:rsidRPr="005D6F08">
        <w:rPr>
          <w:rFonts w:ascii="Comfortaa" w:hAnsi="Comfortaa"/>
          <w:sz w:val="24"/>
          <w:szCs w:val="24"/>
        </w:rPr>
        <w:t>user</w:t>
      </w:r>
      <w:r w:rsidRPr="005D6F08">
        <w:rPr>
          <w:rFonts w:ascii="Comfortaa" w:hAnsi="Comfortaa"/>
          <w:sz w:val="24"/>
          <w:szCs w:val="24"/>
          <w:lang w:val="el-GR"/>
        </w:rPr>
        <w:t xml:space="preserve"> συμπληρώνει τα απαιτούμενα στοιχεία και επιλέγει «</w:t>
      </w:r>
      <w:r w:rsidRPr="005D6F08">
        <w:rPr>
          <w:rFonts w:ascii="Comfortaa" w:hAnsi="Comfortaa"/>
          <w:sz w:val="24"/>
          <w:szCs w:val="24"/>
        </w:rPr>
        <w:t>Sign</w:t>
      </w:r>
      <w:r w:rsidRPr="005D6F08">
        <w:rPr>
          <w:rFonts w:ascii="Comfortaa" w:hAnsi="Comfortaa"/>
          <w:sz w:val="24"/>
          <w:szCs w:val="24"/>
          <w:lang w:val="el-GR"/>
        </w:rPr>
        <w:t xml:space="preserve"> </w:t>
      </w:r>
      <w:r w:rsidRPr="005D6F08">
        <w:rPr>
          <w:rFonts w:ascii="Comfortaa" w:hAnsi="Comfortaa"/>
          <w:sz w:val="24"/>
          <w:szCs w:val="24"/>
        </w:rPr>
        <w:t>in</w:t>
      </w:r>
      <w:r w:rsidRPr="005D6F08">
        <w:rPr>
          <w:rFonts w:ascii="Comfortaa" w:hAnsi="Comfortaa"/>
          <w:sz w:val="24"/>
          <w:szCs w:val="24"/>
          <w:lang w:val="el-GR"/>
        </w:rPr>
        <w:t>».</w:t>
      </w:r>
    </w:p>
    <w:p w14:paraId="1E64CF43" w14:textId="6FD44E09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lastRenderedPageBreak/>
        <w:t>6. Το σύστημα επαληθεύει τα στοιχεία και παρέχει πρόσβαση στον χρήστη στις λειτουργίες της εφαρμογής που αντιστοιχούν στην κατηγορία του.</w:t>
      </w:r>
    </w:p>
    <w:p w14:paraId="1C6FFBD5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</w:p>
    <w:p w14:paraId="0F1CE097" w14:textId="77777777" w:rsidR="005D6F08" w:rsidRPr="003B2CF8" w:rsidRDefault="005D6F08" w:rsidP="005D6F08">
      <w:pPr>
        <w:rPr>
          <w:rFonts w:ascii="Comfortaa" w:hAnsi="Comfortaa"/>
          <w:lang w:val="el-GR"/>
        </w:rPr>
      </w:pPr>
    </w:p>
    <w:p w14:paraId="61E0BBE6" w14:textId="77777777" w:rsidR="005D6F08" w:rsidRPr="00891205" w:rsidRDefault="005D6F08" w:rsidP="005D6F08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25" w:name="_Toc163418918"/>
      <w:r w:rsidRPr="00891205">
        <w:rPr>
          <w:rFonts w:ascii="Comfortaa" w:hAnsi="Comfortaa"/>
          <w:b/>
          <w:bCs/>
          <w:color w:val="E53535"/>
          <w:sz w:val="28"/>
          <w:szCs w:val="28"/>
          <w:lang w:val="el-GR"/>
        </w:rPr>
        <w:t>Εναλλακτική ροή 1</w:t>
      </w:r>
      <w:bookmarkEnd w:id="25"/>
      <w:r w:rsidRPr="00891205">
        <w:rPr>
          <w:rFonts w:ascii="Comfortaa" w:hAnsi="Comfortaa"/>
          <w:b/>
          <w:bCs/>
          <w:color w:val="E53535"/>
          <w:sz w:val="28"/>
          <w:szCs w:val="28"/>
          <w:lang w:val="el-GR"/>
        </w:rPr>
        <w:t>(Λάθος στοιχεία εισόδου)</w:t>
      </w:r>
    </w:p>
    <w:p w14:paraId="0595457E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>6.α.1 Το σύστημα διαπιστώνει ότι τα στοιχεία εισόδου είναι λάθος.</w:t>
      </w:r>
    </w:p>
    <w:p w14:paraId="4A97AB92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 xml:space="preserve">6.α.2 Το σύστημα εμφανίζει μήνυμα λάθους και παραμένει στη φόρμα εισόδου, προτρέποντας τον </w:t>
      </w:r>
      <w:r w:rsidRPr="005D6F08">
        <w:rPr>
          <w:rFonts w:ascii="Comfortaa" w:hAnsi="Comfortaa"/>
          <w:sz w:val="24"/>
          <w:szCs w:val="24"/>
        </w:rPr>
        <w:t>user</w:t>
      </w:r>
      <w:r w:rsidRPr="005D6F08">
        <w:rPr>
          <w:rFonts w:ascii="Comfortaa" w:hAnsi="Comfortaa"/>
          <w:sz w:val="24"/>
          <w:szCs w:val="24"/>
          <w:lang w:val="el-GR"/>
        </w:rPr>
        <w:t xml:space="preserve"> να εισάγει ξανά τα στοιχεία.</w:t>
      </w:r>
    </w:p>
    <w:p w14:paraId="379DCDBE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 xml:space="preserve">6.α.3 Ο </w:t>
      </w:r>
      <w:r w:rsidRPr="005D6F08">
        <w:rPr>
          <w:rFonts w:ascii="Comfortaa" w:hAnsi="Comfortaa"/>
          <w:sz w:val="24"/>
          <w:szCs w:val="24"/>
        </w:rPr>
        <w:t>user</w:t>
      </w:r>
      <w:r w:rsidRPr="005D6F08">
        <w:rPr>
          <w:rFonts w:ascii="Comfortaa" w:hAnsi="Comfortaa"/>
          <w:sz w:val="24"/>
          <w:szCs w:val="24"/>
          <w:lang w:val="el-GR"/>
        </w:rPr>
        <w:t xml:space="preserve"> επαναλαμβάνει τη διαδικασία εισόδου.</w:t>
      </w:r>
    </w:p>
    <w:p w14:paraId="3BEAB35D" w14:textId="77777777" w:rsidR="005D6F08" w:rsidRPr="003B2CF8" w:rsidRDefault="005D6F08" w:rsidP="005D6F08">
      <w:pPr>
        <w:rPr>
          <w:rFonts w:ascii="Comfortaa" w:hAnsi="Comfortaa"/>
          <w:sz w:val="16"/>
          <w:szCs w:val="16"/>
          <w:lang w:val="el-GR"/>
        </w:rPr>
      </w:pPr>
    </w:p>
    <w:p w14:paraId="35EFB93F" w14:textId="77777777" w:rsidR="005D6F08" w:rsidRPr="00891205" w:rsidRDefault="005D6F08" w:rsidP="005D6F08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r w:rsidRPr="00891205">
        <w:rPr>
          <w:rFonts w:ascii="Comfortaa" w:hAnsi="Comfortaa"/>
          <w:b/>
          <w:bCs/>
          <w:color w:val="E53535"/>
          <w:sz w:val="28"/>
          <w:szCs w:val="28"/>
          <w:lang w:val="el-GR"/>
        </w:rPr>
        <w:t>Εναλλακτική ροή 2 (Ξεχάστηκε ο κωδικός)</w:t>
      </w:r>
    </w:p>
    <w:p w14:paraId="48A28425" w14:textId="77777777" w:rsidR="005D6F08" w:rsidRPr="00CA12D1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CA12D1">
        <w:rPr>
          <w:rFonts w:ascii="Comfortaa" w:hAnsi="Comfortaa"/>
          <w:sz w:val="24"/>
          <w:szCs w:val="24"/>
          <w:lang w:val="el-GR"/>
        </w:rPr>
        <w:t xml:space="preserve">5.α.1 Ο </w:t>
      </w:r>
      <w:r w:rsidRPr="00CA12D1">
        <w:rPr>
          <w:rFonts w:ascii="Comfortaa" w:hAnsi="Comfortaa"/>
          <w:sz w:val="24"/>
          <w:szCs w:val="24"/>
        </w:rPr>
        <w:t>user</w:t>
      </w:r>
      <w:r w:rsidRPr="00CA12D1">
        <w:rPr>
          <w:rFonts w:ascii="Comfortaa" w:hAnsi="Comfortaa"/>
          <w:sz w:val="24"/>
          <w:szCs w:val="24"/>
          <w:lang w:val="el-GR"/>
        </w:rPr>
        <w:t xml:space="preserve"> διαπιστώνει ότι έχει ξεχάσει τον κωδικό του.</w:t>
      </w:r>
    </w:p>
    <w:p w14:paraId="1DB46C9D" w14:textId="77777777" w:rsidR="005D6F08" w:rsidRPr="00CA12D1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CA12D1">
        <w:rPr>
          <w:rFonts w:ascii="Comfortaa" w:hAnsi="Comfortaa"/>
          <w:sz w:val="24"/>
          <w:szCs w:val="24"/>
          <w:lang w:val="el-GR"/>
        </w:rPr>
        <w:t>5.α.2 Το σύστημα παρέχει την επιλογή «Ξέχασα τον κωδικό μου».</w:t>
      </w:r>
    </w:p>
    <w:p w14:paraId="2DB78F77" w14:textId="77777777" w:rsidR="005D6F08" w:rsidRPr="00CA12D1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CA12D1">
        <w:rPr>
          <w:rFonts w:ascii="Comfortaa" w:hAnsi="Comfortaa"/>
          <w:sz w:val="24"/>
          <w:szCs w:val="24"/>
          <w:lang w:val="el-GR"/>
        </w:rPr>
        <w:t xml:space="preserve">5.α.3 Ο </w:t>
      </w:r>
      <w:r w:rsidRPr="00CA12D1">
        <w:rPr>
          <w:rFonts w:ascii="Comfortaa" w:hAnsi="Comfortaa"/>
          <w:sz w:val="24"/>
          <w:szCs w:val="24"/>
        </w:rPr>
        <w:t>user</w:t>
      </w:r>
      <w:r w:rsidRPr="00CA12D1">
        <w:rPr>
          <w:rFonts w:ascii="Comfortaa" w:hAnsi="Comfortaa"/>
          <w:sz w:val="24"/>
          <w:szCs w:val="24"/>
          <w:lang w:val="el-GR"/>
        </w:rPr>
        <w:t xml:space="preserve"> επιλέγει την επιλογή αυτή και εμφανίζεται φόρμα για την επαναφορά του κωδικού με εισαγωγή του </w:t>
      </w:r>
      <w:r w:rsidRPr="00CA12D1">
        <w:rPr>
          <w:rFonts w:ascii="Comfortaa" w:hAnsi="Comfortaa"/>
          <w:sz w:val="24"/>
          <w:szCs w:val="24"/>
        </w:rPr>
        <w:t>email</w:t>
      </w:r>
      <w:r w:rsidRPr="00CA12D1">
        <w:rPr>
          <w:rFonts w:ascii="Comfortaa" w:hAnsi="Comfortaa"/>
          <w:sz w:val="24"/>
          <w:szCs w:val="24"/>
          <w:lang w:val="el-GR"/>
        </w:rPr>
        <w:t xml:space="preserve"> του.</w:t>
      </w:r>
    </w:p>
    <w:p w14:paraId="76078631" w14:textId="77777777" w:rsidR="005D6F08" w:rsidRPr="00CA12D1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CA12D1">
        <w:rPr>
          <w:rFonts w:ascii="Comfortaa" w:hAnsi="Comfortaa"/>
          <w:sz w:val="24"/>
          <w:szCs w:val="24"/>
          <w:lang w:val="el-GR"/>
        </w:rPr>
        <w:t xml:space="preserve">5.α.4 Ο </w:t>
      </w:r>
      <w:r w:rsidRPr="00CA12D1">
        <w:rPr>
          <w:rFonts w:ascii="Comfortaa" w:hAnsi="Comfortaa"/>
          <w:sz w:val="24"/>
          <w:szCs w:val="24"/>
        </w:rPr>
        <w:t>user</w:t>
      </w:r>
      <w:r w:rsidRPr="00CA12D1">
        <w:rPr>
          <w:rFonts w:ascii="Comfortaa" w:hAnsi="Comfortaa"/>
          <w:sz w:val="24"/>
          <w:szCs w:val="24"/>
          <w:lang w:val="el-GR"/>
        </w:rPr>
        <w:t xml:space="preserve"> εισάγει το </w:t>
      </w:r>
      <w:r w:rsidRPr="00CA12D1">
        <w:rPr>
          <w:rFonts w:ascii="Comfortaa" w:hAnsi="Comfortaa"/>
          <w:sz w:val="24"/>
          <w:szCs w:val="24"/>
        </w:rPr>
        <w:t>email</w:t>
      </w:r>
      <w:r w:rsidRPr="00CA12D1">
        <w:rPr>
          <w:rFonts w:ascii="Comfortaa" w:hAnsi="Comfortaa"/>
          <w:sz w:val="24"/>
          <w:szCs w:val="24"/>
          <w:lang w:val="el-GR"/>
        </w:rPr>
        <w:t xml:space="preserve"> του και επιλέγει «Αποστολή».</w:t>
      </w:r>
    </w:p>
    <w:p w14:paraId="19B40E53" w14:textId="77777777" w:rsidR="005D6F08" w:rsidRPr="00CA12D1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CA12D1">
        <w:rPr>
          <w:rFonts w:ascii="Comfortaa" w:hAnsi="Comfortaa"/>
          <w:sz w:val="24"/>
          <w:szCs w:val="24"/>
          <w:lang w:val="el-GR"/>
        </w:rPr>
        <w:t xml:space="preserve">5.α.5 Το σύστημα αποστέλλει οδηγίες επαναφοράς κωδικού στο </w:t>
      </w:r>
      <w:r w:rsidRPr="00CA12D1">
        <w:rPr>
          <w:rFonts w:ascii="Comfortaa" w:hAnsi="Comfortaa"/>
          <w:sz w:val="24"/>
          <w:szCs w:val="24"/>
        </w:rPr>
        <w:t>email</w:t>
      </w:r>
      <w:r w:rsidRPr="00CA12D1">
        <w:rPr>
          <w:rFonts w:ascii="Comfortaa" w:hAnsi="Comfortaa"/>
          <w:sz w:val="24"/>
          <w:szCs w:val="24"/>
          <w:lang w:val="el-GR"/>
        </w:rPr>
        <w:t xml:space="preserve"> του χρήστη.</w:t>
      </w:r>
    </w:p>
    <w:p w14:paraId="2B9637D5" w14:textId="77777777" w:rsidR="005D6F08" w:rsidRPr="00CA12D1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CA12D1">
        <w:rPr>
          <w:rFonts w:ascii="Comfortaa" w:hAnsi="Comfortaa"/>
          <w:sz w:val="24"/>
          <w:szCs w:val="24"/>
          <w:lang w:val="el-GR"/>
        </w:rPr>
        <w:t xml:space="preserve">5.α.6 Ο </w:t>
      </w:r>
      <w:r w:rsidRPr="00CA12D1">
        <w:rPr>
          <w:rFonts w:ascii="Comfortaa" w:hAnsi="Comfortaa"/>
          <w:sz w:val="24"/>
          <w:szCs w:val="24"/>
        </w:rPr>
        <w:t>user</w:t>
      </w:r>
      <w:r w:rsidRPr="00CA12D1">
        <w:rPr>
          <w:rFonts w:ascii="Comfortaa" w:hAnsi="Comfortaa"/>
          <w:sz w:val="24"/>
          <w:szCs w:val="24"/>
          <w:lang w:val="el-GR"/>
        </w:rPr>
        <w:t xml:space="preserve"> ακολουθεί τις οδηγίες για να ορίσει νέο κωδικό και στη συνέχεια επιστρέφει στην φόρμα εισόδου για να συνδεθεί με τα νέα στοιχεία.</w:t>
      </w:r>
    </w:p>
    <w:p w14:paraId="3CE8AA44" w14:textId="77777777" w:rsidR="005D6F08" w:rsidRPr="003B2CF8" w:rsidRDefault="005D6F08" w:rsidP="005D6F08">
      <w:pPr>
        <w:rPr>
          <w:rFonts w:ascii="Comfortaa" w:hAnsi="Comfortaa"/>
          <w:lang w:val="el-GR"/>
        </w:rPr>
      </w:pPr>
    </w:p>
    <w:p w14:paraId="5C9D106A" w14:textId="77777777" w:rsidR="00DC4298" w:rsidRPr="00853317" w:rsidRDefault="00DC4298" w:rsidP="00DC4298"/>
    <w:p w14:paraId="0FBE0E6E" w14:textId="6B63D44C" w:rsidR="007D5C4A" w:rsidRDefault="00BA67E8" w:rsidP="007D5C4A">
      <w:r w:rsidRPr="00BA67E8"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51AECBFA" wp14:editId="2B32F197">
            <wp:simplePos x="0" y="0"/>
            <wp:positionH relativeFrom="margin">
              <wp:posOffset>-396240</wp:posOffset>
            </wp:positionH>
            <wp:positionV relativeFrom="paragraph">
              <wp:posOffset>0</wp:posOffset>
            </wp:positionV>
            <wp:extent cx="5463540" cy="4882515"/>
            <wp:effectExtent l="0" t="0" r="3810" b="0"/>
            <wp:wrapSquare wrapText="bothSides"/>
            <wp:docPr id="61891769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17695" name="Picture 1" descr="A diagram of a dia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4E213" w14:textId="77777777" w:rsidR="00BA67E8" w:rsidRDefault="00BA67E8" w:rsidP="007D5C4A">
      <w:pPr>
        <w:rPr>
          <w:lang w:val="el-GR"/>
        </w:rPr>
      </w:pPr>
    </w:p>
    <w:p w14:paraId="71E34F88" w14:textId="77777777" w:rsidR="00855CF7" w:rsidRDefault="00855CF7" w:rsidP="007D5C4A">
      <w:pPr>
        <w:rPr>
          <w:lang w:val="el-GR"/>
        </w:rPr>
      </w:pPr>
    </w:p>
    <w:p w14:paraId="174B83DF" w14:textId="77777777" w:rsidR="00855CF7" w:rsidRDefault="00855CF7" w:rsidP="007D5C4A">
      <w:pPr>
        <w:rPr>
          <w:lang w:val="el-GR"/>
        </w:rPr>
      </w:pPr>
    </w:p>
    <w:p w14:paraId="1C4C5774" w14:textId="77777777" w:rsidR="00855CF7" w:rsidRDefault="00855CF7" w:rsidP="007D5C4A">
      <w:pPr>
        <w:rPr>
          <w:lang w:val="el-GR"/>
        </w:rPr>
      </w:pPr>
    </w:p>
    <w:p w14:paraId="6A724286" w14:textId="77777777" w:rsidR="00855CF7" w:rsidRDefault="00855CF7" w:rsidP="007D5C4A">
      <w:pPr>
        <w:rPr>
          <w:lang w:val="el-GR"/>
        </w:rPr>
      </w:pPr>
    </w:p>
    <w:p w14:paraId="091F825C" w14:textId="77777777" w:rsidR="00855CF7" w:rsidRDefault="00855CF7" w:rsidP="007D5C4A">
      <w:pPr>
        <w:rPr>
          <w:lang w:val="el-GR"/>
        </w:rPr>
      </w:pPr>
    </w:p>
    <w:p w14:paraId="4B5DD934" w14:textId="77777777" w:rsidR="00855CF7" w:rsidRDefault="00855CF7" w:rsidP="007D5C4A">
      <w:pPr>
        <w:rPr>
          <w:lang w:val="el-GR"/>
        </w:rPr>
      </w:pPr>
    </w:p>
    <w:p w14:paraId="5E6EF1E8" w14:textId="77777777" w:rsidR="00855CF7" w:rsidRDefault="00855CF7" w:rsidP="007D5C4A">
      <w:pPr>
        <w:rPr>
          <w:lang w:val="el-GR"/>
        </w:rPr>
      </w:pPr>
    </w:p>
    <w:p w14:paraId="6B1BDBF0" w14:textId="77777777" w:rsidR="00855CF7" w:rsidRDefault="00855CF7" w:rsidP="007D5C4A">
      <w:pPr>
        <w:rPr>
          <w:lang w:val="el-GR"/>
        </w:rPr>
      </w:pPr>
    </w:p>
    <w:p w14:paraId="4BA5441C" w14:textId="77777777" w:rsidR="00855CF7" w:rsidRDefault="00855CF7" w:rsidP="007D5C4A">
      <w:pPr>
        <w:rPr>
          <w:lang w:val="el-GR"/>
        </w:rPr>
      </w:pPr>
    </w:p>
    <w:p w14:paraId="1F1F00AF" w14:textId="77777777" w:rsidR="00855CF7" w:rsidRDefault="00855CF7" w:rsidP="007D5C4A"/>
    <w:p w14:paraId="1AC8CC6B" w14:textId="77777777" w:rsidR="00853317" w:rsidRDefault="00853317" w:rsidP="007D5C4A"/>
    <w:p w14:paraId="3A383143" w14:textId="77777777" w:rsidR="00853317" w:rsidRDefault="00853317" w:rsidP="007D5C4A"/>
    <w:p w14:paraId="0FF80C94" w14:textId="77777777" w:rsidR="00853317" w:rsidRDefault="00853317" w:rsidP="007D5C4A"/>
    <w:p w14:paraId="4ADCE394" w14:textId="77777777" w:rsidR="00853317" w:rsidRDefault="00853317" w:rsidP="007D5C4A"/>
    <w:p w14:paraId="1804CFE7" w14:textId="77777777" w:rsidR="00853317" w:rsidRDefault="00853317" w:rsidP="007D5C4A"/>
    <w:p w14:paraId="2D325E9C" w14:textId="77777777" w:rsidR="00853317" w:rsidRPr="00853317" w:rsidRDefault="00853317" w:rsidP="007D5C4A"/>
    <w:p w14:paraId="4B74E5C8" w14:textId="77777777" w:rsidR="00855CF7" w:rsidRPr="00891205" w:rsidRDefault="00855CF7" w:rsidP="00855CF7">
      <w:pPr>
        <w:pStyle w:val="Heading2"/>
        <w:rPr>
          <w:rFonts w:ascii="Comfortaa" w:hAnsi="Comfortaa"/>
          <w:color w:val="E53535"/>
          <w:sz w:val="28"/>
          <w:szCs w:val="28"/>
          <w:lang w:val="el-GR"/>
        </w:rPr>
      </w:pPr>
      <w:bookmarkStart w:id="26" w:name="_Toc165140624"/>
      <w:r w:rsidRPr="00891205">
        <w:rPr>
          <w:rFonts w:ascii="Comfortaa" w:hAnsi="Comfortaa"/>
          <w:color w:val="E53535"/>
          <w:sz w:val="28"/>
          <w:szCs w:val="28"/>
          <w:lang w:val="el-GR"/>
        </w:rPr>
        <w:t xml:space="preserve">Αποστολή </w:t>
      </w:r>
      <w:r w:rsidRPr="00891205">
        <w:rPr>
          <w:rFonts w:ascii="Comfortaa" w:hAnsi="Comfortaa"/>
          <w:color w:val="E53535"/>
          <w:sz w:val="28"/>
          <w:szCs w:val="28"/>
        </w:rPr>
        <w:t>feedback</w:t>
      </w:r>
      <w:bookmarkEnd w:id="26"/>
    </w:p>
    <w:p w14:paraId="6CA3A86D" w14:textId="77777777" w:rsidR="0027210E" w:rsidRPr="00891205" w:rsidRDefault="0027210E" w:rsidP="0027210E">
      <w:pPr>
        <w:rPr>
          <w:color w:val="E53535"/>
          <w:lang w:val="el-GR"/>
        </w:rPr>
      </w:pPr>
    </w:p>
    <w:p w14:paraId="437D93AE" w14:textId="77777777" w:rsidR="00855CF7" w:rsidRPr="00891205" w:rsidRDefault="00855CF7" w:rsidP="00855CF7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27" w:name="_Toc163418920"/>
      <w:r w:rsidRPr="00891205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Βασική ροή (Αποστολή μηνύματος </w:t>
      </w:r>
      <w:r w:rsidRPr="00891205">
        <w:rPr>
          <w:rFonts w:ascii="Comfortaa" w:hAnsi="Comfortaa"/>
          <w:b/>
          <w:bCs/>
          <w:color w:val="E53535"/>
          <w:sz w:val="28"/>
          <w:szCs w:val="28"/>
        </w:rPr>
        <w:t>Feedback</w:t>
      </w:r>
      <w:r w:rsidRPr="00891205">
        <w:rPr>
          <w:rFonts w:ascii="Comfortaa" w:hAnsi="Comfortaa"/>
          <w:b/>
          <w:bCs/>
          <w:color w:val="E53535"/>
          <w:sz w:val="28"/>
          <w:szCs w:val="28"/>
          <w:lang w:val="el-GR"/>
        </w:rPr>
        <w:t>)</w:t>
      </w:r>
      <w:bookmarkEnd w:id="27"/>
    </w:p>
    <w:p w14:paraId="4397527A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1. Ο </w:t>
      </w:r>
      <w:r w:rsidRPr="00855CF7">
        <w:rPr>
          <w:rFonts w:ascii="Comfortaa" w:hAnsi="Comfortaa"/>
          <w:sz w:val="24"/>
          <w:szCs w:val="24"/>
        </w:rPr>
        <w:t>user</w:t>
      </w:r>
      <w:r w:rsidRPr="00855CF7">
        <w:rPr>
          <w:rFonts w:ascii="Comfortaa" w:hAnsi="Comfortaa"/>
          <w:sz w:val="24"/>
          <w:szCs w:val="24"/>
          <w:lang w:val="el-GR"/>
        </w:rPr>
        <w:t xml:space="preserve"> (</w:t>
      </w:r>
      <w:r w:rsidRPr="00855CF7">
        <w:rPr>
          <w:rFonts w:ascii="Comfortaa" w:hAnsi="Comfortaa"/>
          <w:sz w:val="24"/>
          <w:szCs w:val="24"/>
        </w:rPr>
        <w:t>client</w:t>
      </w:r>
      <w:r w:rsidRPr="00855CF7">
        <w:rPr>
          <w:rFonts w:ascii="Comfortaa" w:hAnsi="Comfortaa"/>
          <w:sz w:val="24"/>
          <w:szCs w:val="24"/>
          <w:lang w:val="el-GR"/>
        </w:rPr>
        <w:t xml:space="preserve">, </w:t>
      </w:r>
      <w:r w:rsidRPr="00855CF7">
        <w:rPr>
          <w:rFonts w:ascii="Comfortaa" w:hAnsi="Comfortaa"/>
          <w:sz w:val="24"/>
          <w:szCs w:val="24"/>
        </w:rPr>
        <w:t>trainer</w:t>
      </w:r>
      <w:r w:rsidRPr="00855CF7">
        <w:rPr>
          <w:rFonts w:ascii="Comfortaa" w:hAnsi="Comfortaa"/>
          <w:sz w:val="24"/>
          <w:szCs w:val="24"/>
          <w:lang w:val="el-GR"/>
        </w:rPr>
        <w:t xml:space="preserve"> ή </w:t>
      </w:r>
      <w:r w:rsidRPr="00855CF7">
        <w:rPr>
          <w:rFonts w:ascii="Comfortaa" w:hAnsi="Comfortaa"/>
          <w:sz w:val="24"/>
          <w:szCs w:val="24"/>
        </w:rPr>
        <w:t>owner</w:t>
      </w:r>
      <w:r w:rsidRPr="00855CF7">
        <w:rPr>
          <w:rFonts w:ascii="Comfortaa" w:hAnsi="Comfortaa"/>
          <w:sz w:val="24"/>
          <w:szCs w:val="24"/>
          <w:lang w:val="el-GR"/>
        </w:rPr>
        <w:t xml:space="preserve">) επιλέγει την επιλογή «Αποστολή </w:t>
      </w:r>
      <w:r w:rsidRPr="00855CF7">
        <w:rPr>
          <w:rFonts w:ascii="Comfortaa" w:hAnsi="Comfortaa"/>
          <w:sz w:val="24"/>
          <w:szCs w:val="24"/>
        </w:rPr>
        <w:t>Feedback</w:t>
      </w:r>
      <w:r w:rsidRPr="00855CF7">
        <w:rPr>
          <w:rFonts w:ascii="Comfortaa" w:hAnsi="Comfortaa"/>
          <w:sz w:val="24"/>
          <w:szCs w:val="24"/>
          <w:lang w:val="el-GR"/>
        </w:rPr>
        <w:t>» από το κύριο μενού της εφαρμογής.</w:t>
      </w:r>
    </w:p>
    <w:p w14:paraId="1F43EB1D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2. Το σύστημα εμφανίζει μια φόρμα </w:t>
      </w:r>
      <w:r w:rsidRPr="00855CF7">
        <w:rPr>
          <w:rFonts w:ascii="Comfortaa" w:hAnsi="Comfortaa"/>
          <w:sz w:val="24"/>
          <w:szCs w:val="24"/>
        </w:rPr>
        <w:t>feedback</w:t>
      </w:r>
      <w:r w:rsidRPr="00855CF7">
        <w:rPr>
          <w:rFonts w:ascii="Comfortaa" w:hAnsi="Comfortaa"/>
          <w:sz w:val="24"/>
          <w:szCs w:val="24"/>
          <w:lang w:val="el-GR"/>
        </w:rPr>
        <w:t xml:space="preserve"> που περιλαμβάνει πεδία για την κατηγορία του </w:t>
      </w:r>
      <w:r w:rsidRPr="00855CF7">
        <w:rPr>
          <w:rFonts w:ascii="Comfortaa" w:hAnsi="Comfortaa"/>
          <w:sz w:val="24"/>
          <w:szCs w:val="24"/>
        </w:rPr>
        <w:t>feedback</w:t>
      </w:r>
      <w:r w:rsidRPr="00855CF7">
        <w:rPr>
          <w:rFonts w:ascii="Comfortaa" w:hAnsi="Comfortaa"/>
          <w:sz w:val="24"/>
          <w:szCs w:val="24"/>
          <w:lang w:val="el-GR"/>
        </w:rPr>
        <w:t xml:space="preserve"> (π.χ., Προπόνηση, Εγκαταστάσεις, Εφαρμογή), έναν τίτλο, και το κυρίως κείμενο του μηνύματος.</w:t>
      </w:r>
    </w:p>
    <w:p w14:paraId="0B9F7461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3. Ο </w:t>
      </w:r>
      <w:r w:rsidRPr="00855CF7">
        <w:rPr>
          <w:rFonts w:ascii="Comfortaa" w:hAnsi="Comfortaa"/>
          <w:sz w:val="24"/>
          <w:szCs w:val="24"/>
        </w:rPr>
        <w:t>user</w:t>
      </w:r>
      <w:r w:rsidRPr="00855CF7">
        <w:rPr>
          <w:rFonts w:ascii="Comfortaa" w:hAnsi="Comfortaa"/>
          <w:sz w:val="24"/>
          <w:szCs w:val="24"/>
          <w:lang w:val="el-GR"/>
        </w:rPr>
        <w:t xml:space="preserve"> συμπληρώνει τη φόρμα με τα απαιτούμενα στοιχεία και επιλέγει την επιλογή «Αποστολή».</w:t>
      </w:r>
    </w:p>
    <w:p w14:paraId="7F407398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4. Το σύστημα επεξεργάζεται την αποστολή και εμφανίζει μήνυμα επιτυχίας, ευχαριστώντας τον χρήστη για το </w:t>
      </w:r>
      <w:r w:rsidRPr="00855CF7">
        <w:rPr>
          <w:rFonts w:ascii="Comfortaa" w:hAnsi="Comfortaa"/>
          <w:sz w:val="24"/>
          <w:szCs w:val="24"/>
        </w:rPr>
        <w:t>feedback</w:t>
      </w:r>
      <w:r w:rsidRPr="00855CF7">
        <w:rPr>
          <w:rFonts w:ascii="Comfortaa" w:hAnsi="Comfortaa"/>
          <w:sz w:val="24"/>
          <w:szCs w:val="24"/>
          <w:lang w:val="el-GR"/>
        </w:rPr>
        <w:t>.</w:t>
      </w:r>
    </w:p>
    <w:p w14:paraId="669F7D8F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5. Το </w:t>
      </w:r>
      <w:r w:rsidRPr="00855CF7">
        <w:rPr>
          <w:rFonts w:ascii="Comfortaa" w:hAnsi="Comfortaa"/>
          <w:sz w:val="24"/>
          <w:szCs w:val="24"/>
        </w:rPr>
        <w:t>feedback</w:t>
      </w:r>
      <w:r w:rsidRPr="00855CF7">
        <w:rPr>
          <w:rFonts w:ascii="Comfortaa" w:hAnsi="Comfortaa"/>
          <w:sz w:val="24"/>
          <w:szCs w:val="24"/>
          <w:lang w:val="el-GR"/>
        </w:rPr>
        <w:t xml:space="preserve"> καταχωρίζεται στο σύστημα για περαιτέρω επεξεργασία και ανάλυση από την ομάδα διαχείρισης της εφαρμογής.</w:t>
      </w:r>
    </w:p>
    <w:p w14:paraId="0FA0D428" w14:textId="77777777" w:rsidR="00855CF7" w:rsidRPr="003B2CF8" w:rsidRDefault="00855CF7" w:rsidP="00855CF7">
      <w:pPr>
        <w:rPr>
          <w:lang w:val="el-GR"/>
        </w:rPr>
      </w:pPr>
    </w:p>
    <w:p w14:paraId="27F7CA04" w14:textId="77777777" w:rsidR="00855CF7" w:rsidRPr="00891205" w:rsidRDefault="00855CF7" w:rsidP="00855CF7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28" w:name="_Toc163418921"/>
      <w:r w:rsidRPr="00891205">
        <w:rPr>
          <w:rFonts w:ascii="Comfortaa" w:hAnsi="Comfortaa"/>
          <w:b/>
          <w:bCs/>
          <w:color w:val="E53535"/>
          <w:sz w:val="28"/>
          <w:szCs w:val="28"/>
          <w:lang w:val="el-GR"/>
        </w:rPr>
        <w:t>Εναλλακτική ροή (Λείπουν στοιχεία από τη φόρμα)</w:t>
      </w:r>
      <w:bookmarkEnd w:id="28"/>
    </w:p>
    <w:p w14:paraId="680DB9DE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4.α.1 Το σύστημα διαπιστώνει ότι λείπουν απαιτούμενα στοιχεία από τη φόρμα </w:t>
      </w:r>
      <w:proofErr w:type="spellStart"/>
      <w:r w:rsidRPr="00855CF7">
        <w:rPr>
          <w:rFonts w:ascii="Comfortaa" w:hAnsi="Comfortaa"/>
          <w:sz w:val="24"/>
          <w:szCs w:val="24"/>
          <w:lang w:val="el-GR"/>
        </w:rPr>
        <w:t>feedback</w:t>
      </w:r>
      <w:proofErr w:type="spellEnd"/>
      <w:r w:rsidRPr="00855CF7">
        <w:rPr>
          <w:rFonts w:ascii="Comfortaa" w:hAnsi="Comfortaa"/>
          <w:sz w:val="24"/>
          <w:szCs w:val="24"/>
          <w:lang w:val="el-GR"/>
        </w:rPr>
        <w:t xml:space="preserve"> (π.χ., δεν έχει συμπληρωθεί το κείμενο του μηνύματος).</w:t>
      </w:r>
    </w:p>
    <w:p w14:paraId="71A05F40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>4α.2 Το σύστημα εμφανίζει μήνυμα λάθους, επισημαίνοντας τα στοιχεία που λείπουν και ζητώντας από τον χρήστη να τα συμπληρώσει.</w:t>
      </w:r>
    </w:p>
    <w:p w14:paraId="3072FFC7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4.α.3 Ο </w:t>
      </w:r>
      <w:r w:rsidRPr="00855CF7">
        <w:rPr>
          <w:rFonts w:ascii="Comfortaa" w:hAnsi="Comfortaa"/>
          <w:sz w:val="24"/>
          <w:szCs w:val="24"/>
        </w:rPr>
        <w:t>user</w:t>
      </w:r>
      <w:r w:rsidRPr="00855CF7">
        <w:rPr>
          <w:rFonts w:ascii="Comfortaa" w:hAnsi="Comfortaa"/>
          <w:sz w:val="24"/>
          <w:szCs w:val="24"/>
          <w:lang w:val="el-GR"/>
        </w:rPr>
        <w:t xml:space="preserve"> επιστρέφει στη φόρμα, συμπληρώνει τα </w:t>
      </w:r>
      <w:proofErr w:type="spellStart"/>
      <w:r w:rsidRPr="00855CF7">
        <w:rPr>
          <w:rFonts w:ascii="Comfortaa" w:hAnsi="Comfortaa"/>
          <w:sz w:val="24"/>
          <w:szCs w:val="24"/>
          <w:lang w:val="el-GR"/>
        </w:rPr>
        <w:t>λείποντα</w:t>
      </w:r>
      <w:proofErr w:type="spellEnd"/>
      <w:r w:rsidRPr="00855CF7">
        <w:rPr>
          <w:rFonts w:ascii="Comfortaa" w:hAnsi="Comfortaa"/>
          <w:sz w:val="24"/>
          <w:szCs w:val="24"/>
          <w:lang w:val="el-GR"/>
        </w:rPr>
        <w:t xml:space="preserve"> στοιχεία και επαναλαμβάνει την προσπάθεια αποστολής.</w:t>
      </w:r>
    </w:p>
    <w:p w14:paraId="46CB53ED" w14:textId="77777777" w:rsidR="00855CF7" w:rsidRPr="003B2CF8" w:rsidRDefault="00855CF7" w:rsidP="00855CF7">
      <w:pPr>
        <w:tabs>
          <w:tab w:val="right" w:pos="720"/>
          <w:tab w:val="right" w:pos="2520"/>
          <w:tab w:val="right" w:pos="2700"/>
        </w:tabs>
        <w:rPr>
          <w:rFonts w:ascii="Comfortaa" w:hAnsi="Comfortaa"/>
          <w:sz w:val="36"/>
          <w:szCs w:val="36"/>
          <w:lang w:val="el-GR"/>
        </w:rPr>
      </w:pPr>
    </w:p>
    <w:p w14:paraId="6AAA53A7" w14:textId="77777777" w:rsidR="00BA67E8" w:rsidRPr="00855CF7" w:rsidRDefault="00BA67E8" w:rsidP="007D5C4A">
      <w:pPr>
        <w:rPr>
          <w:lang w:val="el-GR"/>
        </w:rPr>
      </w:pPr>
    </w:p>
    <w:p w14:paraId="62903A72" w14:textId="12213F43" w:rsidR="00BA67E8" w:rsidRPr="00BA67E8" w:rsidRDefault="006C5BFC" w:rsidP="00BA67E8">
      <w:r w:rsidRPr="006C5BFC">
        <w:rPr>
          <w:noProof/>
        </w:rPr>
        <w:drawing>
          <wp:inline distT="0" distB="0" distL="0" distR="0" wp14:anchorId="2084ADA1" wp14:editId="115F8C6E">
            <wp:extent cx="5731510" cy="4208780"/>
            <wp:effectExtent l="0" t="0" r="2540" b="1270"/>
            <wp:docPr id="70580367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03678" name="Picture 1" descr="A diagram of a dia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67E8" w:rsidRPr="00BA67E8" w:rsidSect="001452A6">
      <w:footerReference w:type="default" r:id="rId39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F0384" w14:textId="77777777" w:rsidR="00892BDC" w:rsidRDefault="00892BDC" w:rsidP="001452A6">
      <w:pPr>
        <w:spacing w:after="0" w:line="240" w:lineRule="auto"/>
      </w:pPr>
      <w:r>
        <w:separator/>
      </w:r>
    </w:p>
  </w:endnote>
  <w:endnote w:type="continuationSeparator" w:id="0">
    <w:p w14:paraId="20059D3C" w14:textId="77777777" w:rsidR="00892BDC" w:rsidRDefault="00892BDC" w:rsidP="0014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Como">
    <w:altName w:val="Calibri"/>
    <w:charset w:val="00"/>
    <w:family w:val="decorative"/>
    <w:pitch w:val="variable"/>
    <w:sig w:usb0="A00000AF" w:usb1="1000205B" w:usb2="00000000" w:usb3="00000000" w:csb0="00000093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1A653" w14:textId="35731ACC" w:rsidR="001452A6" w:rsidRDefault="001452A6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</w:t>
    </w:r>
    <w:sdt>
      <w:sdtPr>
        <w:id w:val="-18779166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val="el-GR"/>
          </w:rPr>
          <w:t>Σελ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FC24874" w14:textId="77777777" w:rsidR="001452A6" w:rsidRDefault="00145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225FE" w14:textId="77777777" w:rsidR="00892BDC" w:rsidRDefault="00892BDC" w:rsidP="001452A6">
      <w:pPr>
        <w:spacing w:after="0" w:line="240" w:lineRule="auto"/>
      </w:pPr>
      <w:r>
        <w:separator/>
      </w:r>
    </w:p>
  </w:footnote>
  <w:footnote w:type="continuationSeparator" w:id="0">
    <w:p w14:paraId="4AA83F79" w14:textId="77777777" w:rsidR="00892BDC" w:rsidRDefault="00892BDC" w:rsidP="00145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BE"/>
    <w:rsid w:val="00003A5A"/>
    <w:rsid w:val="00011908"/>
    <w:rsid w:val="00013078"/>
    <w:rsid w:val="00037064"/>
    <w:rsid w:val="0004746D"/>
    <w:rsid w:val="00057595"/>
    <w:rsid w:val="0006633F"/>
    <w:rsid w:val="00066EF5"/>
    <w:rsid w:val="000963D1"/>
    <w:rsid w:val="000B24D8"/>
    <w:rsid w:val="000D4BB0"/>
    <w:rsid w:val="0010396D"/>
    <w:rsid w:val="00113F2D"/>
    <w:rsid w:val="00115E9D"/>
    <w:rsid w:val="00122BD3"/>
    <w:rsid w:val="001452A6"/>
    <w:rsid w:val="001A468C"/>
    <w:rsid w:val="001B3E69"/>
    <w:rsid w:val="001B5871"/>
    <w:rsid w:val="001E4E0C"/>
    <w:rsid w:val="001F2251"/>
    <w:rsid w:val="00204368"/>
    <w:rsid w:val="002175E1"/>
    <w:rsid w:val="0024663E"/>
    <w:rsid w:val="00257FF1"/>
    <w:rsid w:val="00260F96"/>
    <w:rsid w:val="0027210E"/>
    <w:rsid w:val="0029772E"/>
    <w:rsid w:val="002A7B38"/>
    <w:rsid w:val="002D55D1"/>
    <w:rsid w:val="002F44CA"/>
    <w:rsid w:val="00302F14"/>
    <w:rsid w:val="00347C6F"/>
    <w:rsid w:val="00397F91"/>
    <w:rsid w:val="003B17FA"/>
    <w:rsid w:val="003B7BCB"/>
    <w:rsid w:val="003C1750"/>
    <w:rsid w:val="003C4A81"/>
    <w:rsid w:val="003C743C"/>
    <w:rsid w:val="004006C7"/>
    <w:rsid w:val="004128A5"/>
    <w:rsid w:val="00424064"/>
    <w:rsid w:val="00440A62"/>
    <w:rsid w:val="00446386"/>
    <w:rsid w:val="00455FD7"/>
    <w:rsid w:val="00490DF7"/>
    <w:rsid w:val="00492C67"/>
    <w:rsid w:val="004A4548"/>
    <w:rsid w:val="004B111B"/>
    <w:rsid w:val="004B2E5C"/>
    <w:rsid w:val="004B6EF7"/>
    <w:rsid w:val="004E2161"/>
    <w:rsid w:val="004F2A2A"/>
    <w:rsid w:val="004F4498"/>
    <w:rsid w:val="00502D2C"/>
    <w:rsid w:val="00516974"/>
    <w:rsid w:val="0052103B"/>
    <w:rsid w:val="00533CBC"/>
    <w:rsid w:val="00547CF1"/>
    <w:rsid w:val="005649D6"/>
    <w:rsid w:val="00565F26"/>
    <w:rsid w:val="005831F8"/>
    <w:rsid w:val="00583E92"/>
    <w:rsid w:val="005925DB"/>
    <w:rsid w:val="0059741F"/>
    <w:rsid w:val="005C79A3"/>
    <w:rsid w:val="005D6F08"/>
    <w:rsid w:val="006254B8"/>
    <w:rsid w:val="00636F79"/>
    <w:rsid w:val="00640C51"/>
    <w:rsid w:val="006629D4"/>
    <w:rsid w:val="006908DB"/>
    <w:rsid w:val="00694BBA"/>
    <w:rsid w:val="006A5E27"/>
    <w:rsid w:val="006B3A71"/>
    <w:rsid w:val="006C5BFC"/>
    <w:rsid w:val="006D697F"/>
    <w:rsid w:val="006F5026"/>
    <w:rsid w:val="006F7B86"/>
    <w:rsid w:val="007102D0"/>
    <w:rsid w:val="007131D4"/>
    <w:rsid w:val="00757604"/>
    <w:rsid w:val="007920C8"/>
    <w:rsid w:val="00793C47"/>
    <w:rsid w:val="007A0FCB"/>
    <w:rsid w:val="007C34FA"/>
    <w:rsid w:val="007D4D50"/>
    <w:rsid w:val="007D5C4A"/>
    <w:rsid w:val="007E2432"/>
    <w:rsid w:val="007E4F7A"/>
    <w:rsid w:val="007F2611"/>
    <w:rsid w:val="007F6CDB"/>
    <w:rsid w:val="008209B7"/>
    <w:rsid w:val="00830F8F"/>
    <w:rsid w:val="0083753B"/>
    <w:rsid w:val="00853317"/>
    <w:rsid w:val="00855A62"/>
    <w:rsid w:val="00855CF7"/>
    <w:rsid w:val="00884852"/>
    <w:rsid w:val="00891205"/>
    <w:rsid w:val="00892BDC"/>
    <w:rsid w:val="008C57CE"/>
    <w:rsid w:val="008D5C99"/>
    <w:rsid w:val="008F7F71"/>
    <w:rsid w:val="00904C2E"/>
    <w:rsid w:val="00910C45"/>
    <w:rsid w:val="00924BAA"/>
    <w:rsid w:val="00931BEA"/>
    <w:rsid w:val="00941844"/>
    <w:rsid w:val="00950C09"/>
    <w:rsid w:val="00954292"/>
    <w:rsid w:val="00955F27"/>
    <w:rsid w:val="00977235"/>
    <w:rsid w:val="009773B6"/>
    <w:rsid w:val="009959E2"/>
    <w:rsid w:val="009A2486"/>
    <w:rsid w:val="009B09B4"/>
    <w:rsid w:val="009B0F06"/>
    <w:rsid w:val="009B5F8B"/>
    <w:rsid w:val="00A14AA3"/>
    <w:rsid w:val="00A40465"/>
    <w:rsid w:val="00A4559A"/>
    <w:rsid w:val="00A542EE"/>
    <w:rsid w:val="00AB03B1"/>
    <w:rsid w:val="00AF49BE"/>
    <w:rsid w:val="00B04E3F"/>
    <w:rsid w:val="00B13BFB"/>
    <w:rsid w:val="00B13CDA"/>
    <w:rsid w:val="00B20C8C"/>
    <w:rsid w:val="00B4345D"/>
    <w:rsid w:val="00B43FE4"/>
    <w:rsid w:val="00B57D17"/>
    <w:rsid w:val="00B71D59"/>
    <w:rsid w:val="00B95839"/>
    <w:rsid w:val="00BA67E8"/>
    <w:rsid w:val="00BB3C1C"/>
    <w:rsid w:val="00BC1BEF"/>
    <w:rsid w:val="00BE64BB"/>
    <w:rsid w:val="00BF33B7"/>
    <w:rsid w:val="00C64938"/>
    <w:rsid w:val="00C912AD"/>
    <w:rsid w:val="00C9637A"/>
    <w:rsid w:val="00CA0FCE"/>
    <w:rsid w:val="00CA12D1"/>
    <w:rsid w:val="00CC3F61"/>
    <w:rsid w:val="00CC5F82"/>
    <w:rsid w:val="00CC6403"/>
    <w:rsid w:val="00CE3538"/>
    <w:rsid w:val="00D042FE"/>
    <w:rsid w:val="00D1638C"/>
    <w:rsid w:val="00D17F0A"/>
    <w:rsid w:val="00D251E0"/>
    <w:rsid w:val="00D5346C"/>
    <w:rsid w:val="00D91311"/>
    <w:rsid w:val="00D94D34"/>
    <w:rsid w:val="00DB34BD"/>
    <w:rsid w:val="00DC4298"/>
    <w:rsid w:val="00DD3295"/>
    <w:rsid w:val="00DE5CD0"/>
    <w:rsid w:val="00DF0750"/>
    <w:rsid w:val="00E70815"/>
    <w:rsid w:val="00EB5FD7"/>
    <w:rsid w:val="00F323CC"/>
    <w:rsid w:val="00F41DBE"/>
    <w:rsid w:val="00F47250"/>
    <w:rsid w:val="00F53140"/>
    <w:rsid w:val="00F53399"/>
    <w:rsid w:val="00F62BF4"/>
    <w:rsid w:val="00F733E8"/>
    <w:rsid w:val="00F75670"/>
    <w:rsid w:val="00FC1A87"/>
    <w:rsid w:val="00FC58B3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5172E"/>
  <w15:chartTrackingRefBased/>
  <w15:docId w15:val="{B1648481-E76B-4945-8306-9D187313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9BE"/>
  </w:style>
  <w:style w:type="paragraph" w:styleId="Heading1">
    <w:name w:val="heading 1"/>
    <w:basedOn w:val="Normal"/>
    <w:next w:val="Normal"/>
    <w:link w:val="Heading1Char"/>
    <w:uiPriority w:val="9"/>
    <w:qFormat/>
    <w:rsid w:val="00AF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49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49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49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49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49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49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49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49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49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49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49B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F49BE"/>
    <w:pPr>
      <w:spacing w:before="240" w:after="0"/>
      <w:outlineLvl w:val="9"/>
    </w:pPr>
    <w:rPr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A7B38"/>
    <w:pPr>
      <w:tabs>
        <w:tab w:val="right" w:leader="dot" w:pos="9016"/>
      </w:tabs>
      <w:spacing w:after="100"/>
    </w:pPr>
    <w:rPr>
      <w:rFonts w:ascii="Comfortaa" w:hAnsi="Comfortaa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C17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1750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5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2A6"/>
  </w:style>
  <w:style w:type="paragraph" w:styleId="Footer">
    <w:name w:val="footer"/>
    <w:basedOn w:val="Normal"/>
    <w:link w:val="FooterChar"/>
    <w:uiPriority w:val="99"/>
    <w:unhideWhenUsed/>
    <w:rsid w:val="00145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2A6"/>
  </w:style>
  <w:style w:type="paragraph" w:customStyle="1" w:styleId="paragraph">
    <w:name w:val="paragraph"/>
    <w:basedOn w:val="Normal"/>
    <w:rsid w:val="00F41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F41DBE"/>
  </w:style>
  <w:style w:type="character" w:customStyle="1" w:styleId="eop">
    <w:name w:val="eop"/>
    <w:basedOn w:val="DefaultParagraphFont"/>
    <w:rsid w:val="00F41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4D25-42BF-422E-AE85-215C1C9A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1</Pages>
  <Words>5676</Words>
  <Characters>30654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ΖΩΡΤΖΑΚΗΣ ΓΡΗΓΟΡΙΟΣ</dc:creator>
  <cp:keywords/>
  <dc:description/>
  <cp:lastModifiedBy>ΚΑΤΣΑΡΟΣ ΑΝΔΡΕΑΣ</cp:lastModifiedBy>
  <cp:revision>15</cp:revision>
  <cp:lastPrinted>2024-04-28T11:26:00Z</cp:lastPrinted>
  <dcterms:created xsi:type="dcterms:W3CDTF">2024-06-01T17:04:00Z</dcterms:created>
  <dcterms:modified xsi:type="dcterms:W3CDTF">2024-06-01T18:37:00Z</dcterms:modified>
</cp:coreProperties>
</file>